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3FE85" w14:textId="493F45C2" w:rsidR="001E7772" w:rsidRPr="009665D2" w:rsidRDefault="001E7772" w:rsidP="001E7772">
      <w:pPr>
        <w:pStyle w:val="Nzev"/>
        <w:jc w:val="right"/>
        <w:rPr>
          <w:bCs/>
          <w:i/>
          <w:sz w:val="22"/>
          <w:szCs w:val="22"/>
        </w:rPr>
      </w:pPr>
      <w:r w:rsidRPr="009665D2">
        <w:rPr>
          <w:bCs/>
          <w:i/>
          <w:sz w:val="22"/>
          <w:szCs w:val="22"/>
        </w:rPr>
        <w:t xml:space="preserve">                                                                                                   </w:t>
      </w:r>
      <w:r w:rsidR="008A32A7" w:rsidRPr="00FA3EDA">
        <w:rPr>
          <w:bCs/>
          <w:i/>
          <w:sz w:val="22"/>
          <w:szCs w:val="22"/>
        </w:rPr>
        <w:t>Příloha č. 2</w:t>
      </w:r>
      <w:r w:rsidR="008A32A7" w:rsidRPr="00FA3EDA">
        <w:rPr>
          <w:b/>
          <w:bCs/>
          <w:i/>
          <w:sz w:val="22"/>
          <w:szCs w:val="22"/>
        </w:rPr>
        <w:t xml:space="preserve"> </w:t>
      </w:r>
      <w:r w:rsidR="008A32A7">
        <w:rPr>
          <w:bCs/>
          <w:i/>
          <w:sz w:val="22"/>
          <w:szCs w:val="22"/>
        </w:rPr>
        <w:t>Zadávací dokumentace</w:t>
      </w:r>
    </w:p>
    <w:p w14:paraId="08B837AB" w14:textId="77777777" w:rsidR="001E7772" w:rsidRPr="009665D2" w:rsidRDefault="001E7772" w:rsidP="001E7772">
      <w:pPr>
        <w:pStyle w:val="Nzev"/>
        <w:jc w:val="right"/>
        <w:rPr>
          <w:bCs/>
          <w:i/>
          <w:sz w:val="22"/>
          <w:szCs w:val="22"/>
        </w:rPr>
      </w:pPr>
    </w:p>
    <w:p w14:paraId="0D073995" w14:textId="77777777" w:rsidR="00741B21" w:rsidRPr="009665D2" w:rsidRDefault="00741B21" w:rsidP="001E7772">
      <w:pPr>
        <w:spacing w:after="120"/>
        <w:jc w:val="center"/>
        <w:outlineLvl w:val="0"/>
        <w:rPr>
          <w:b/>
          <w:bCs/>
          <w:caps/>
        </w:rPr>
      </w:pPr>
    </w:p>
    <w:p w14:paraId="05B76D56" w14:textId="49172CA1" w:rsidR="008A32A7" w:rsidRPr="000C1805" w:rsidRDefault="008A32A7" w:rsidP="008A32A7">
      <w:pPr>
        <w:spacing w:after="120"/>
        <w:jc w:val="center"/>
        <w:outlineLvl w:val="0"/>
        <w:rPr>
          <w:b/>
          <w:bCs/>
          <w:sz w:val="32"/>
          <w:szCs w:val="32"/>
        </w:rPr>
      </w:pPr>
      <w:r w:rsidRPr="000C1805">
        <w:rPr>
          <w:b/>
          <w:bCs/>
          <w:sz w:val="32"/>
          <w:szCs w:val="32"/>
        </w:rPr>
        <w:t>Vzor rámcové dohody</w:t>
      </w:r>
      <w:r w:rsidR="00CD2DEA">
        <w:rPr>
          <w:b/>
          <w:bCs/>
          <w:sz w:val="32"/>
          <w:szCs w:val="32"/>
        </w:rPr>
        <w:t xml:space="preserve"> č. </w:t>
      </w:r>
      <w:r w:rsidR="00116B4E" w:rsidRPr="00301E05">
        <w:rPr>
          <w:b/>
          <w:bCs/>
          <w:sz w:val="32"/>
          <w:szCs w:val="32"/>
        </w:rPr>
        <w:t>2900/00</w:t>
      </w:r>
      <w:r w:rsidR="00301E05" w:rsidRPr="00301E05">
        <w:rPr>
          <w:b/>
          <w:bCs/>
          <w:sz w:val="32"/>
          <w:szCs w:val="32"/>
        </w:rPr>
        <w:t>217</w:t>
      </w:r>
    </w:p>
    <w:p w14:paraId="68EA332A" w14:textId="77777777" w:rsidR="008A32A7" w:rsidRPr="00FA3EDA" w:rsidRDefault="008A32A7" w:rsidP="008A32A7">
      <w:pPr>
        <w:spacing w:after="120"/>
        <w:jc w:val="center"/>
        <w:outlineLvl w:val="0"/>
        <w:rPr>
          <w:b/>
          <w:sz w:val="28"/>
          <w:szCs w:val="28"/>
        </w:rPr>
      </w:pPr>
      <w:r w:rsidRPr="00FA3EDA">
        <w:rPr>
          <w:b/>
          <w:bCs/>
          <w:sz w:val="28"/>
          <w:szCs w:val="28"/>
        </w:rPr>
        <w:t>p</w:t>
      </w:r>
      <w:r w:rsidRPr="00FA3EDA">
        <w:rPr>
          <w:b/>
          <w:sz w:val="28"/>
          <w:szCs w:val="28"/>
        </w:rPr>
        <w:t>ro veřejnou zakázku malého rozsahu s názvem</w:t>
      </w:r>
    </w:p>
    <w:p w14:paraId="7BB9B190" w14:textId="69D77948" w:rsidR="008A32A7" w:rsidRPr="00FA3EDA" w:rsidRDefault="008A32A7" w:rsidP="008A32A7">
      <w:pPr>
        <w:spacing w:after="120"/>
        <w:jc w:val="center"/>
        <w:outlineLvl w:val="0"/>
        <w:rPr>
          <w:b/>
          <w:sz w:val="32"/>
          <w:szCs w:val="32"/>
        </w:rPr>
      </w:pPr>
      <w:r w:rsidRPr="00FA3EDA">
        <w:rPr>
          <w:b/>
          <w:sz w:val="32"/>
          <w:szCs w:val="32"/>
        </w:rPr>
        <w:t>„</w:t>
      </w:r>
      <w:r w:rsidRPr="00FA3EDA">
        <w:rPr>
          <w:b/>
          <w:sz w:val="32"/>
          <w:szCs w:val="32"/>
          <w:u w:val="single"/>
        </w:rPr>
        <w:t>Chemikálie-rámcová dohoda 202</w:t>
      </w:r>
      <w:r w:rsidR="00772684">
        <w:rPr>
          <w:b/>
          <w:sz w:val="32"/>
          <w:szCs w:val="32"/>
          <w:u w:val="single"/>
        </w:rPr>
        <w:t>5</w:t>
      </w:r>
      <w:r w:rsidRPr="00FA3EDA">
        <w:rPr>
          <w:b/>
          <w:sz w:val="32"/>
          <w:szCs w:val="32"/>
        </w:rPr>
        <w:t>“</w:t>
      </w:r>
    </w:p>
    <w:p w14:paraId="1DDDE351" w14:textId="44A1DEC3" w:rsidR="008A32A7" w:rsidRPr="00FA3EDA" w:rsidRDefault="008A32A7" w:rsidP="008A32A7">
      <w:pPr>
        <w:spacing w:after="120"/>
        <w:jc w:val="center"/>
        <w:outlineLvl w:val="0"/>
        <w:rPr>
          <w:b/>
          <w:bCs/>
          <w:caps/>
          <w:sz w:val="32"/>
          <w:szCs w:val="32"/>
        </w:rPr>
      </w:pPr>
      <w:r w:rsidRPr="00FA3EDA">
        <w:rPr>
          <w:b/>
          <w:sz w:val="32"/>
          <w:szCs w:val="32"/>
        </w:rPr>
        <w:t xml:space="preserve">(část č. </w:t>
      </w:r>
      <w:r>
        <w:rPr>
          <w:b/>
          <w:sz w:val="32"/>
          <w:szCs w:val="32"/>
        </w:rPr>
        <w:t>2</w:t>
      </w:r>
      <w:r w:rsidRPr="00FA3EDA">
        <w:rPr>
          <w:b/>
          <w:sz w:val="32"/>
          <w:szCs w:val="32"/>
        </w:rPr>
        <w:t xml:space="preserve"> veřejné zakázky „Běžné chemikálie“)</w:t>
      </w:r>
    </w:p>
    <w:p w14:paraId="7DBE6492" w14:textId="77777777" w:rsidR="00CB76B4" w:rsidRPr="009665D2" w:rsidRDefault="00CB76B4" w:rsidP="001E7772">
      <w:pPr>
        <w:spacing w:after="120"/>
        <w:jc w:val="center"/>
        <w:rPr>
          <w:b/>
          <w:sz w:val="28"/>
          <w:szCs w:val="28"/>
        </w:rPr>
      </w:pPr>
    </w:p>
    <w:p w14:paraId="0C254342" w14:textId="77777777" w:rsidR="0089435D" w:rsidRPr="009665D2" w:rsidRDefault="0089435D" w:rsidP="001E7772">
      <w:pPr>
        <w:spacing w:after="120"/>
        <w:jc w:val="center"/>
        <w:rPr>
          <w:b/>
          <w:sz w:val="28"/>
          <w:szCs w:val="28"/>
        </w:rPr>
      </w:pPr>
    </w:p>
    <w:p w14:paraId="0C91E52A" w14:textId="77777777" w:rsidR="005572C7" w:rsidRPr="009665D2" w:rsidRDefault="005572C7" w:rsidP="005572C7">
      <w:pPr>
        <w:jc w:val="both"/>
      </w:pPr>
      <w:r w:rsidRPr="009665D2">
        <w:t xml:space="preserve">Tato veřejná zakázka (dále také „zakázka“) </w:t>
      </w:r>
      <w:r w:rsidRPr="009665D2">
        <w:rPr>
          <w:b/>
        </w:rPr>
        <w:t>je zadávána mimo režim zákona</w:t>
      </w:r>
      <w:r w:rsidRPr="009665D2">
        <w:t xml:space="preserve"> č. 134/2016 Sb., o zadávání veřejných zakázek v platném znění (dále také „ZZVZ“). </w:t>
      </w:r>
    </w:p>
    <w:p w14:paraId="541139D9" w14:textId="77777777" w:rsidR="005572C7" w:rsidRPr="009665D2" w:rsidRDefault="005572C7" w:rsidP="005572C7">
      <w:pPr>
        <w:jc w:val="both"/>
      </w:pPr>
      <w:r w:rsidRPr="009665D2">
        <w:t xml:space="preserve">Jedná se </w:t>
      </w:r>
      <w:r w:rsidRPr="009665D2">
        <w:rPr>
          <w:b/>
        </w:rPr>
        <w:t>o veřejnou zakázku malého rozsahu</w:t>
      </w:r>
      <w:r w:rsidRPr="009665D2">
        <w:t xml:space="preserve"> dle § 27 ZZVZ. Veřejná zakázka je zadávána v souladu s § 31 ZZVZ. Veřejná zakázka je zadávána v souladu s vnitřními předpisy zadavatele. </w:t>
      </w:r>
    </w:p>
    <w:p w14:paraId="33E51F83" w14:textId="77777777" w:rsidR="005572C7" w:rsidRPr="009665D2" w:rsidRDefault="005572C7" w:rsidP="005572C7">
      <w:pPr>
        <w:jc w:val="both"/>
      </w:pPr>
    </w:p>
    <w:p w14:paraId="77F6AAB8" w14:textId="77777777" w:rsidR="005572C7" w:rsidRPr="009665D2" w:rsidRDefault="005572C7" w:rsidP="005572C7">
      <w:pPr>
        <w:jc w:val="both"/>
      </w:pPr>
      <w:r w:rsidRPr="009665D2">
        <w:rPr>
          <w:color w:val="000000"/>
        </w:rPr>
        <w:t xml:space="preserve">Zadavatel upozorňuje, přestože se v zadávací dokumentaci této veřejné zakázky odkazuje na ustanovení ZZVZ, </w:t>
      </w:r>
      <w:r w:rsidRPr="009665D2">
        <w:rPr>
          <w:b/>
          <w:color w:val="000000"/>
        </w:rPr>
        <w:t>není tato veřejná zakázka zadávaná postupem podle ZZVZ</w:t>
      </w:r>
      <w:r w:rsidRPr="009665D2">
        <w:rPr>
          <w:color w:val="000000"/>
        </w:rPr>
        <w:t xml:space="preserve">, jak je uvedeno výše, a tudíž zadavatel postupuje podle ustanovení § 31 ZZVZ. Zadavatel uvádí odkazy na ZZVZ, používá terminologii ZZVZ nebo případně jeho části v přímé citaci, protože používá podpůrně některé jeho právní instituty, termíny nebo postupy. </w:t>
      </w:r>
      <w:r w:rsidRPr="009665D2">
        <w:t xml:space="preserve">Pro toto výběrové řízení jsou rozhodné pouze podmínky stanovené výzvou k podání nabídky a zadávací dokumentací této veřejné zakázky. </w:t>
      </w:r>
    </w:p>
    <w:p w14:paraId="4D0055A5" w14:textId="77777777" w:rsidR="00CB76B4" w:rsidRPr="009665D2" w:rsidRDefault="00CB76B4" w:rsidP="00CB76B4">
      <w:pPr>
        <w:jc w:val="both"/>
      </w:pPr>
    </w:p>
    <w:p w14:paraId="20E27E13" w14:textId="77777777" w:rsidR="00CB76B4" w:rsidRPr="009665D2" w:rsidRDefault="00CB76B4" w:rsidP="00CB76B4">
      <w:pPr>
        <w:jc w:val="center"/>
        <w:rPr>
          <w:b/>
        </w:rPr>
      </w:pPr>
    </w:p>
    <w:p w14:paraId="2C0B5E4B" w14:textId="77777777" w:rsidR="001E7772" w:rsidRPr="009665D2" w:rsidRDefault="001E7772" w:rsidP="001E7772">
      <w:pPr>
        <w:spacing w:after="120"/>
        <w:jc w:val="both"/>
      </w:pPr>
    </w:p>
    <w:p w14:paraId="4B2D3059" w14:textId="77777777" w:rsidR="001E7772" w:rsidRPr="009665D2" w:rsidRDefault="001E7772" w:rsidP="001E7772">
      <w:pPr>
        <w:rPr>
          <w:b/>
          <w:sz w:val="32"/>
        </w:rPr>
      </w:pPr>
    </w:p>
    <w:p w14:paraId="1FA49CA7" w14:textId="2DFFE357" w:rsidR="001E7772" w:rsidRPr="009665D2" w:rsidRDefault="001E7772" w:rsidP="001E7772">
      <w:pPr>
        <w:jc w:val="center"/>
        <w:rPr>
          <w:b/>
          <w:sz w:val="28"/>
          <w:szCs w:val="28"/>
        </w:rPr>
      </w:pPr>
      <w:r w:rsidRPr="009665D2">
        <w:rPr>
          <w:rStyle w:val="Siln"/>
          <w:sz w:val="28"/>
          <w:szCs w:val="28"/>
        </w:rPr>
        <w:t xml:space="preserve">Vysvětlivky </w:t>
      </w:r>
      <w:r w:rsidR="008A32A7" w:rsidRPr="00FA3EDA">
        <w:rPr>
          <w:rStyle w:val="Siln"/>
          <w:sz w:val="28"/>
          <w:szCs w:val="28"/>
        </w:rPr>
        <w:t>k</w:t>
      </w:r>
      <w:r w:rsidR="008A32A7">
        <w:rPr>
          <w:rStyle w:val="Siln"/>
          <w:sz w:val="28"/>
          <w:szCs w:val="28"/>
        </w:rPr>
        <w:t>e</w:t>
      </w:r>
      <w:r w:rsidR="008A32A7" w:rsidRPr="00FA3EDA">
        <w:rPr>
          <w:rStyle w:val="Siln"/>
          <w:sz w:val="28"/>
          <w:szCs w:val="28"/>
        </w:rPr>
        <w:t> </w:t>
      </w:r>
      <w:r w:rsidR="008A32A7">
        <w:rPr>
          <w:rStyle w:val="Siln"/>
          <w:sz w:val="28"/>
          <w:szCs w:val="28"/>
        </w:rPr>
        <w:t>Vzoru rámcové dohody</w:t>
      </w:r>
    </w:p>
    <w:p w14:paraId="091A6FBD" w14:textId="77777777" w:rsidR="001E7772" w:rsidRPr="009665D2" w:rsidRDefault="001E7772" w:rsidP="001E7772">
      <w:pPr>
        <w:ind w:left="284"/>
        <w:jc w:val="center"/>
        <w:rPr>
          <w:sz w:val="28"/>
          <w:szCs w:val="28"/>
        </w:rPr>
      </w:pPr>
    </w:p>
    <w:p w14:paraId="1151C956" w14:textId="77777777" w:rsidR="008A32A7" w:rsidRPr="00FA3EDA" w:rsidRDefault="008A32A7" w:rsidP="008A32A7">
      <w:pPr>
        <w:pStyle w:val="Odstavecseseznamem"/>
        <w:numPr>
          <w:ilvl w:val="0"/>
          <w:numId w:val="10"/>
        </w:numPr>
        <w:ind w:left="284"/>
        <w:jc w:val="both"/>
        <w:rPr>
          <w:i/>
        </w:rPr>
      </w:pPr>
      <w:r w:rsidRPr="00FA3EDA">
        <w:rPr>
          <w:i/>
        </w:rPr>
        <w:t xml:space="preserve">Dodavatel vyplní pouze části rámcové </w:t>
      </w:r>
      <w:r>
        <w:rPr>
          <w:i/>
        </w:rPr>
        <w:t>dohody</w:t>
      </w:r>
      <w:r w:rsidRPr="00FA3EDA">
        <w:rPr>
          <w:i/>
        </w:rPr>
        <w:t xml:space="preserve"> určené k</w:t>
      </w:r>
      <w:r>
        <w:rPr>
          <w:i/>
        </w:rPr>
        <w:t> </w:t>
      </w:r>
      <w:r w:rsidRPr="00FA3EDA">
        <w:rPr>
          <w:i/>
        </w:rPr>
        <w:t>vyplnění</w:t>
      </w:r>
      <w:r>
        <w:rPr>
          <w:i/>
        </w:rPr>
        <w:t xml:space="preserve"> – </w:t>
      </w:r>
      <w:r w:rsidRPr="00EF394A">
        <w:rPr>
          <w:i/>
          <w:highlight w:val="lightGray"/>
        </w:rPr>
        <w:t>šedě označené</w:t>
      </w:r>
      <w:r w:rsidRPr="00FA3EDA">
        <w:rPr>
          <w:i/>
        </w:rPr>
        <w:t xml:space="preserve">. Ostatní části rámcové </w:t>
      </w:r>
      <w:r>
        <w:rPr>
          <w:i/>
        </w:rPr>
        <w:t>dohody</w:t>
      </w:r>
      <w:r w:rsidRPr="00FA3EDA">
        <w:rPr>
          <w:i/>
        </w:rPr>
        <w:t xml:space="preserve"> </w:t>
      </w:r>
      <w:r w:rsidRPr="00EF394A">
        <w:rPr>
          <w:b/>
          <w:i/>
          <w:u w:val="single"/>
        </w:rPr>
        <w:t>nesmí být měněny</w:t>
      </w:r>
      <w:r w:rsidRPr="00FA3EDA">
        <w:rPr>
          <w:i/>
        </w:rPr>
        <w:t>.</w:t>
      </w:r>
    </w:p>
    <w:p w14:paraId="09A594C1" w14:textId="77777777" w:rsidR="008A32A7" w:rsidRPr="00FA3EDA" w:rsidRDefault="008A32A7" w:rsidP="008A32A7">
      <w:pPr>
        <w:pStyle w:val="Odstavecseseznamem"/>
        <w:numPr>
          <w:ilvl w:val="0"/>
          <w:numId w:val="10"/>
        </w:numPr>
        <w:ind w:left="284"/>
        <w:jc w:val="both"/>
        <w:rPr>
          <w:i/>
        </w:rPr>
      </w:pPr>
      <w:r w:rsidRPr="00FA3EDA">
        <w:rPr>
          <w:i/>
        </w:rPr>
        <w:t xml:space="preserve">Dodavatel dále vyplní přílohu č. 1 rámcové </w:t>
      </w:r>
      <w:r>
        <w:rPr>
          <w:i/>
        </w:rPr>
        <w:t>dohody</w:t>
      </w:r>
      <w:r w:rsidRPr="00FA3EDA">
        <w:rPr>
          <w:i/>
        </w:rPr>
        <w:t xml:space="preserve"> – „Specifikace a ceník“</w:t>
      </w:r>
    </w:p>
    <w:p w14:paraId="36253C47" w14:textId="77777777" w:rsidR="001E7772" w:rsidRPr="009665D2" w:rsidRDefault="001E7772" w:rsidP="001E7772">
      <w:pPr>
        <w:jc w:val="both"/>
        <w:rPr>
          <w:i/>
        </w:rPr>
      </w:pPr>
    </w:p>
    <w:p w14:paraId="4D864523" w14:textId="77777777" w:rsidR="001E7772" w:rsidRPr="009665D2" w:rsidRDefault="001E7772" w:rsidP="001E7772">
      <w:pPr>
        <w:pStyle w:val="Zkladntext"/>
        <w:spacing w:before="60" w:after="120"/>
        <w:jc w:val="both"/>
        <w:rPr>
          <w:rFonts w:ascii="Times New Roman" w:hAnsi="Times New Roman"/>
          <w:b/>
        </w:rPr>
      </w:pPr>
    </w:p>
    <w:p w14:paraId="33172549" w14:textId="77777777" w:rsidR="001E7772" w:rsidRPr="009665D2" w:rsidRDefault="001E7772" w:rsidP="001E7772">
      <w:pPr>
        <w:jc w:val="both"/>
        <w:rPr>
          <w:i/>
        </w:rPr>
      </w:pPr>
    </w:p>
    <w:p w14:paraId="1A241FD2" w14:textId="77777777" w:rsidR="001E7772" w:rsidRPr="009665D2" w:rsidRDefault="001E7772" w:rsidP="001E7772">
      <w:pPr>
        <w:jc w:val="center"/>
        <w:rPr>
          <w:b/>
          <w:sz w:val="32"/>
        </w:rPr>
        <w:sectPr w:rsidR="001E7772" w:rsidRPr="009665D2" w:rsidSect="00D85547">
          <w:headerReference w:type="default" r:id="rId8"/>
          <w:footerReference w:type="default" r:id="rId9"/>
          <w:headerReference w:type="first" r:id="rId10"/>
          <w:footerReference w:type="first" r:id="rId11"/>
          <w:pgSz w:w="11906" w:h="16838" w:code="9"/>
          <w:pgMar w:top="1388" w:right="1418" w:bottom="851" w:left="1418" w:header="426" w:footer="794" w:gutter="0"/>
          <w:cols w:space="708"/>
          <w:titlePg/>
          <w:docGrid w:linePitch="360"/>
        </w:sectPr>
      </w:pPr>
    </w:p>
    <w:p w14:paraId="166AAA4A" w14:textId="77777777" w:rsidR="008A32A7" w:rsidRPr="00662087" w:rsidRDefault="008A32A7" w:rsidP="008A32A7">
      <w:pPr>
        <w:jc w:val="center"/>
        <w:rPr>
          <w:b/>
          <w:bCs/>
          <w:sz w:val="28"/>
          <w:szCs w:val="32"/>
        </w:rPr>
      </w:pPr>
      <w:r w:rsidRPr="00662087">
        <w:rPr>
          <w:b/>
          <w:bCs/>
          <w:sz w:val="28"/>
          <w:szCs w:val="32"/>
        </w:rPr>
        <w:lastRenderedPageBreak/>
        <w:t xml:space="preserve">Rámcová dohoda (dále též „rámcová smlouva“) </w:t>
      </w:r>
    </w:p>
    <w:p w14:paraId="15139F78" w14:textId="4FD2039F" w:rsidR="008A32A7" w:rsidRPr="00662087" w:rsidRDefault="008A32A7" w:rsidP="008A32A7">
      <w:pPr>
        <w:spacing w:before="60" w:after="120"/>
        <w:jc w:val="center"/>
        <w:outlineLvl w:val="0"/>
        <w:rPr>
          <w:sz w:val="28"/>
          <w:szCs w:val="32"/>
        </w:rPr>
      </w:pPr>
      <w:r w:rsidRPr="00662087">
        <w:rPr>
          <w:b/>
          <w:bCs/>
          <w:sz w:val="28"/>
          <w:szCs w:val="32"/>
        </w:rPr>
        <w:t xml:space="preserve">č. </w:t>
      </w:r>
      <w:r w:rsidR="00116B4E" w:rsidRPr="00301E05">
        <w:rPr>
          <w:b/>
          <w:bCs/>
          <w:sz w:val="28"/>
          <w:szCs w:val="32"/>
        </w:rPr>
        <w:t>2900/00</w:t>
      </w:r>
      <w:r w:rsidR="00301E05" w:rsidRPr="00301E05">
        <w:rPr>
          <w:b/>
          <w:bCs/>
          <w:sz w:val="28"/>
          <w:szCs w:val="32"/>
        </w:rPr>
        <w:t>217</w:t>
      </w:r>
      <w:bookmarkStart w:id="4" w:name="_GoBack"/>
      <w:bookmarkEnd w:id="4"/>
      <w:r w:rsidRPr="00662087">
        <w:rPr>
          <w:b/>
          <w:bCs/>
          <w:sz w:val="28"/>
          <w:szCs w:val="32"/>
        </w:rPr>
        <w:t xml:space="preserve"> </w:t>
      </w:r>
    </w:p>
    <w:p w14:paraId="2CD9761E" w14:textId="77777777" w:rsidR="008A32A7" w:rsidRPr="00FA3EDA" w:rsidRDefault="008A32A7" w:rsidP="008A32A7">
      <w:pPr>
        <w:jc w:val="center"/>
        <w:rPr>
          <w:i/>
          <w:iCs/>
        </w:rPr>
      </w:pPr>
      <w:r w:rsidRPr="00FA3EDA">
        <w:rPr>
          <w:i/>
          <w:iCs/>
        </w:rPr>
        <w:t>uzavřená podle § 2079 a násl.</w:t>
      </w:r>
    </w:p>
    <w:p w14:paraId="2D95273B" w14:textId="77777777" w:rsidR="008A32A7" w:rsidRPr="00FA3EDA" w:rsidRDefault="008A32A7" w:rsidP="008A32A7">
      <w:pPr>
        <w:jc w:val="center"/>
        <w:rPr>
          <w:i/>
          <w:iCs/>
        </w:rPr>
      </w:pPr>
      <w:r w:rsidRPr="00FA3EDA">
        <w:rPr>
          <w:i/>
          <w:iCs/>
        </w:rPr>
        <w:t xml:space="preserve"> zákona č. 89/2012 Sb., občanský zákoník, (dále jen „občanský zákoník“) </w:t>
      </w:r>
    </w:p>
    <w:p w14:paraId="4E0EBD1A" w14:textId="77777777" w:rsidR="008A32A7" w:rsidRPr="00FA3EDA" w:rsidRDefault="008A32A7" w:rsidP="008A32A7">
      <w:pPr>
        <w:jc w:val="both"/>
        <w:rPr>
          <w:b/>
          <w:bCs/>
          <w:u w:val="single"/>
        </w:rPr>
      </w:pPr>
    </w:p>
    <w:p w14:paraId="267970E7" w14:textId="77777777" w:rsidR="008A32A7" w:rsidRPr="00FA3EDA" w:rsidRDefault="008A32A7" w:rsidP="008A32A7">
      <w:pPr>
        <w:numPr>
          <w:ilvl w:val="0"/>
          <w:numId w:val="1"/>
        </w:numPr>
        <w:jc w:val="both"/>
        <w:rPr>
          <w:b/>
          <w:bCs/>
        </w:rPr>
      </w:pPr>
      <w:r w:rsidRPr="00FA3EDA">
        <w:rPr>
          <w:b/>
          <w:bCs/>
        </w:rPr>
        <w:t xml:space="preserve">Smluvní strany </w:t>
      </w:r>
    </w:p>
    <w:p w14:paraId="1BED1B52" w14:textId="77777777" w:rsidR="008A32A7" w:rsidRPr="00FA3EDA" w:rsidRDefault="008A32A7" w:rsidP="008A32A7">
      <w:pPr>
        <w:spacing w:before="120" w:after="120"/>
        <w:jc w:val="both"/>
        <w:rPr>
          <w:b/>
          <w:bCs/>
          <w:u w:val="single"/>
        </w:rPr>
      </w:pPr>
      <w:r w:rsidRPr="00FA3EDA">
        <w:rPr>
          <w:b/>
          <w:bCs/>
          <w:u w:val="single"/>
        </w:rPr>
        <w:t xml:space="preserve">Kupující: </w:t>
      </w:r>
    </w:p>
    <w:p w14:paraId="723DE49D" w14:textId="77777777" w:rsidR="008A32A7" w:rsidRPr="00FA3EDA" w:rsidRDefault="008A32A7" w:rsidP="008A32A7">
      <w:pPr>
        <w:jc w:val="both"/>
        <w:rPr>
          <w:b/>
          <w:bCs/>
          <w:caps/>
        </w:rPr>
      </w:pPr>
      <w:r w:rsidRPr="00FA3EDA">
        <w:rPr>
          <w:b/>
          <w:bCs/>
          <w:caps/>
        </w:rPr>
        <w:t>VETERINÁRNÍ UNIVERZITA BRNO</w:t>
      </w:r>
    </w:p>
    <w:p w14:paraId="4B785458" w14:textId="77777777" w:rsidR="008A32A7" w:rsidRPr="00FA3EDA" w:rsidRDefault="008A32A7" w:rsidP="008A32A7">
      <w:pPr>
        <w:jc w:val="both"/>
        <w:rPr>
          <w:b/>
          <w:bCs/>
          <w:caps/>
        </w:rPr>
      </w:pPr>
      <w:r w:rsidRPr="00FA3EDA">
        <w:rPr>
          <w:b/>
          <w:bCs/>
          <w:caps/>
        </w:rPr>
        <w:t>(</w:t>
      </w:r>
      <w:r w:rsidRPr="00FA3EDA">
        <w:rPr>
          <w:b/>
          <w:bCs/>
        </w:rPr>
        <w:t>dále také</w:t>
      </w:r>
      <w:r w:rsidRPr="00FA3EDA">
        <w:rPr>
          <w:b/>
          <w:bCs/>
          <w:caps/>
        </w:rPr>
        <w:t xml:space="preserve"> „VETUNI</w:t>
      </w:r>
      <w:r w:rsidRPr="00FA3EDA">
        <w:rPr>
          <w:b/>
          <w:bCs/>
        </w:rPr>
        <w:t>“ nebo „VETUNI</w:t>
      </w:r>
      <w:r w:rsidRPr="00FA3EDA">
        <w:rPr>
          <w:b/>
          <w:bCs/>
          <w:caps/>
        </w:rPr>
        <w:t>“)</w:t>
      </w:r>
    </w:p>
    <w:p w14:paraId="624890CE" w14:textId="77777777" w:rsidR="008A32A7" w:rsidRPr="00FA3EDA" w:rsidRDefault="008A32A7" w:rsidP="008A32A7">
      <w:pPr>
        <w:jc w:val="both"/>
      </w:pPr>
      <w:r w:rsidRPr="00FA3EDA">
        <w:t xml:space="preserve">Zastoupena: </w:t>
      </w:r>
      <w:r>
        <w:rPr>
          <w:rStyle w:val="Siln"/>
        </w:rPr>
        <w:t>p</w:t>
      </w:r>
      <w:r w:rsidRPr="00FA3EDA">
        <w:rPr>
          <w:rStyle w:val="Siln"/>
        </w:rPr>
        <w:t xml:space="preserve">rof. MVDr. </w:t>
      </w:r>
      <w:r w:rsidRPr="00FA3EDA">
        <w:rPr>
          <w:b/>
        </w:rPr>
        <w:t>Aloisem Nečasem,</w:t>
      </w:r>
      <w:r w:rsidRPr="00FA3EDA">
        <w:t xml:space="preserve"> </w:t>
      </w:r>
      <w:r w:rsidRPr="00FA3EDA">
        <w:rPr>
          <w:rStyle w:val="idemployee"/>
          <w:rFonts w:ascii="Times New Roman" w:eastAsiaTheme="majorEastAsia" w:hAnsi="Times New Roman"/>
          <w:sz w:val="24"/>
          <w:szCs w:val="24"/>
        </w:rPr>
        <w:t>Ph.D., MBA</w:t>
      </w:r>
      <w:r w:rsidRPr="00FA3EDA">
        <w:rPr>
          <w:rStyle w:val="Siln"/>
        </w:rPr>
        <w:t xml:space="preserve">, </w:t>
      </w:r>
      <w:r w:rsidRPr="00FA3EDA">
        <w:rPr>
          <w:b/>
        </w:rPr>
        <w:t>rektorem</w:t>
      </w:r>
    </w:p>
    <w:p w14:paraId="14E80AB3" w14:textId="77777777" w:rsidR="008A32A7" w:rsidRPr="00FA3EDA" w:rsidRDefault="008A32A7" w:rsidP="008A32A7">
      <w:pPr>
        <w:ind w:right="-144"/>
        <w:rPr>
          <w:rStyle w:val="Siln"/>
          <w:b w:val="0"/>
          <w:bCs w:val="0"/>
        </w:rPr>
      </w:pPr>
      <w:r w:rsidRPr="00FA3EDA">
        <w:t xml:space="preserve">Ve věcech smluvních oprávněn zastupovat: </w:t>
      </w:r>
      <w:r w:rsidRPr="00FA3EDA">
        <w:rPr>
          <w:rStyle w:val="Siln"/>
        </w:rPr>
        <w:t>Ing. Bc. Radko Bébar, kvestor VETUNI</w:t>
      </w:r>
    </w:p>
    <w:p w14:paraId="24EF4308" w14:textId="77777777" w:rsidR="008A32A7" w:rsidRPr="00FA3EDA" w:rsidRDefault="008A32A7" w:rsidP="008A32A7">
      <w:pPr>
        <w:rPr>
          <w:sz w:val="22"/>
          <w:szCs w:val="22"/>
        </w:rPr>
      </w:pPr>
      <w:r w:rsidRPr="00FA3EDA">
        <w:t>Sídlo: Palackého tř. 1946/1, 612 42 Brno</w:t>
      </w:r>
    </w:p>
    <w:p w14:paraId="09EB40C2" w14:textId="77777777" w:rsidR="008A32A7" w:rsidRPr="00FA3EDA" w:rsidRDefault="008A32A7" w:rsidP="008A32A7">
      <w:pPr>
        <w:jc w:val="both"/>
      </w:pPr>
      <w:r w:rsidRPr="00FA3EDA">
        <w:t>IČO: 621 57 124</w:t>
      </w:r>
    </w:p>
    <w:p w14:paraId="21200475" w14:textId="77777777" w:rsidR="008A32A7" w:rsidRPr="00FA3EDA" w:rsidRDefault="008A32A7" w:rsidP="008A32A7">
      <w:r w:rsidRPr="00FA3EDA">
        <w:t>DIČ: CZ 621 57 124</w:t>
      </w:r>
    </w:p>
    <w:p w14:paraId="6457B5E6" w14:textId="77777777" w:rsidR="008A32A7" w:rsidRPr="00FA3EDA" w:rsidRDefault="008A32A7" w:rsidP="008A32A7">
      <w:pPr>
        <w:spacing w:before="120"/>
        <w:jc w:val="both"/>
      </w:pPr>
      <w:r w:rsidRPr="00FA3EDA">
        <w:t xml:space="preserve">Zástupce kupujícího oprávněný zastupovat ve věcech technických: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843"/>
        <w:gridCol w:w="2087"/>
        <w:gridCol w:w="2697"/>
      </w:tblGrid>
      <w:tr w:rsidR="008A32A7" w:rsidRPr="00FA3EDA" w14:paraId="56EED9FC" w14:textId="77777777" w:rsidTr="00ED65A9">
        <w:trPr>
          <w:trHeight w:val="47"/>
        </w:trPr>
        <w:tc>
          <w:tcPr>
            <w:tcW w:w="2770" w:type="dxa"/>
            <w:vAlign w:val="center"/>
          </w:tcPr>
          <w:p w14:paraId="13EA17A4" w14:textId="77777777" w:rsidR="008A32A7" w:rsidRPr="00FA3EDA" w:rsidRDefault="008A32A7" w:rsidP="00ED65A9">
            <w:pPr>
              <w:ind w:left="34"/>
              <w:jc w:val="center"/>
              <w:rPr>
                <w:i/>
                <w:iCs/>
              </w:rPr>
            </w:pPr>
            <w:bookmarkStart w:id="5" w:name="_Hlk101857801"/>
            <w:r w:rsidRPr="00FA3EDA">
              <w:rPr>
                <w:i/>
                <w:iCs/>
              </w:rPr>
              <w:t>jméno a příjmení</w:t>
            </w:r>
          </w:p>
        </w:tc>
        <w:tc>
          <w:tcPr>
            <w:tcW w:w="1872" w:type="dxa"/>
            <w:vAlign w:val="center"/>
          </w:tcPr>
          <w:p w14:paraId="1699B550" w14:textId="77777777" w:rsidR="008A32A7" w:rsidRPr="00FA3EDA" w:rsidRDefault="008A32A7" w:rsidP="00ED65A9">
            <w:pPr>
              <w:jc w:val="center"/>
              <w:rPr>
                <w:i/>
                <w:iCs/>
              </w:rPr>
            </w:pPr>
            <w:r w:rsidRPr="00FA3EDA">
              <w:rPr>
                <w:i/>
                <w:iCs/>
              </w:rPr>
              <w:t>pracovní zařazení</w:t>
            </w:r>
          </w:p>
        </w:tc>
        <w:tc>
          <w:tcPr>
            <w:tcW w:w="2128" w:type="dxa"/>
            <w:vAlign w:val="center"/>
          </w:tcPr>
          <w:p w14:paraId="21CD8386" w14:textId="77777777" w:rsidR="008A32A7" w:rsidRPr="00FA3EDA" w:rsidRDefault="008A32A7" w:rsidP="00ED65A9">
            <w:pPr>
              <w:jc w:val="center"/>
              <w:rPr>
                <w:i/>
                <w:iCs/>
              </w:rPr>
            </w:pPr>
            <w:r w:rsidRPr="00FA3EDA">
              <w:rPr>
                <w:i/>
                <w:iCs/>
              </w:rPr>
              <w:t>telefon</w:t>
            </w:r>
          </w:p>
        </w:tc>
        <w:tc>
          <w:tcPr>
            <w:tcW w:w="2586" w:type="dxa"/>
            <w:vAlign w:val="center"/>
          </w:tcPr>
          <w:p w14:paraId="643B6DC4" w14:textId="77777777" w:rsidR="008A32A7" w:rsidRPr="00FA3EDA" w:rsidRDefault="008A32A7" w:rsidP="00ED65A9">
            <w:pPr>
              <w:jc w:val="center"/>
              <w:rPr>
                <w:i/>
                <w:iCs/>
              </w:rPr>
            </w:pPr>
            <w:r w:rsidRPr="00FA3EDA">
              <w:rPr>
                <w:i/>
                <w:iCs/>
              </w:rPr>
              <w:t>e-mail</w:t>
            </w:r>
          </w:p>
        </w:tc>
      </w:tr>
      <w:tr w:rsidR="008A32A7" w:rsidRPr="00FA3EDA" w14:paraId="438BF103" w14:textId="77777777" w:rsidTr="00ED65A9">
        <w:trPr>
          <w:trHeight w:val="101"/>
        </w:trPr>
        <w:tc>
          <w:tcPr>
            <w:tcW w:w="2770" w:type="dxa"/>
            <w:vAlign w:val="center"/>
          </w:tcPr>
          <w:p w14:paraId="242D73F6" w14:textId="77777777" w:rsidR="008A32A7" w:rsidRPr="0082115B" w:rsidRDefault="008A32A7" w:rsidP="00ED65A9">
            <w:pPr>
              <w:ind w:left="34"/>
              <w:rPr>
                <w:i/>
              </w:rPr>
            </w:pPr>
            <w:r w:rsidRPr="0082115B">
              <w:rPr>
                <w:rStyle w:val="apple-converted-space"/>
                <w:b/>
              </w:rPr>
              <w:t>Fakulta veterinárního lékařství:</w:t>
            </w:r>
            <w:r w:rsidRPr="0082115B">
              <w:rPr>
                <w:rStyle w:val="apple-converted-space"/>
                <w:shd w:val="clear" w:color="auto" w:fill="FFFFFF"/>
              </w:rPr>
              <w:t> Ing. Vladimír Kohoutek</w:t>
            </w:r>
          </w:p>
        </w:tc>
        <w:tc>
          <w:tcPr>
            <w:tcW w:w="1872" w:type="dxa"/>
            <w:vAlign w:val="center"/>
          </w:tcPr>
          <w:p w14:paraId="7EC66EEB" w14:textId="77777777" w:rsidR="008A32A7" w:rsidRPr="0082115B" w:rsidRDefault="008A32A7" w:rsidP="00ED65A9">
            <w:pPr>
              <w:pStyle w:val="Bezmezer"/>
              <w:jc w:val="center"/>
              <w:rPr>
                <w:rFonts w:ascii="Times New Roman" w:hAnsi="Times New Roman" w:cs="Times New Roman"/>
              </w:rPr>
            </w:pPr>
            <w:proofErr w:type="spellStart"/>
            <w:r w:rsidRPr="0082115B">
              <w:rPr>
                <w:rFonts w:ascii="Times New Roman" w:hAnsi="Times New Roman" w:cs="Times New Roman"/>
                <w:lang w:val="en-US"/>
              </w:rPr>
              <w:t>Tajemník</w:t>
            </w:r>
            <w:proofErr w:type="spellEnd"/>
            <w:r w:rsidRPr="0082115B">
              <w:rPr>
                <w:rFonts w:ascii="Times New Roman" w:hAnsi="Times New Roman" w:cs="Times New Roman"/>
                <w:lang w:val="en-US"/>
              </w:rPr>
              <w:t xml:space="preserve"> FVL</w:t>
            </w:r>
          </w:p>
        </w:tc>
        <w:tc>
          <w:tcPr>
            <w:tcW w:w="2128" w:type="dxa"/>
            <w:vAlign w:val="center"/>
          </w:tcPr>
          <w:p w14:paraId="1D9A2350" w14:textId="77777777" w:rsidR="008A32A7" w:rsidRPr="0082115B" w:rsidRDefault="008A32A7" w:rsidP="00ED65A9">
            <w:pPr>
              <w:jc w:val="center"/>
              <w:rPr>
                <w:b/>
                <w:bCs/>
              </w:rPr>
            </w:pPr>
            <w:r w:rsidRPr="0082115B">
              <w:rPr>
                <w:lang w:val="en-US"/>
              </w:rPr>
              <w:t>541 562 445</w:t>
            </w:r>
          </w:p>
        </w:tc>
        <w:tc>
          <w:tcPr>
            <w:tcW w:w="2586" w:type="dxa"/>
            <w:vAlign w:val="center"/>
          </w:tcPr>
          <w:p w14:paraId="3D4963F1" w14:textId="77777777" w:rsidR="008A32A7" w:rsidRPr="0082115B" w:rsidRDefault="008A32A7" w:rsidP="00ED65A9">
            <w:pPr>
              <w:jc w:val="center"/>
            </w:pPr>
            <w:r w:rsidRPr="0082115B">
              <w:rPr>
                <w:lang w:val="en-US"/>
              </w:rPr>
              <w:t>KOHOUTEKV@VFU.cz</w:t>
            </w:r>
          </w:p>
        </w:tc>
      </w:tr>
      <w:tr w:rsidR="008A32A7" w:rsidRPr="00FA3EDA" w14:paraId="7AEC3D4E" w14:textId="77777777" w:rsidTr="00ED65A9">
        <w:trPr>
          <w:trHeight w:val="239"/>
        </w:trPr>
        <w:tc>
          <w:tcPr>
            <w:tcW w:w="2770" w:type="dxa"/>
            <w:shd w:val="clear" w:color="auto" w:fill="auto"/>
            <w:vAlign w:val="center"/>
          </w:tcPr>
          <w:p w14:paraId="6AA9DF79" w14:textId="47636E44" w:rsidR="008A32A7" w:rsidRPr="0082115B" w:rsidRDefault="008A32A7" w:rsidP="00ED65A9">
            <w:pPr>
              <w:ind w:left="34"/>
              <w:rPr>
                <w:i/>
              </w:rPr>
            </w:pPr>
            <w:r w:rsidRPr="0082115B">
              <w:rPr>
                <w:rStyle w:val="apple-converted-space"/>
                <w:b/>
                <w:shd w:val="clear" w:color="auto" w:fill="FFFFFF"/>
              </w:rPr>
              <w:t xml:space="preserve">Fakulta veterinární hygieny a ekologie: </w:t>
            </w:r>
            <w:r w:rsidRPr="0082115B">
              <w:rPr>
                <w:rStyle w:val="apple-converted-space"/>
                <w:shd w:val="clear" w:color="auto" w:fill="FFFFFF"/>
              </w:rPr>
              <w:t>Ing.</w:t>
            </w:r>
            <w:r w:rsidR="00F5656E" w:rsidRPr="0082115B">
              <w:rPr>
                <w:rStyle w:val="apple-converted-space"/>
                <w:shd w:val="clear" w:color="auto" w:fill="FFFFFF"/>
              </w:rPr>
              <w:t xml:space="preserve"> Josef</w:t>
            </w:r>
            <w:r w:rsidRPr="0082115B">
              <w:rPr>
                <w:rStyle w:val="apple-converted-space"/>
                <w:shd w:val="clear" w:color="auto" w:fill="FFFFFF"/>
              </w:rPr>
              <w:t xml:space="preserve"> K</w:t>
            </w:r>
            <w:r w:rsidR="00F5656E" w:rsidRPr="0082115B">
              <w:rPr>
                <w:rStyle w:val="apple-converted-space"/>
                <w:shd w:val="clear" w:color="auto" w:fill="FFFFFF"/>
              </w:rPr>
              <w:t>upčík</w:t>
            </w:r>
          </w:p>
        </w:tc>
        <w:tc>
          <w:tcPr>
            <w:tcW w:w="1872" w:type="dxa"/>
            <w:shd w:val="clear" w:color="auto" w:fill="auto"/>
            <w:vAlign w:val="center"/>
          </w:tcPr>
          <w:p w14:paraId="11EF0791" w14:textId="56DC824F" w:rsidR="008A32A7" w:rsidRPr="0082115B" w:rsidRDefault="00F5656E" w:rsidP="00ED65A9">
            <w:pPr>
              <w:pStyle w:val="Bezmezer"/>
              <w:jc w:val="center"/>
              <w:rPr>
                <w:rFonts w:ascii="Times New Roman" w:hAnsi="Times New Roman" w:cs="Times New Roman"/>
              </w:rPr>
            </w:pPr>
            <w:proofErr w:type="spellStart"/>
            <w:r w:rsidRPr="0082115B">
              <w:rPr>
                <w:rFonts w:ascii="Times New Roman" w:hAnsi="Times New Roman" w:cs="Times New Roman"/>
                <w:lang w:val="en-US"/>
              </w:rPr>
              <w:t>Tajemník</w:t>
            </w:r>
            <w:proofErr w:type="spellEnd"/>
            <w:r w:rsidRPr="0082115B">
              <w:rPr>
                <w:rFonts w:ascii="Times New Roman" w:hAnsi="Times New Roman" w:cs="Times New Roman"/>
                <w:lang w:val="en-US"/>
              </w:rPr>
              <w:t xml:space="preserve"> FVHE</w:t>
            </w:r>
          </w:p>
        </w:tc>
        <w:tc>
          <w:tcPr>
            <w:tcW w:w="2128" w:type="dxa"/>
            <w:shd w:val="clear" w:color="auto" w:fill="auto"/>
            <w:vAlign w:val="center"/>
          </w:tcPr>
          <w:p w14:paraId="1A01FAA7" w14:textId="32480261" w:rsidR="008A32A7" w:rsidRPr="0082115B" w:rsidRDefault="008A32A7" w:rsidP="00ED65A9">
            <w:pPr>
              <w:jc w:val="center"/>
              <w:rPr>
                <w:b/>
                <w:bCs/>
              </w:rPr>
            </w:pPr>
            <w:r w:rsidRPr="0082115B">
              <w:rPr>
                <w:lang w:val="en-US"/>
              </w:rPr>
              <w:t>541 562 7</w:t>
            </w:r>
            <w:r w:rsidR="00F5656E" w:rsidRPr="0082115B">
              <w:rPr>
                <w:lang w:val="en-US"/>
              </w:rPr>
              <w:t>99</w:t>
            </w:r>
          </w:p>
        </w:tc>
        <w:tc>
          <w:tcPr>
            <w:tcW w:w="2586" w:type="dxa"/>
            <w:shd w:val="clear" w:color="auto" w:fill="auto"/>
            <w:vAlign w:val="center"/>
          </w:tcPr>
          <w:p w14:paraId="58F99C41" w14:textId="34D0BD76" w:rsidR="008A32A7" w:rsidRPr="0082115B" w:rsidRDefault="008A32A7" w:rsidP="00ED65A9">
            <w:pPr>
              <w:jc w:val="center"/>
            </w:pPr>
            <w:r w:rsidRPr="0082115B">
              <w:rPr>
                <w:lang w:val="en-US"/>
              </w:rPr>
              <w:t>K</w:t>
            </w:r>
            <w:r w:rsidR="00F5656E" w:rsidRPr="0082115B">
              <w:rPr>
                <w:lang w:val="en-US"/>
              </w:rPr>
              <w:t>UPCIKJ</w:t>
            </w:r>
            <w:r w:rsidRPr="0082115B">
              <w:rPr>
                <w:lang w:val="en-US"/>
              </w:rPr>
              <w:t>@VFU.cz</w:t>
            </w:r>
          </w:p>
        </w:tc>
      </w:tr>
    </w:tbl>
    <w:bookmarkEnd w:id="5"/>
    <w:p w14:paraId="53F8D56B" w14:textId="77777777" w:rsidR="008A32A7" w:rsidRPr="00FA3EDA" w:rsidRDefault="008A32A7" w:rsidP="008A32A7">
      <w:pPr>
        <w:jc w:val="both"/>
      </w:pPr>
      <w:r w:rsidRPr="00FA3EDA">
        <w:rPr>
          <w:u w:val="single"/>
        </w:rPr>
        <w:t>Adresa pro doručování korespondence:</w:t>
      </w:r>
      <w:r w:rsidRPr="00FA3EDA">
        <w:t xml:space="preserve"> </w:t>
      </w:r>
      <w:r w:rsidRPr="00662087">
        <w:t>Veterinární univerzita Brno, Palackého tř. 1946/1, 612 42 Brno</w:t>
      </w:r>
    </w:p>
    <w:p w14:paraId="0C203BEC" w14:textId="77777777" w:rsidR="008A32A7" w:rsidRPr="00FA3EDA" w:rsidRDefault="008A32A7" w:rsidP="008A32A7">
      <w:pPr>
        <w:spacing w:before="120"/>
        <w:jc w:val="both"/>
      </w:pPr>
      <w:r w:rsidRPr="00FA3EDA">
        <w:t>(dále jen „</w:t>
      </w:r>
      <w:r w:rsidRPr="00FA3EDA">
        <w:rPr>
          <w:b/>
        </w:rPr>
        <w:t>kupující</w:t>
      </w:r>
      <w:r w:rsidRPr="00FA3EDA">
        <w:t>“ nebo také „</w:t>
      </w:r>
      <w:r w:rsidRPr="00FA3EDA">
        <w:rPr>
          <w:b/>
        </w:rPr>
        <w:t>zadavatel</w:t>
      </w:r>
      <w:r w:rsidRPr="00FA3EDA">
        <w:t>“)</w:t>
      </w:r>
    </w:p>
    <w:p w14:paraId="4BA77C3D" w14:textId="77777777" w:rsidR="008A32A7" w:rsidRPr="00FA3EDA" w:rsidRDefault="008A32A7" w:rsidP="008A32A7">
      <w:pPr>
        <w:spacing w:before="120" w:after="120"/>
        <w:jc w:val="both"/>
      </w:pPr>
      <w:r w:rsidRPr="00FA3EDA">
        <w:t>a</w:t>
      </w:r>
    </w:p>
    <w:p w14:paraId="73561024" w14:textId="77777777" w:rsidR="008A32A7" w:rsidRPr="00FA3EDA" w:rsidRDefault="008A32A7" w:rsidP="008A32A7">
      <w:pPr>
        <w:spacing w:after="120"/>
        <w:jc w:val="both"/>
        <w:rPr>
          <w:b/>
          <w:bCs/>
          <w:u w:val="single"/>
        </w:rPr>
      </w:pPr>
      <w:r w:rsidRPr="00FA3EDA">
        <w:rPr>
          <w:b/>
          <w:bCs/>
          <w:u w:val="single"/>
        </w:rPr>
        <w:t>Prodávající:</w:t>
      </w:r>
    </w:p>
    <w:p w14:paraId="47B62911" w14:textId="77777777" w:rsidR="008A32A7" w:rsidRPr="00FA3EDA" w:rsidRDefault="008A32A7" w:rsidP="008A32A7">
      <w:pPr>
        <w:jc w:val="both"/>
        <w:rPr>
          <w:b/>
          <w:bCs/>
        </w:rPr>
      </w:pPr>
      <w:r w:rsidRPr="00FA3EDA">
        <w:t xml:space="preserve">Obchodní firma: </w:t>
      </w:r>
      <w:r w:rsidRPr="00662087">
        <w:rPr>
          <w:rStyle w:val="platne1"/>
          <w:highlight w:val="lightGray"/>
          <w:shd w:val="clear" w:color="auto" w:fill="C0C0C0"/>
        </w:rPr>
        <w:t>…………………………</w:t>
      </w:r>
    </w:p>
    <w:p w14:paraId="325251E9" w14:textId="77777777" w:rsidR="008A32A7" w:rsidRPr="00FA3EDA" w:rsidRDefault="008A32A7" w:rsidP="008A32A7">
      <w:pPr>
        <w:jc w:val="both"/>
      </w:pPr>
      <w:r w:rsidRPr="00FA3EDA">
        <w:t xml:space="preserve">Se sídlem: </w:t>
      </w:r>
      <w:r w:rsidRPr="00662087">
        <w:rPr>
          <w:rStyle w:val="platne1"/>
          <w:highlight w:val="lightGray"/>
          <w:shd w:val="clear" w:color="auto" w:fill="C0C0C0"/>
        </w:rPr>
        <w:t>…………………………</w:t>
      </w:r>
    </w:p>
    <w:p w14:paraId="1B1D1E3B" w14:textId="77777777" w:rsidR="008A32A7" w:rsidRPr="00FA3EDA" w:rsidRDefault="008A32A7" w:rsidP="008A32A7">
      <w:pPr>
        <w:jc w:val="both"/>
        <w:rPr>
          <w:b/>
          <w:bCs/>
        </w:rPr>
      </w:pPr>
      <w:r w:rsidRPr="00FA3EDA">
        <w:t xml:space="preserve">zastoupena: </w:t>
      </w:r>
      <w:r w:rsidRPr="00662087">
        <w:rPr>
          <w:rStyle w:val="platne1"/>
          <w:highlight w:val="lightGray"/>
          <w:shd w:val="clear" w:color="auto" w:fill="C0C0C0"/>
        </w:rPr>
        <w:t>…………………………</w:t>
      </w:r>
    </w:p>
    <w:p w14:paraId="471D74F5" w14:textId="77777777" w:rsidR="008A32A7" w:rsidRPr="00FA3EDA" w:rsidRDefault="008A32A7" w:rsidP="008A32A7">
      <w:pPr>
        <w:tabs>
          <w:tab w:val="left" w:pos="6237"/>
        </w:tabs>
        <w:jc w:val="both"/>
      </w:pPr>
      <w:r w:rsidRPr="00FA3EDA">
        <w:t xml:space="preserve">IČO: </w:t>
      </w:r>
      <w:r w:rsidRPr="00662087">
        <w:rPr>
          <w:rStyle w:val="platne1"/>
          <w:highlight w:val="lightGray"/>
          <w:shd w:val="clear" w:color="auto" w:fill="C0C0C0"/>
        </w:rPr>
        <w:t>…………………………</w:t>
      </w:r>
    </w:p>
    <w:p w14:paraId="501CA555" w14:textId="77777777" w:rsidR="008A32A7" w:rsidRPr="00FA3EDA" w:rsidRDefault="008A32A7" w:rsidP="008A32A7">
      <w:pPr>
        <w:jc w:val="both"/>
        <w:rPr>
          <w:rStyle w:val="platne1"/>
          <w:shd w:val="clear" w:color="auto" w:fill="C0C0C0"/>
        </w:rPr>
      </w:pPr>
      <w:r w:rsidRPr="00FA3EDA">
        <w:t xml:space="preserve">DIČ: </w:t>
      </w:r>
      <w:r w:rsidRPr="00662087">
        <w:rPr>
          <w:rStyle w:val="platne1"/>
          <w:highlight w:val="lightGray"/>
          <w:shd w:val="clear" w:color="auto" w:fill="C0C0C0"/>
        </w:rPr>
        <w:t>…………………………</w:t>
      </w:r>
    </w:p>
    <w:p w14:paraId="75FF8EE8" w14:textId="77777777" w:rsidR="008A32A7" w:rsidRPr="00FA3EDA" w:rsidRDefault="008A32A7" w:rsidP="008A32A7">
      <w:pPr>
        <w:jc w:val="both"/>
        <w:rPr>
          <w:rStyle w:val="platne1"/>
          <w:shd w:val="clear" w:color="auto" w:fill="C0C0C0"/>
        </w:rPr>
      </w:pPr>
      <w:r w:rsidRPr="00FA3EDA">
        <w:t xml:space="preserve">Bankovní spojení: </w:t>
      </w:r>
      <w:r w:rsidRPr="00662087">
        <w:rPr>
          <w:rStyle w:val="platne1"/>
          <w:highlight w:val="lightGray"/>
          <w:shd w:val="clear" w:color="auto" w:fill="C0C0C0"/>
        </w:rPr>
        <w:t>…………………………</w:t>
      </w:r>
    </w:p>
    <w:p w14:paraId="681A6319" w14:textId="77777777" w:rsidR="008A32A7" w:rsidRPr="00FA3EDA" w:rsidRDefault="008A32A7" w:rsidP="008A32A7">
      <w:pPr>
        <w:spacing w:before="120"/>
        <w:jc w:val="both"/>
        <w:rPr>
          <w:b/>
          <w:bCs/>
        </w:rPr>
      </w:pPr>
      <w:r w:rsidRPr="00FA3EDA">
        <w:t>Zástupce prodávajícího oprávněný zastupovat ve věcech technických:</w:t>
      </w:r>
      <w:r w:rsidRPr="00FA3EDA">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89"/>
        <w:gridCol w:w="1417"/>
        <w:gridCol w:w="2528"/>
      </w:tblGrid>
      <w:tr w:rsidR="008A32A7" w:rsidRPr="00FA3EDA" w14:paraId="27B166A7" w14:textId="77777777" w:rsidTr="00ED65A9">
        <w:tc>
          <w:tcPr>
            <w:tcW w:w="3264" w:type="dxa"/>
            <w:vAlign w:val="center"/>
          </w:tcPr>
          <w:p w14:paraId="5758A9FF" w14:textId="77777777" w:rsidR="008A32A7" w:rsidRPr="00FA3EDA" w:rsidRDefault="008A32A7" w:rsidP="00ED65A9">
            <w:pPr>
              <w:jc w:val="center"/>
              <w:rPr>
                <w:i/>
                <w:iCs/>
              </w:rPr>
            </w:pPr>
            <w:r w:rsidRPr="00FA3EDA">
              <w:rPr>
                <w:i/>
                <w:iCs/>
              </w:rPr>
              <w:t>jméno a příjmení</w:t>
            </w:r>
          </w:p>
        </w:tc>
        <w:tc>
          <w:tcPr>
            <w:tcW w:w="2289" w:type="dxa"/>
            <w:vAlign w:val="center"/>
          </w:tcPr>
          <w:p w14:paraId="7F7E7566" w14:textId="77777777" w:rsidR="008A32A7" w:rsidRPr="00FA3EDA" w:rsidRDefault="008A32A7" w:rsidP="00ED65A9">
            <w:pPr>
              <w:jc w:val="center"/>
              <w:rPr>
                <w:i/>
                <w:iCs/>
              </w:rPr>
            </w:pPr>
            <w:r w:rsidRPr="00FA3EDA">
              <w:rPr>
                <w:i/>
                <w:iCs/>
              </w:rPr>
              <w:t>pracovní zařazení</w:t>
            </w:r>
          </w:p>
        </w:tc>
        <w:tc>
          <w:tcPr>
            <w:tcW w:w="1417" w:type="dxa"/>
            <w:vAlign w:val="center"/>
          </w:tcPr>
          <w:p w14:paraId="316ABB1F" w14:textId="77777777" w:rsidR="008A32A7" w:rsidRPr="00FA3EDA" w:rsidRDefault="008A32A7" w:rsidP="00ED65A9">
            <w:pPr>
              <w:jc w:val="center"/>
              <w:rPr>
                <w:i/>
                <w:iCs/>
              </w:rPr>
            </w:pPr>
            <w:r w:rsidRPr="00FA3EDA">
              <w:rPr>
                <w:i/>
                <w:iCs/>
              </w:rPr>
              <w:t>telefon</w:t>
            </w:r>
          </w:p>
        </w:tc>
        <w:tc>
          <w:tcPr>
            <w:tcW w:w="2528" w:type="dxa"/>
            <w:vAlign w:val="center"/>
          </w:tcPr>
          <w:p w14:paraId="669971D8" w14:textId="77777777" w:rsidR="008A32A7" w:rsidRPr="00FA3EDA" w:rsidRDefault="008A32A7" w:rsidP="00ED65A9">
            <w:pPr>
              <w:jc w:val="center"/>
              <w:rPr>
                <w:i/>
                <w:iCs/>
              </w:rPr>
            </w:pPr>
            <w:r w:rsidRPr="00FA3EDA">
              <w:rPr>
                <w:i/>
                <w:iCs/>
              </w:rPr>
              <w:t>e-mail</w:t>
            </w:r>
          </w:p>
        </w:tc>
      </w:tr>
      <w:tr w:rsidR="008A32A7" w:rsidRPr="00FA3EDA" w14:paraId="4FD37082" w14:textId="77777777" w:rsidTr="00ED65A9">
        <w:trPr>
          <w:trHeight w:val="438"/>
        </w:trPr>
        <w:tc>
          <w:tcPr>
            <w:tcW w:w="3264" w:type="dxa"/>
            <w:vAlign w:val="center"/>
          </w:tcPr>
          <w:p w14:paraId="5BBBDFD2" w14:textId="77777777" w:rsidR="008A32A7" w:rsidRPr="00662087" w:rsidRDefault="008A32A7" w:rsidP="00ED65A9">
            <w:pPr>
              <w:rPr>
                <w:highlight w:val="darkGray"/>
              </w:rPr>
            </w:pPr>
            <w:r w:rsidRPr="00662087">
              <w:rPr>
                <w:highlight w:val="lightGray"/>
              </w:rPr>
              <w:t>……..</w:t>
            </w:r>
          </w:p>
        </w:tc>
        <w:tc>
          <w:tcPr>
            <w:tcW w:w="2289" w:type="dxa"/>
            <w:vAlign w:val="center"/>
          </w:tcPr>
          <w:p w14:paraId="51865C3F" w14:textId="77777777" w:rsidR="008A32A7" w:rsidRPr="00662087" w:rsidRDefault="008A32A7" w:rsidP="00ED65A9">
            <w:pPr>
              <w:rPr>
                <w:highlight w:val="lightGray"/>
              </w:rPr>
            </w:pPr>
            <w:r w:rsidRPr="00662087">
              <w:rPr>
                <w:highlight w:val="lightGray"/>
              </w:rPr>
              <w:t>………</w:t>
            </w:r>
          </w:p>
        </w:tc>
        <w:tc>
          <w:tcPr>
            <w:tcW w:w="1417" w:type="dxa"/>
            <w:vAlign w:val="center"/>
          </w:tcPr>
          <w:p w14:paraId="2A8DB860" w14:textId="77777777" w:rsidR="008A32A7" w:rsidRPr="00662087" w:rsidRDefault="008A32A7" w:rsidP="00ED65A9">
            <w:pPr>
              <w:jc w:val="center"/>
              <w:rPr>
                <w:highlight w:val="darkGray"/>
              </w:rPr>
            </w:pPr>
            <w:r w:rsidRPr="00662087">
              <w:rPr>
                <w:highlight w:val="lightGray"/>
              </w:rPr>
              <w:t>……..</w:t>
            </w:r>
          </w:p>
        </w:tc>
        <w:tc>
          <w:tcPr>
            <w:tcW w:w="2528" w:type="dxa"/>
            <w:vAlign w:val="center"/>
          </w:tcPr>
          <w:p w14:paraId="19E70C66" w14:textId="77777777" w:rsidR="008A32A7" w:rsidRPr="00662087" w:rsidRDefault="008A32A7" w:rsidP="00ED65A9">
            <w:pPr>
              <w:jc w:val="center"/>
              <w:rPr>
                <w:highlight w:val="darkGray"/>
              </w:rPr>
            </w:pPr>
            <w:r w:rsidRPr="00662087">
              <w:rPr>
                <w:highlight w:val="lightGray"/>
              </w:rPr>
              <w:t>………</w:t>
            </w:r>
          </w:p>
        </w:tc>
      </w:tr>
    </w:tbl>
    <w:p w14:paraId="7D9001B1" w14:textId="77777777" w:rsidR="008A32A7" w:rsidRPr="00FA3EDA" w:rsidRDefault="008A32A7" w:rsidP="008A32A7">
      <w:pPr>
        <w:spacing w:before="60"/>
        <w:jc w:val="both"/>
        <w:rPr>
          <w:rStyle w:val="platne1"/>
          <w:shd w:val="clear" w:color="auto" w:fill="C0C0C0"/>
        </w:rPr>
      </w:pPr>
      <w:r w:rsidRPr="00FA3EDA">
        <w:t xml:space="preserve">Telefonické a </w:t>
      </w:r>
      <w:r w:rsidRPr="00FA3EDA">
        <w:rPr>
          <w:u w:val="single"/>
        </w:rPr>
        <w:t>e-mailové spojení</w:t>
      </w:r>
      <w:r w:rsidRPr="00FA3EDA">
        <w:t xml:space="preserve">: </w:t>
      </w:r>
      <w:r w:rsidRPr="00662087">
        <w:rPr>
          <w:rStyle w:val="platne1"/>
          <w:highlight w:val="lightGray"/>
          <w:shd w:val="clear" w:color="auto" w:fill="C0C0C0"/>
        </w:rPr>
        <w:t>…………………………</w:t>
      </w:r>
    </w:p>
    <w:p w14:paraId="189DD4AC" w14:textId="77777777" w:rsidR="008A32A7" w:rsidRPr="00FA3EDA" w:rsidRDefault="008A32A7" w:rsidP="008A32A7">
      <w:pPr>
        <w:jc w:val="both"/>
      </w:pPr>
      <w:r w:rsidRPr="00FA3EDA">
        <w:t xml:space="preserve">E-mailové spojení pro zasílání objednávek: </w:t>
      </w:r>
      <w:r w:rsidRPr="00662087">
        <w:rPr>
          <w:highlight w:val="lightGray"/>
          <w:shd w:val="clear" w:color="auto" w:fill="D9D9D9" w:themeFill="background1" w:themeFillShade="D9"/>
        </w:rPr>
        <w:t>……………………………….</w:t>
      </w:r>
    </w:p>
    <w:p w14:paraId="79F47737" w14:textId="77777777" w:rsidR="008A32A7" w:rsidRPr="00FA3EDA" w:rsidRDefault="008A32A7" w:rsidP="008A32A7">
      <w:pPr>
        <w:jc w:val="both"/>
      </w:pPr>
      <w:r w:rsidRPr="00FA3EDA">
        <w:t xml:space="preserve">Adresa pro doručování korespondence: </w:t>
      </w:r>
      <w:r w:rsidRPr="00662087">
        <w:rPr>
          <w:highlight w:val="lightGray"/>
        </w:rPr>
        <w:t>…………………………………...</w:t>
      </w:r>
    </w:p>
    <w:p w14:paraId="328E63AE" w14:textId="77777777" w:rsidR="008A32A7" w:rsidRPr="00FA3EDA" w:rsidRDefault="008A32A7" w:rsidP="008A32A7">
      <w:pPr>
        <w:jc w:val="both"/>
      </w:pPr>
    </w:p>
    <w:p w14:paraId="1B92D6DD" w14:textId="77777777" w:rsidR="008A32A7" w:rsidRDefault="008A32A7" w:rsidP="008A32A7">
      <w:pPr>
        <w:jc w:val="both"/>
      </w:pPr>
      <w:r w:rsidRPr="00FA3EDA">
        <w:t>(dále jen „</w:t>
      </w:r>
      <w:r w:rsidRPr="00FA3EDA">
        <w:rPr>
          <w:b/>
        </w:rPr>
        <w:t>prodávající</w:t>
      </w:r>
      <w:r w:rsidRPr="00FA3EDA">
        <w:t>“)</w:t>
      </w:r>
    </w:p>
    <w:p w14:paraId="39E97FD9" w14:textId="378F7AE6" w:rsidR="001E7772" w:rsidRPr="009665D2" w:rsidRDefault="001E7772" w:rsidP="001E7772">
      <w:pPr>
        <w:jc w:val="both"/>
      </w:pPr>
    </w:p>
    <w:p w14:paraId="0184F45A" w14:textId="77777777" w:rsidR="00A72304" w:rsidRDefault="00A72304" w:rsidP="00A72304">
      <w:pPr>
        <w:spacing w:before="240" w:after="120"/>
        <w:ind w:left="357"/>
        <w:jc w:val="both"/>
        <w:rPr>
          <w:b/>
          <w:bCs/>
          <w:color w:val="000000"/>
        </w:rPr>
      </w:pPr>
    </w:p>
    <w:p w14:paraId="7AE29B38" w14:textId="14865C05" w:rsidR="001E7772" w:rsidRPr="009665D2" w:rsidRDefault="001E7772" w:rsidP="00A72304">
      <w:pPr>
        <w:numPr>
          <w:ilvl w:val="0"/>
          <w:numId w:val="1"/>
        </w:numPr>
        <w:spacing w:before="240" w:after="120"/>
        <w:ind w:left="357" w:hanging="357"/>
        <w:jc w:val="both"/>
        <w:rPr>
          <w:b/>
          <w:bCs/>
          <w:color w:val="000000"/>
        </w:rPr>
      </w:pPr>
      <w:r w:rsidRPr="009665D2">
        <w:rPr>
          <w:b/>
          <w:bCs/>
          <w:color w:val="000000"/>
        </w:rPr>
        <w:t>Účel rámcové smlouvy</w:t>
      </w:r>
    </w:p>
    <w:p w14:paraId="6269A9A7" w14:textId="156FB58B" w:rsidR="001E7772" w:rsidRPr="009665D2" w:rsidRDefault="001E7772" w:rsidP="001E7772">
      <w:pPr>
        <w:numPr>
          <w:ilvl w:val="1"/>
          <w:numId w:val="1"/>
        </w:numPr>
        <w:spacing w:before="60"/>
        <w:jc w:val="both"/>
        <w:rPr>
          <w:color w:val="000000"/>
        </w:rPr>
      </w:pPr>
      <w:r w:rsidRPr="009665D2">
        <w:t xml:space="preserve">Účelem této rámcové smlouvy je zajištění dodávek zboží pro potřeby kupujícího, včetně jeho dopravy do místa plnění, a to po dobu </w:t>
      </w:r>
      <w:r w:rsidR="002229CD" w:rsidRPr="009665D2">
        <w:rPr>
          <w:b/>
        </w:rPr>
        <w:t>1</w:t>
      </w:r>
      <w:r w:rsidR="00F73BD3" w:rsidRPr="009665D2">
        <w:rPr>
          <w:b/>
        </w:rPr>
        <w:t>2</w:t>
      </w:r>
      <w:r w:rsidRPr="009665D2">
        <w:rPr>
          <w:b/>
        </w:rPr>
        <w:t xml:space="preserve"> měsíců</w:t>
      </w:r>
      <w:r w:rsidRPr="009665D2">
        <w:t xml:space="preserve"> ode dne </w:t>
      </w:r>
      <w:r w:rsidR="00061C32" w:rsidRPr="009665D2">
        <w:t>účinnosti</w:t>
      </w:r>
      <w:r w:rsidR="008B21D6" w:rsidRPr="009665D2">
        <w:t xml:space="preserve"> této</w:t>
      </w:r>
      <w:r w:rsidR="00925A3F" w:rsidRPr="009665D2">
        <w:t xml:space="preserve"> rámcové smlouvy</w:t>
      </w:r>
      <w:r w:rsidR="00590F0D">
        <w:t xml:space="preserve">, </w:t>
      </w:r>
      <w:r w:rsidR="00590F0D" w:rsidRPr="00FA3EDA">
        <w:rPr>
          <w:b/>
        </w:rPr>
        <w:t xml:space="preserve">nejdříve však dne </w:t>
      </w:r>
      <w:r w:rsidR="00A72304">
        <w:rPr>
          <w:b/>
        </w:rPr>
        <w:t>1</w:t>
      </w:r>
      <w:r w:rsidR="00772684">
        <w:rPr>
          <w:b/>
        </w:rPr>
        <w:t>7</w:t>
      </w:r>
      <w:r w:rsidR="00590F0D" w:rsidRPr="00FD2349">
        <w:rPr>
          <w:b/>
        </w:rPr>
        <w:t>. 6. 202</w:t>
      </w:r>
      <w:r w:rsidR="00772684">
        <w:rPr>
          <w:b/>
        </w:rPr>
        <w:t>5</w:t>
      </w:r>
      <w:r w:rsidR="00590F0D">
        <w:rPr>
          <w:b/>
        </w:rPr>
        <w:t>.</w:t>
      </w:r>
    </w:p>
    <w:p w14:paraId="0A9E64AE" w14:textId="3ABE4BDC" w:rsidR="001E7772" w:rsidRPr="009665D2" w:rsidRDefault="001E7772" w:rsidP="001E7772">
      <w:pPr>
        <w:numPr>
          <w:ilvl w:val="1"/>
          <w:numId w:val="1"/>
        </w:numPr>
        <w:spacing w:before="60"/>
        <w:jc w:val="both"/>
      </w:pPr>
      <w:r w:rsidRPr="009665D2">
        <w:t xml:space="preserve">Zbožím (předmětem plnění) se pro účely této rámcové smlouvy rozumí </w:t>
      </w:r>
      <w:r w:rsidR="00C84B20" w:rsidRPr="009665D2">
        <w:rPr>
          <w:b/>
        </w:rPr>
        <w:t xml:space="preserve">chemikálie – mobilní fáze </w:t>
      </w:r>
      <w:r w:rsidR="0065396A" w:rsidRPr="009665D2">
        <w:rPr>
          <w:b/>
        </w:rPr>
        <w:t>a jejich směsi</w:t>
      </w:r>
      <w:r w:rsidR="005B1DA1" w:rsidRPr="009665D2">
        <w:rPr>
          <w:b/>
        </w:rPr>
        <w:t>.</w:t>
      </w:r>
      <w:r w:rsidRPr="009665D2">
        <w:t xml:space="preserve">  Podrobná technická specifikace zboží je pak uvedena v dokumentu </w:t>
      </w:r>
      <w:r w:rsidRPr="009665D2">
        <w:rPr>
          <w:bCs/>
        </w:rPr>
        <w:t>„</w:t>
      </w:r>
      <w:r w:rsidR="0065396A" w:rsidRPr="009665D2">
        <w:rPr>
          <w:b/>
          <w:bCs/>
        </w:rPr>
        <w:t>S</w:t>
      </w:r>
      <w:r w:rsidRPr="009665D2">
        <w:rPr>
          <w:b/>
          <w:bCs/>
        </w:rPr>
        <w:t>pecifikace a ceník</w:t>
      </w:r>
      <w:r w:rsidRPr="009665D2">
        <w:rPr>
          <w:bCs/>
        </w:rPr>
        <w:t>“</w:t>
      </w:r>
      <w:r w:rsidRPr="009665D2">
        <w:t xml:space="preserve">, který tvoří jako nedílná součást přílohu č. 1 této rámcové smlouvy. </w:t>
      </w:r>
    </w:p>
    <w:p w14:paraId="79892818" w14:textId="77777777" w:rsidR="008B21D6" w:rsidRPr="009665D2" w:rsidRDefault="001E7772" w:rsidP="008B21D6">
      <w:pPr>
        <w:numPr>
          <w:ilvl w:val="1"/>
          <w:numId w:val="1"/>
        </w:numPr>
        <w:spacing w:before="60"/>
        <w:jc w:val="both"/>
        <w:rPr>
          <w:color w:val="000000"/>
        </w:rPr>
      </w:pPr>
      <w:r w:rsidRPr="009665D2">
        <w:t xml:space="preserve">Na základě této rámcové smlouvy bude kupující podle svých aktuálních potřeb zadávat prodávajícímu veřejné zakázky. </w:t>
      </w:r>
      <w:r w:rsidR="008B21D6" w:rsidRPr="009665D2">
        <w:t xml:space="preserve">Dílčí kupní smlouvy </w:t>
      </w:r>
      <w:r w:rsidRPr="009665D2">
        <w:t xml:space="preserve">na plnění veřejných zakázek zadávaných na základě této rámcové smlouvy </w:t>
      </w:r>
      <w:r w:rsidR="008B21D6" w:rsidRPr="009665D2">
        <w:t xml:space="preserve">budou uzavírány </w:t>
      </w:r>
      <w:r w:rsidR="008B21D6" w:rsidRPr="009665D2">
        <w:rPr>
          <w:b/>
        </w:rPr>
        <w:t>na základě písemné výzvy</w:t>
      </w:r>
      <w:r w:rsidR="008B21D6" w:rsidRPr="009665D2">
        <w:t xml:space="preserve"> (dále označované také jako „</w:t>
      </w:r>
      <w:r w:rsidR="008B21D6" w:rsidRPr="009665D2">
        <w:rPr>
          <w:b/>
        </w:rPr>
        <w:t>objednávka“</w:t>
      </w:r>
      <w:r w:rsidR="008B21D6" w:rsidRPr="009665D2">
        <w:t xml:space="preserve">) kupujícího k poskytnutí plnění, jež </w:t>
      </w:r>
      <w:r w:rsidR="008B21D6" w:rsidRPr="009665D2">
        <w:rPr>
          <w:u w:val="single"/>
        </w:rPr>
        <w:t>je návrhem na uzavření kupní smlouvy,</w:t>
      </w:r>
      <w:r w:rsidR="008B21D6" w:rsidRPr="009665D2">
        <w:t xml:space="preserve"> a jejího </w:t>
      </w:r>
      <w:r w:rsidR="008B21D6" w:rsidRPr="009665D2">
        <w:rPr>
          <w:b/>
        </w:rPr>
        <w:t>písemného potvrzení</w:t>
      </w:r>
      <w:r w:rsidR="008B21D6" w:rsidRPr="009665D2">
        <w:t xml:space="preserve"> prodávajícím,</w:t>
      </w:r>
      <w:r w:rsidR="008B21D6" w:rsidRPr="009665D2">
        <w:rPr>
          <w:u w:val="single"/>
        </w:rPr>
        <w:t xml:space="preserve"> jež je přijetím návrhu kupní smlouvy</w:t>
      </w:r>
      <w:r w:rsidR="008B21D6" w:rsidRPr="009665D2">
        <w:t xml:space="preserve">. </w:t>
      </w:r>
    </w:p>
    <w:p w14:paraId="1DD42C76" w14:textId="49BA5EE1" w:rsidR="005F5A15" w:rsidRPr="009665D2" w:rsidRDefault="001E7772" w:rsidP="005F5A15">
      <w:pPr>
        <w:numPr>
          <w:ilvl w:val="1"/>
          <w:numId w:val="1"/>
        </w:numPr>
        <w:spacing w:before="60"/>
        <w:jc w:val="both"/>
      </w:pPr>
      <w:r w:rsidRPr="009665D2">
        <w:rPr>
          <w:color w:val="000000" w:themeColor="text1"/>
          <w:szCs w:val="20"/>
        </w:rPr>
        <w:t xml:space="preserve">Kupující, jakožto zadavatel veřejné zakázky na uzavření rámcové </w:t>
      </w:r>
      <w:r w:rsidR="008B21D6" w:rsidRPr="009665D2">
        <w:rPr>
          <w:color w:val="000000" w:themeColor="text1"/>
          <w:szCs w:val="20"/>
        </w:rPr>
        <w:t>dohody</w:t>
      </w:r>
      <w:r w:rsidR="00655907" w:rsidRPr="009665D2">
        <w:rPr>
          <w:color w:val="000000" w:themeColor="text1"/>
          <w:szCs w:val="20"/>
        </w:rPr>
        <w:t xml:space="preserve"> s názvem </w:t>
      </w:r>
      <w:r w:rsidR="00655907" w:rsidRPr="009665D2">
        <w:rPr>
          <w:b/>
          <w:color w:val="000000" w:themeColor="text1"/>
          <w:szCs w:val="20"/>
        </w:rPr>
        <w:t>„</w:t>
      </w:r>
      <w:r w:rsidR="00C07CB0" w:rsidRPr="009665D2">
        <w:rPr>
          <w:b/>
          <w:color w:val="000000" w:themeColor="text1"/>
          <w:szCs w:val="20"/>
        </w:rPr>
        <w:t xml:space="preserve">Chemikálie-rámcová dohoda </w:t>
      </w:r>
      <w:r w:rsidR="00061C32" w:rsidRPr="009665D2">
        <w:rPr>
          <w:b/>
          <w:color w:val="000000" w:themeColor="text1"/>
          <w:szCs w:val="20"/>
        </w:rPr>
        <w:t>202</w:t>
      </w:r>
      <w:r w:rsidR="00772684">
        <w:rPr>
          <w:b/>
          <w:color w:val="000000" w:themeColor="text1"/>
          <w:szCs w:val="20"/>
        </w:rPr>
        <w:t>5</w:t>
      </w:r>
      <w:r w:rsidR="00655907" w:rsidRPr="009665D2">
        <w:rPr>
          <w:b/>
          <w:color w:val="000000" w:themeColor="text1"/>
          <w:szCs w:val="20"/>
        </w:rPr>
        <w:t>“</w:t>
      </w:r>
      <w:r w:rsidR="00073BB0" w:rsidRPr="009665D2">
        <w:rPr>
          <w:color w:val="000000" w:themeColor="text1"/>
          <w:szCs w:val="20"/>
        </w:rPr>
        <w:t xml:space="preserve"> (a to veřejné zakázky malého rozsahu zadávané mimo režim zákona č. 134/2016 Sb., o zadávání veřejných zakázek, v platném znění, dále také „ZZVZ“), </w:t>
      </w:r>
      <w:r w:rsidR="005F5A15" w:rsidRPr="009665D2">
        <w:rPr>
          <w:szCs w:val="20"/>
        </w:rPr>
        <w:t>rozhodl o výběru nabídky prodávajícího, jakožto účastníka zadávacího řízení předmětné veřejné zakázky. Prodávající a kupující tak uzavírají ke splnění účelu veřejné zakázky níže uvedeného dne, měsíce a roku tuto rámcovou dohodu.</w:t>
      </w:r>
    </w:p>
    <w:p w14:paraId="41BCE954" w14:textId="77777777" w:rsidR="001E7772" w:rsidRPr="009665D2" w:rsidRDefault="001E7772" w:rsidP="00A72304">
      <w:pPr>
        <w:tabs>
          <w:tab w:val="num" w:pos="-2268"/>
        </w:tabs>
        <w:spacing w:before="240"/>
        <w:rPr>
          <w:b/>
          <w:bCs/>
        </w:rPr>
      </w:pPr>
      <w:r w:rsidRPr="009665D2">
        <w:rPr>
          <w:b/>
          <w:bCs/>
          <w:color w:val="000000"/>
        </w:rPr>
        <w:t>3.    </w:t>
      </w:r>
      <w:r w:rsidRPr="009665D2">
        <w:rPr>
          <w:b/>
          <w:bCs/>
        </w:rPr>
        <w:t xml:space="preserve">Předmět </w:t>
      </w:r>
      <w:r w:rsidRPr="009665D2">
        <w:rPr>
          <w:b/>
        </w:rPr>
        <w:t>rámcové smlouvy</w:t>
      </w:r>
    </w:p>
    <w:p w14:paraId="07500267" w14:textId="77777777" w:rsidR="001E7772" w:rsidRPr="009665D2"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9665D2">
        <w:rPr>
          <w:rFonts w:ascii="Times New Roman" w:hAnsi="Times New Roman" w:cs="Times New Roman"/>
        </w:rPr>
        <w:t xml:space="preserve">Předmětem této rámcové smlouvy </w:t>
      </w:r>
      <w:r w:rsidRPr="009665D2">
        <w:rPr>
          <w:rFonts w:ascii="Times New Roman" w:hAnsi="Times New Roman" w:cs="Times New Roman"/>
          <w:b/>
        </w:rPr>
        <w:t>je stanovení podmínek pro dodávky zboží prodávajícím kupujícímu</w:t>
      </w:r>
      <w:r w:rsidRPr="009665D2">
        <w:rPr>
          <w:rFonts w:ascii="Times New Roman" w:hAnsi="Times New Roman" w:cs="Times New Roman"/>
        </w:rPr>
        <w:t xml:space="preserve">. Tato rámcová smlouva je </w:t>
      </w:r>
      <w:r w:rsidR="006D180A" w:rsidRPr="009665D2">
        <w:rPr>
          <w:rFonts w:ascii="Times New Roman" w:hAnsi="Times New Roman" w:cs="Times New Roman"/>
        </w:rPr>
        <w:t xml:space="preserve">analogicky </w:t>
      </w:r>
      <w:r w:rsidRPr="009665D2">
        <w:rPr>
          <w:rFonts w:ascii="Times New Roman" w:hAnsi="Times New Roman" w:cs="Times New Roman"/>
        </w:rPr>
        <w:t>dle Z</w:t>
      </w:r>
      <w:r w:rsidR="005F5A15" w:rsidRPr="009665D2">
        <w:rPr>
          <w:rFonts w:ascii="Times New Roman" w:hAnsi="Times New Roman" w:cs="Times New Roman"/>
        </w:rPr>
        <w:t>Z</w:t>
      </w:r>
      <w:r w:rsidRPr="009665D2">
        <w:rPr>
          <w:rFonts w:ascii="Times New Roman" w:hAnsi="Times New Roman" w:cs="Times New Roman"/>
        </w:rPr>
        <w:t xml:space="preserve">VZ </w:t>
      </w:r>
      <w:r w:rsidRPr="009665D2">
        <w:rPr>
          <w:rFonts w:ascii="Times New Roman" w:hAnsi="Times New Roman" w:cs="Times New Roman"/>
          <w:b/>
        </w:rPr>
        <w:t xml:space="preserve">rámcovou smlouvou uzavřenou s jedním </w:t>
      </w:r>
      <w:r w:rsidR="005F5A15" w:rsidRPr="009665D2">
        <w:rPr>
          <w:rFonts w:ascii="Times New Roman" w:hAnsi="Times New Roman" w:cs="Times New Roman"/>
          <w:b/>
        </w:rPr>
        <w:t>dodavatelem</w:t>
      </w:r>
      <w:r w:rsidRPr="009665D2">
        <w:rPr>
          <w:rFonts w:ascii="Times New Roman" w:hAnsi="Times New Roman" w:cs="Times New Roman"/>
          <w:b/>
        </w:rPr>
        <w:t xml:space="preserve"> a veškeré podmínky plnění jsou vymezeny v této rámcové smlouvě</w:t>
      </w:r>
      <w:r w:rsidRPr="009665D2">
        <w:rPr>
          <w:rFonts w:ascii="Times New Roman" w:hAnsi="Times New Roman" w:cs="Times New Roman"/>
        </w:rPr>
        <w:t xml:space="preserve">. </w:t>
      </w:r>
    </w:p>
    <w:p w14:paraId="2378D674" w14:textId="77777777" w:rsidR="001E7772" w:rsidRPr="009665D2"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9665D2">
        <w:rPr>
          <w:rFonts w:ascii="Times New Roman" w:hAnsi="Times New Roman" w:cs="Times New Roman"/>
          <w:b/>
        </w:rPr>
        <w:t>Smlouvy na realizaci dílčích veřejných zakázek</w:t>
      </w:r>
      <w:r w:rsidRPr="009665D2">
        <w:rPr>
          <w:rFonts w:ascii="Times New Roman" w:hAnsi="Times New Roman" w:cs="Times New Roman"/>
        </w:rPr>
        <w:t xml:space="preserve"> zadávaných na základě této rámcové smlouvy </w:t>
      </w:r>
      <w:r w:rsidR="005F5A15" w:rsidRPr="009665D2">
        <w:rPr>
          <w:rFonts w:ascii="Times New Roman" w:hAnsi="Times New Roman" w:cs="Times New Roman"/>
        </w:rPr>
        <w:t xml:space="preserve">(dále také „dílčí smlouvy“ nebo „dílčí kupní smlouvy“) </w:t>
      </w:r>
      <w:r w:rsidRPr="009665D2">
        <w:rPr>
          <w:rFonts w:ascii="Times New Roman" w:hAnsi="Times New Roman" w:cs="Times New Roman"/>
        </w:rPr>
        <w:t xml:space="preserve">uzavírají smluvní strany na základě písemné </w:t>
      </w:r>
      <w:r w:rsidRPr="009665D2">
        <w:rPr>
          <w:rFonts w:ascii="Times New Roman" w:hAnsi="Times New Roman" w:cs="Times New Roman"/>
          <w:b/>
        </w:rPr>
        <w:t>objednávky</w:t>
      </w:r>
      <w:r w:rsidRPr="009665D2">
        <w:rPr>
          <w:rFonts w:ascii="Times New Roman" w:hAnsi="Times New Roman" w:cs="Times New Roman"/>
        </w:rPr>
        <w:t xml:space="preserve"> kupujícího</w:t>
      </w:r>
      <w:r w:rsidR="005F5A15" w:rsidRPr="009665D2">
        <w:rPr>
          <w:rFonts w:ascii="Times New Roman" w:hAnsi="Times New Roman" w:cs="Times New Roman"/>
        </w:rPr>
        <w:t xml:space="preserve"> (písemné výzvy k poskytnutí plnění)</w:t>
      </w:r>
      <w:r w:rsidRPr="009665D2">
        <w:rPr>
          <w:rFonts w:ascii="Times New Roman" w:hAnsi="Times New Roman" w:cs="Times New Roman"/>
        </w:rPr>
        <w:t xml:space="preserve">, jež je </w:t>
      </w:r>
      <w:r w:rsidRPr="009665D2">
        <w:rPr>
          <w:rFonts w:ascii="Times New Roman" w:hAnsi="Times New Roman" w:cs="Times New Roman"/>
          <w:b/>
        </w:rPr>
        <w:t>návrhem na uzavření smlouvy</w:t>
      </w:r>
      <w:r w:rsidR="004F0F3F" w:rsidRPr="009665D2">
        <w:rPr>
          <w:rFonts w:ascii="Times New Roman" w:hAnsi="Times New Roman" w:cs="Times New Roman"/>
        </w:rPr>
        <w:t>,</w:t>
      </w:r>
      <w:r w:rsidRPr="009665D2">
        <w:rPr>
          <w:rFonts w:ascii="Times New Roman" w:hAnsi="Times New Roman" w:cs="Times New Roman"/>
        </w:rPr>
        <w:t xml:space="preserve"> a písemného </w:t>
      </w:r>
      <w:r w:rsidRPr="009665D2">
        <w:rPr>
          <w:rFonts w:ascii="Times New Roman" w:hAnsi="Times New Roman" w:cs="Times New Roman"/>
          <w:b/>
        </w:rPr>
        <w:t>potvrzení této objednávky</w:t>
      </w:r>
      <w:r w:rsidR="00CA6A58" w:rsidRPr="009665D2">
        <w:rPr>
          <w:rFonts w:ascii="Times New Roman" w:hAnsi="Times New Roman" w:cs="Times New Roman"/>
          <w:b/>
        </w:rPr>
        <w:t xml:space="preserve"> prodávajícím</w:t>
      </w:r>
      <w:r w:rsidRPr="009665D2">
        <w:rPr>
          <w:rFonts w:ascii="Times New Roman" w:hAnsi="Times New Roman" w:cs="Times New Roman"/>
          <w:b/>
        </w:rPr>
        <w:t>, jež je přijetím návrhu smlouvy</w:t>
      </w:r>
      <w:r w:rsidRPr="009665D2">
        <w:rPr>
          <w:rFonts w:ascii="Times New Roman" w:hAnsi="Times New Roman" w:cs="Times New Roman"/>
        </w:rPr>
        <w:t>.</w:t>
      </w:r>
    </w:p>
    <w:p w14:paraId="6DC7D9FC" w14:textId="0C607E6B" w:rsidR="001E7772" w:rsidRPr="009665D2"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9665D2">
        <w:rPr>
          <w:rFonts w:ascii="Times New Roman" w:hAnsi="Times New Roman" w:cs="Times New Roman"/>
        </w:rPr>
        <w:t xml:space="preserve">Tato rámcová smlouva upravuje </w:t>
      </w:r>
      <w:r w:rsidR="006D180A" w:rsidRPr="009665D2">
        <w:rPr>
          <w:rFonts w:ascii="Times New Roman" w:hAnsi="Times New Roman" w:cs="Times New Roman"/>
        </w:rPr>
        <w:t xml:space="preserve">analogicky </w:t>
      </w:r>
      <w:r w:rsidRPr="009665D2">
        <w:rPr>
          <w:rFonts w:ascii="Times New Roman" w:hAnsi="Times New Roman" w:cs="Times New Roman"/>
        </w:rPr>
        <w:t>dle  Z</w:t>
      </w:r>
      <w:r w:rsidR="005F5A15" w:rsidRPr="009665D2">
        <w:rPr>
          <w:rFonts w:ascii="Times New Roman" w:hAnsi="Times New Roman" w:cs="Times New Roman"/>
        </w:rPr>
        <w:t>Z</w:t>
      </w:r>
      <w:r w:rsidRPr="009665D2">
        <w:rPr>
          <w:rFonts w:ascii="Times New Roman" w:hAnsi="Times New Roman" w:cs="Times New Roman"/>
        </w:rPr>
        <w:t xml:space="preserve">VZ podmínky týkající se zadávání a plnění jednotlivých veřejných zakázek na dodávky zboží podle požadavků specifikovaných zadavatelem. Zbožím se rozumí </w:t>
      </w:r>
      <w:r w:rsidR="00C07CB0" w:rsidRPr="009665D2">
        <w:rPr>
          <w:rFonts w:ascii="Times New Roman" w:hAnsi="Times New Roman" w:cs="Times New Roman"/>
        </w:rPr>
        <w:t xml:space="preserve">chemikálie </w:t>
      </w:r>
      <w:r w:rsidRPr="009665D2">
        <w:rPr>
          <w:rFonts w:ascii="Times New Roman" w:hAnsi="Times New Roman" w:cs="Times New Roman"/>
        </w:rPr>
        <w:t>dle specifikace jednotlivých položek uvedených v příloze č. 1 této rámcové smlouvy podle požadavků kupujícího, specifikovaných v objednávce k poskytnutí plnění.</w:t>
      </w:r>
    </w:p>
    <w:p w14:paraId="03FB4ECC" w14:textId="2D5CD22C" w:rsidR="001E7772" w:rsidRPr="009665D2" w:rsidRDefault="001E7772" w:rsidP="00A72304">
      <w:pPr>
        <w:pStyle w:val="Normlnweb"/>
        <w:spacing w:before="240" w:beforeAutospacing="0" w:after="0" w:afterAutospacing="0"/>
        <w:jc w:val="both"/>
        <w:rPr>
          <w:rFonts w:ascii="Times New Roman" w:hAnsi="Times New Roman" w:cs="Times New Roman"/>
          <w:color w:val="000000"/>
        </w:rPr>
      </w:pPr>
      <w:r w:rsidRPr="009665D2">
        <w:rPr>
          <w:rFonts w:ascii="Times New Roman" w:hAnsi="Times New Roman" w:cs="Times New Roman"/>
          <w:b/>
          <w:bCs/>
          <w:color w:val="000000"/>
        </w:rPr>
        <w:t xml:space="preserve">4.     Doba trvání rámcové smlouvy </w:t>
      </w:r>
    </w:p>
    <w:p w14:paraId="5B0A90F2" w14:textId="41856CAA" w:rsidR="001E7772" w:rsidRPr="009665D2" w:rsidRDefault="001E7772" w:rsidP="001E7772">
      <w:pPr>
        <w:numPr>
          <w:ilvl w:val="1"/>
          <w:numId w:val="8"/>
        </w:numPr>
        <w:tabs>
          <w:tab w:val="clear" w:pos="360"/>
          <w:tab w:val="num" w:pos="720"/>
          <w:tab w:val="left" w:pos="2126"/>
          <w:tab w:val="left" w:pos="7088"/>
          <w:tab w:val="left" w:pos="8222"/>
        </w:tabs>
        <w:spacing w:before="60"/>
        <w:ind w:left="720" w:hanging="720"/>
        <w:jc w:val="both"/>
      </w:pPr>
      <w:r w:rsidRPr="009665D2">
        <w:t xml:space="preserve">Tato rámcová kupní smlouva </w:t>
      </w:r>
      <w:r w:rsidRPr="009665D2">
        <w:rPr>
          <w:b/>
        </w:rPr>
        <w:t xml:space="preserve">se uzavírá na dobu </w:t>
      </w:r>
      <w:r w:rsidR="006D180A" w:rsidRPr="009665D2">
        <w:rPr>
          <w:b/>
        </w:rPr>
        <w:t>1</w:t>
      </w:r>
      <w:r w:rsidR="00CC568A" w:rsidRPr="009665D2">
        <w:rPr>
          <w:b/>
        </w:rPr>
        <w:t>2</w:t>
      </w:r>
      <w:r w:rsidRPr="009665D2">
        <w:rPr>
          <w:b/>
        </w:rPr>
        <w:t xml:space="preserve"> měsíců </w:t>
      </w:r>
      <w:r w:rsidRPr="009665D2">
        <w:t xml:space="preserve">od data </w:t>
      </w:r>
      <w:r w:rsidR="00061C32" w:rsidRPr="009665D2">
        <w:t>účinnosti</w:t>
      </w:r>
      <w:r w:rsidR="00925A3F" w:rsidRPr="009665D2">
        <w:t xml:space="preserve"> této rámcové smlouvy</w:t>
      </w:r>
      <w:r w:rsidR="00590F0D">
        <w:t xml:space="preserve">, </w:t>
      </w:r>
      <w:r w:rsidR="00590F0D" w:rsidRPr="00FA3EDA">
        <w:rPr>
          <w:b/>
        </w:rPr>
        <w:t xml:space="preserve">nejdříve však dne </w:t>
      </w:r>
      <w:r w:rsidR="00590F0D" w:rsidRPr="00FD2349">
        <w:rPr>
          <w:b/>
        </w:rPr>
        <w:t>1</w:t>
      </w:r>
      <w:r w:rsidR="00772684">
        <w:rPr>
          <w:b/>
        </w:rPr>
        <w:t>7</w:t>
      </w:r>
      <w:r w:rsidR="00590F0D" w:rsidRPr="00FD2349">
        <w:rPr>
          <w:b/>
        </w:rPr>
        <w:t>. 6. 202</w:t>
      </w:r>
      <w:r w:rsidR="00772684">
        <w:rPr>
          <w:b/>
        </w:rPr>
        <w:t>5</w:t>
      </w:r>
      <w:r w:rsidR="00590F0D">
        <w:rPr>
          <w:b/>
        </w:rPr>
        <w:t>.</w:t>
      </w:r>
      <w:r w:rsidR="004F1B69" w:rsidRPr="009665D2">
        <w:t xml:space="preserve"> </w:t>
      </w:r>
      <w:r w:rsidRPr="009665D2">
        <w:t>Po tuto dobu může kupující prodávajícímu zadávat veřejné zakázky za podmínek této rámcové smlouvy.</w:t>
      </w:r>
    </w:p>
    <w:p w14:paraId="3F676D87" w14:textId="77777777" w:rsidR="001E7772" w:rsidRPr="009665D2" w:rsidRDefault="001E7772" w:rsidP="004F5F55">
      <w:pPr>
        <w:spacing w:before="60" w:after="120"/>
      </w:pPr>
    </w:p>
    <w:p w14:paraId="573CF8BC" w14:textId="77777777" w:rsidR="001E7772" w:rsidRPr="009665D2" w:rsidRDefault="001E7772" w:rsidP="001E7772">
      <w:pPr>
        <w:numPr>
          <w:ilvl w:val="0"/>
          <w:numId w:val="3"/>
        </w:numPr>
        <w:spacing w:after="120"/>
        <w:jc w:val="both"/>
        <w:rPr>
          <w:color w:val="000000"/>
        </w:rPr>
      </w:pPr>
      <w:r w:rsidRPr="009665D2">
        <w:rPr>
          <w:b/>
          <w:bCs/>
          <w:color w:val="000000"/>
        </w:rPr>
        <w:lastRenderedPageBreak/>
        <w:t xml:space="preserve">Postup při uzavírání dílčích kupních smluv </w:t>
      </w:r>
    </w:p>
    <w:p w14:paraId="591F37E9" w14:textId="62E0876A" w:rsidR="005F5A15" w:rsidRPr="009665D2" w:rsidRDefault="001E7772" w:rsidP="001C792A">
      <w:pPr>
        <w:numPr>
          <w:ilvl w:val="1"/>
          <w:numId w:val="3"/>
        </w:numPr>
        <w:spacing w:after="120"/>
        <w:jc w:val="both"/>
        <w:rPr>
          <w:color w:val="000000"/>
        </w:rPr>
      </w:pPr>
      <w:r w:rsidRPr="009665D2">
        <w:rPr>
          <w:snapToGrid w:val="0"/>
        </w:rPr>
        <w:t xml:space="preserve">Smlouvy na plnění veřejných zakázek zadávaných podle této rámcové smlouvy budou uzavírány na základě písemných objednávek kupujícího k poskytnutí plnění </w:t>
      </w:r>
      <w:r w:rsidR="005F5A15" w:rsidRPr="009665D2">
        <w:rPr>
          <w:snapToGrid w:val="0"/>
          <w:u w:val="single"/>
        </w:rPr>
        <w:t>za</w:t>
      </w:r>
      <w:r w:rsidRPr="009665D2">
        <w:rPr>
          <w:snapToGrid w:val="0"/>
          <w:u w:val="single"/>
        </w:rPr>
        <w:t>slaných prodávajícímu v elektronické podobě e-mailem</w:t>
      </w:r>
      <w:r w:rsidRPr="009665D2">
        <w:rPr>
          <w:snapToGrid w:val="0"/>
        </w:rPr>
        <w:t xml:space="preserve"> </w:t>
      </w:r>
      <w:r w:rsidR="005F5A15" w:rsidRPr="009665D2">
        <w:rPr>
          <w:snapToGrid w:val="0"/>
        </w:rPr>
        <w:t>(a to na e-mailové spojení prodávajícího pro zasílání objednávek uveden</w:t>
      </w:r>
      <w:r w:rsidR="00BD026F" w:rsidRPr="009665D2">
        <w:rPr>
          <w:snapToGrid w:val="0"/>
        </w:rPr>
        <w:t>é v čl. 1 této rámcové smlouvy)</w:t>
      </w:r>
      <w:r w:rsidR="007B6EC3" w:rsidRPr="009665D2">
        <w:rPr>
          <w:snapToGrid w:val="0"/>
        </w:rPr>
        <w:t xml:space="preserve"> </w:t>
      </w:r>
      <w:r w:rsidR="007A6405" w:rsidRPr="009665D2">
        <w:rPr>
          <w:snapToGrid w:val="0"/>
        </w:rPr>
        <w:t>nebo v listinné podobě na adresu prodávajícího určenou pro doručování korespondence (viz čl. 1 této smlouvy)</w:t>
      </w:r>
      <w:r w:rsidR="007A6405" w:rsidRPr="009665D2">
        <w:rPr>
          <w:rFonts w:eastAsiaTheme="minorHAnsi"/>
          <w:sz w:val="20"/>
          <w:szCs w:val="20"/>
          <w:lang w:eastAsia="en-US"/>
        </w:rPr>
        <w:t xml:space="preserve"> </w:t>
      </w:r>
    </w:p>
    <w:p w14:paraId="1DB0C9E7" w14:textId="1FCCF821" w:rsidR="00D556C6" w:rsidRPr="009665D2" w:rsidRDefault="00D556C6" w:rsidP="00D556C6">
      <w:pPr>
        <w:spacing w:after="120"/>
        <w:ind w:left="709"/>
        <w:jc w:val="both"/>
        <w:rPr>
          <w:snapToGrid w:val="0"/>
        </w:rPr>
      </w:pPr>
      <w:r w:rsidRPr="009665D2">
        <w:rPr>
          <w:b/>
          <w:snapToGrid w:val="0"/>
        </w:rPr>
        <w:t>Objednávka je návrhem na uzavření smlouvy s technickými a obchodními podmínkami definovanými touto rámcovou smlouvou.</w:t>
      </w:r>
      <w:r w:rsidRPr="009665D2">
        <w:rPr>
          <w:snapToGrid w:val="0"/>
        </w:rPr>
        <w:t xml:space="preserve"> Bližší podmínky objednávky stanovuje bod </w:t>
      </w:r>
      <w:r w:rsidRPr="009665D2">
        <w:rPr>
          <w:b/>
          <w:snapToGrid w:val="0"/>
        </w:rPr>
        <w:t>5.</w:t>
      </w:r>
      <w:r w:rsidR="00CD41F0" w:rsidRPr="009665D2">
        <w:rPr>
          <w:b/>
          <w:snapToGrid w:val="0"/>
        </w:rPr>
        <w:t> </w:t>
      </w:r>
      <w:r w:rsidRPr="009665D2">
        <w:rPr>
          <w:b/>
          <w:snapToGrid w:val="0"/>
        </w:rPr>
        <w:t>2</w:t>
      </w:r>
      <w:r w:rsidR="00CD41F0" w:rsidRPr="009665D2">
        <w:rPr>
          <w:b/>
          <w:snapToGrid w:val="0"/>
        </w:rPr>
        <w:t>.</w:t>
      </w:r>
      <w:r w:rsidRPr="009665D2">
        <w:rPr>
          <w:snapToGrid w:val="0"/>
        </w:rPr>
        <w:t xml:space="preserve"> této rámcové smlouvy.</w:t>
      </w:r>
    </w:p>
    <w:p w14:paraId="5CD9E3CF" w14:textId="1E9359BF" w:rsidR="003D13CA" w:rsidRPr="009665D2" w:rsidRDefault="003D13CA" w:rsidP="003D13CA">
      <w:pPr>
        <w:spacing w:after="120"/>
        <w:ind w:left="708"/>
        <w:jc w:val="both"/>
        <w:rPr>
          <w:color w:val="000000"/>
          <w:u w:val="single"/>
        </w:rPr>
      </w:pPr>
      <w:r w:rsidRPr="009665D2">
        <w:rPr>
          <w:snapToGrid w:val="0"/>
        </w:rPr>
        <w:t>Kupující</w:t>
      </w:r>
      <w:r w:rsidRPr="009665D2">
        <w:rPr>
          <w:b/>
          <w:snapToGrid w:val="0"/>
        </w:rPr>
        <w:t xml:space="preserve"> </w:t>
      </w:r>
      <w:r w:rsidRPr="009665D2">
        <w:t xml:space="preserve">odešle objednávku zboží a </w:t>
      </w:r>
      <w:r w:rsidRPr="009665D2">
        <w:rPr>
          <w:snapToGrid w:val="0"/>
        </w:rPr>
        <w:t xml:space="preserve">prodávající přijetí objednávky písemně potvrdí nejpozději však </w:t>
      </w:r>
      <w:r w:rsidRPr="009665D2">
        <w:rPr>
          <w:b/>
          <w:snapToGrid w:val="0"/>
        </w:rPr>
        <w:t>do 5 pracovních dní</w:t>
      </w:r>
      <w:r w:rsidRPr="009665D2">
        <w:rPr>
          <w:snapToGrid w:val="0"/>
        </w:rPr>
        <w:t xml:space="preserve">, </w:t>
      </w:r>
      <w:r w:rsidRPr="009665D2">
        <w:rPr>
          <w:snapToGrid w:val="0"/>
          <w:u w:val="single"/>
        </w:rPr>
        <w:t xml:space="preserve">toto potvrzení objednávky je přijetím návrhu smlouvy. </w:t>
      </w:r>
      <w:r w:rsidRPr="009665D2">
        <w:rPr>
          <w:snapToGrid w:val="0"/>
        </w:rPr>
        <w:t>Písemným potvrzením se rozumí zaslání písemného potvrzení objednávky na e</w:t>
      </w:r>
      <w:r w:rsidRPr="009665D2">
        <w:rPr>
          <w:snapToGrid w:val="0"/>
          <w:u w:val="single"/>
        </w:rPr>
        <w:t>-mailovou adresu kupujícího, která je v souladu s bodem 5. </w:t>
      </w:r>
      <w:r w:rsidR="002A76EC" w:rsidRPr="009665D2">
        <w:rPr>
          <w:snapToGrid w:val="0"/>
          <w:u w:val="single"/>
        </w:rPr>
        <w:t>2</w:t>
      </w:r>
      <w:r w:rsidRPr="009665D2">
        <w:rPr>
          <w:snapToGrid w:val="0"/>
          <w:u w:val="single"/>
        </w:rPr>
        <w:t>. uvedena v objednávce.</w:t>
      </w:r>
    </w:p>
    <w:p w14:paraId="186A9EF3" w14:textId="77777777" w:rsidR="001E7772" w:rsidRPr="009665D2" w:rsidRDefault="001E7772" w:rsidP="001E7772">
      <w:pPr>
        <w:numPr>
          <w:ilvl w:val="1"/>
          <w:numId w:val="3"/>
        </w:numPr>
        <w:spacing w:after="120"/>
        <w:jc w:val="both"/>
        <w:rPr>
          <w:color w:val="000000"/>
          <w:u w:val="single"/>
        </w:rPr>
      </w:pPr>
      <w:r w:rsidRPr="009665D2">
        <w:rPr>
          <w:snapToGrid w:val="0"/>
          <w:u w:val="single"/>
        </w:rPr>
        <w:t xml:space="preserve">Kupující v </w:t>
      </w:r>
      <w:r w:rsidRPr="009665D2">
        <w:rPr>
          <w:u w:val="single"/>
        </w:rPr>
        <w:t>objednávce k poskytnutí plnění veřejné zakázky zadávané na základě této rámcové smlouvy uvede nejméně:</w:t>
      </w:r>
    </w:p>
    <w:p w14:paraId="4D609091" w14:textId="2C1F71F1" w:rsidR="001E7772" w:rsidRPr="009665D2" w:rsidRDefault="001E7772" w:rsidP="0019486C">
      <w:pPr>
        <w:pStyle w:val="Odstavecseseznamem"/>
        <w:numPr>
          <w:ilvl w:val="0"/>
          <w:numId w:val="11"/>
        </w:numPr>
        <w:tabs>
          <w:tab w:val="left" w:pos="993"/>
          <w:tab w:val="left" w:pos="1134"/>
        </w:tabs>
        <w:spacing w:before="120" w:after="120"/>
        <w:jc w:val="both"/>
      </w:pPr>
      <w:r w:rsidRPr="009665D2">
        <w:t xml:space="preserve">název rámcové smlouvy – </w:t>
      </w:r>
      <w:r w:rsidRPr="009665D2">
        <w:rPr>
          <w:b/>
        </w:rPr>
        <w:t>„</w:t>
      </w:r>
      <w:r w:rsidR="00C16274" w:rsidRPr="009665D2">
        <w:rPr>
          <w:b/>
        </w:rPr>
        <w:t xml:space="preserve">Chemikálie–rámcová dohoda </w:t>
      </w:r>
      <w:r w:rsidR="00061C32" w:rsidRPr="009665D2">
        <w:rPr>
          <w:b/>
        </w:rPr>
        <w:t>202</w:t>
      </w:r>
      <w:r w:rsidR="00772684">
        <w:rPr>
          <w:b/>
        </w:rPr>
        <w:t>5</w:t>
      </w:r>
      <w:r w:rsidR="00946416" w:rsidRPr="009665D2">
        <w:rPr>
          <w:b/>
        </w:rPr>
        <w:t>“</w:t>
      </w:r>
    </w:p>
    <w:p w14:paraId="0C96DEAD" w14:textId="77777777" w:rsidR="00E93D23" w:rsidRPr="009665D2" w:rsidRDefault="001E7772" w:rsidP="00E93D23">
      <w:pPr>
        <w:pStyle w:val="Odstavecseseznamem"/>
        <w:numPr>
          <w:ilvl w:val="0"/>
          <w:numId w:val="11"/>
        </w:numPr>
        <w:tabs>
          <w:tab w:val="left" w:pos="993"/>
        </w:tabs>
        <w:spacing w:before="120" w:after="120"/>
        <w:jc w:val="both"/>
      </w:pPr>
      <w:r w:rsidRPr="009665D2">
        <w:t xml:space="preserve">identifikační údaje </w:t>
      </w:r>
      <w:r w:rsidRPr="009665D2">
        <w:rPr>
          <w:u w:val="single"/>
        </w:rPr>
        <w:t xml:space="preserve">zadavatele </w:t>
      </w:r>
    </w:p>
    <w:p w14:paraId="6AE7A268" w14:textId="19035030" w:rsidR="00C16274" w:rsidRPr="009665D2" w:rsidRDefault="00C16274" w:rsidP="00C16274">
      <w:pPr>
        <w:pStyle w:val="Odstavecseseznamem"/>
        <w:numPr>
          <w:ilvl w:val="0"/>
          <w:numId w:val="11"/>
        </w:numPr>
        <w:tabs>
          <w:tab w:val="left" w:pos="993"/>
        </w:tabs>
        <w:spacing w:before="120" w:after="120"/>
        <w:jc w:val="both"/>
      </w:pPr>
      <w:r w:rsidRPr="009665D2">
        <w:t xml:space="preserve">identifikaci </w:t>
      </w:r>
      <w:r w:rsidRPr="009665D2">
        <w:rPr>
          <w:u w:val="single"/>
        </w:rPr>
        <w:t>konečného příjemce</w:t>
      </w:r>
      <w:r w:rsidRPr="009665D2">
        <w:t xml:space="preserve"> zboží v rámci </w:t>
      </w:r>
      <w:r w:rsidR="003E7A41" w:rsidRPr="009665D2">
        <w:t>VETUNI</w:t>
      </w:r>
      <w:r w:rsidRPr="009665D2">
        <w:t xml:space="preserve">: tj.: e – mailovou adresu a telefonní číslo konečného příjemce zboží a dále </w:t>
      </w:r>
      <w:r w:rsidRPr="009665D2">
        <w:rPr>
          <w:u w:val="single"/>
        </w:rPr>
        <w:t>přesné místo doručení</w:t>
      </w:r>
      <w:r w:rsidRPr="009665D2">
        <w:t xml:space="preserve"> zboží v rámci </w:t>
      </w:r>
      <w:r w:rsidR="005D7893" w:rsidRPr="009665D2">
        <w:t>VETUNI</w:t>
      </w:r>
      <w:r w:rsidRPr="009665D2">
        <w:t xml:space="preserve"> tj.: </w:t>
      </w:r>
      <w:r w:rsidRPr="009665D2">
        <w:rPr>
          <w:bCs/>
          <w:u w:val="single"/>
        </w:rPr>
        <w:t>číslo budovy a název ústavu/kliniky</w:t>
      </w:r>
    </w:p>
    <w:p w14:paraId="180B290C" w14:textId="77777777" w:rsidR="001E7772" w:rsidRPr="009665D2" w:rsidRDefault="001E7772" w:rsidP="001E7772">
      <w:pPr>
        <w:pStyle w:val="Odstavecseseznamem"/>
        <w:numPr>
          <w:ilvl w:val="0"/>
          <w:numId w:val="11"/>
        </w:numPr>
        <w:tabs>
          <w:tab w:val="left" w:pos="993"/>
        </w:tabs>
        <w:spacing w:before="120" w:after="120"/>
        <w:jc w:val="both"/>
      </w:pPr>
      <w:r w:rsidRPr="009665D2">
        <w:t xml:space="preserve">identifikaci </w:t>
      </w:r>
      <w:r w:rsidRPr="009665D2">
        <w:rPr>
          <w:u w:val="single"/>
        </w:rPr>
        <w:t>prodávajícího</w:t>
      </w:r>
    </w:p>
    <w:p w14:paraId="03058A0E" w14:textId="3BD4F276" w:rsidR="00C16274" w:rsidRPr="009665D2" w:rsidRDefault="00C16274" w:rsidP="00C16274">
      <w:pPr>
        <w:pStyle w:val="Odstavecseseznamem"/>
        <w:numPr>
          <w:ilvl w:val="0"/>
          <w:numId w:val="11"/>
        </w:numPr>
        <w:tabs>
          <w:tab w:val="left" w:pos="993"/>
        </w:tabs>
        <w:spacing w:before="120" w:after="120"/>
        <w:jc w:val="both"/>
      </w:pPr>
      <w:r w:rsidRPr="009665D2">
        <w:t xml:space="preserve">vymezení předmětu plnění veřejné zakázky (určení zboží dle přílohy č. 1 této rámcové smlouvy – tj. „Specifikace a ceník“) </w:t>
      </w:r>
    </w:p>
    <w:p w14:paraId="1B6E1095" w14:textId="77777777" w:rsidR="001E7772" w:rsidRPr="009665D2" w:rsidRDefault="001E7772" w:rsidP="001E7772">
      <w:pPr>
        <w:pStyle w:val="Odstavecseseznamem"/>
        <w:numPr>
          <w:ilvl w:val="0"/>
          <w:numId w:val="11"/>
        </w:numPr>
        <w:tabs>
          <w:tab w:val="left" w:pos="993"/>
        </w:tabs>
        <w:spacing w:before="120" w:after="120"/>
        <w:jc w:val="both"/>
      </w:pPr>
      <w:r w:rsidRPr="009665D2">
        <w:t xml:space="preserve">požadované množství </w:t>
      </w:r>
    </w:p>
    <w:p w14:paraId="1DCED36B" w14:textId="77777777" w:rsidR="001F447F" w:rsidRPr="009665D2" w:rsidRDefault="001E7772" w:rsidP="00061C32">
      <w:pPr>
        <w:numPr>
          <w:ilvl w:val="1"/>
          <w:numId w:val="3"/>
        </w:numPr>
        <w:spacing w:before="240" w:after="120"/>
        <w:jc w:val="both"/>
        <w:rPr>
          <w:szCs w:val="22"/>
        </w:rPr>
      </w:pPr>
      <w:r w:rsidRPr="009665D2">
        <w:t>V případě, že objednávka nebude obsahovat výše uvedené náležitosti, prodávající objednávku nepotvrdí, neodkladně upozorní kupujícího na nedostatky objednávky a poskytne kupujícímu součinnost nezbytnou pro odstranění závad objednávky.</w:t>
      </w:r>
    </w:p>
    <w:p w14:paraId="746FD694" w14:textId="53FB4BD1" w:rsidR="00850628" w:rsidRPr="009665D2" w:rsidRDefault="001F447F" w:rsidP="001F447F">
      <w:pPr>
        <w:numPr>
          <w:ilvl w:val="1"/>
          <w:numId w:val="3"/>
        </w:numPr>
        <w:spacing w:after="120"/>
        <w:jc w:val="both"/>
      </w:pPr>
      <w:r w:rsidRPr="009665D2">
        <w:t>Dodavatel není oprávněn provádět jakékoliv plnění, aniž by k němu obdrž</w:t>
      </w:r>
      <w:r w:rsidR="00C609DB" w:rsidRPr="009665D2">
        <w:t>el kupujícím</w:t>
      </w:r>
      <w:r w:rsidR="00D556C6" w:rsidRPr="009665D2">
        <w:t xml:space="preserve"> vystavenou objednávku. Dodavatel není oprávněn </w:t>
      </w:r>
      <w:r w:rsidR="0018270D" w:rsidRPr="009665D2">
        <w:t xml:space="preserve">bezvadnou </w:t>
      </w:r>
      <w:r w:rsidR="00D556C6" w:rsidRPr="009665D2">
        <w:t>objednávku</w:t>
      </w:r>
      <w:r w:rsidR="0018270D" w:rsidRPr="009665D2">
        <w:t xml:space="preserve">, tj. objednávku splňující požadavky dle čl. </w:t>
      </w:r>
      <w:r w:rsidR="0018270D" w:rsidRPr="009665D2">
        <w:rPr>
          <w:b/>
        </w:rPr>
        <w:t>5.</w:t>
      </w:r>
      <w:r w:rsidR="00CD41F0" w:rsidRPr="009665D2">
        <w:rPr>
          <w:b/>
        </w:rPr>
        <w:t> </w:t>
      </w:r>
      <w:r w:rsidR="0018270D" w:rsidRPr="009665D2">
        <w:rPr>
          <w:b/>
        </w:rPr>
        <w:t>2</w:t>
      </w:r>
      <w:r w:rsidR="00CD41F0" w:rsidRPr="009665D2">
        <w:rPr>
          <w:b/>
        </w:rPr>
        <w:t>.</w:t>
      </w:r>
      <w:r w:rsidR="0018270D" w:rsidRPr="009665D2">
        <w:t>,</w:t>
      </w:r>
      <w:r w:rsidRPr="009665D2">
        <w:t xml:space="preserve"> podle této rámcové smlouvy odmítnout.</w:t>
      </w:r>
    </w:p>
    <w:p w14:paraId="4200562B" w14:textId="77021351" w:rsidR="00850628" w:rsidRPr="009665D2" w:rsidRDefault="00850628" w:rsidP="00850628">
      <w:pPr>
        <w:numPr>
          <w:ilvl w:val="1"/>
          <w:numId w:val="3"/>
        </w:numPr>
        <w:spacing w:after="120"/>
        <w:jc w:val="both"/>
        <w:rPr>
          <w:szCs w:val="22"/>
        </w:rPr>
      </w:pPr>
      <w:r w:rsidRPr="009665D2">
        <w:t xml:space="preserve">Dílčí kupní smlouva nabývá platnosti písemným potvrzením objednávky kupujícího prodávajícím ve smyslu čl. </w:t>
      </w:r>
      <w:r w:rsidRPr="009665D2">
        <w:rPr>
          <w:b/>
        </w:rPr>
        <w:t>5.</w:t>
      </w:r>
      <w:r w:rsidR="00CD41F0" w:rsidRPr="009665D2">
        <w:rPr>
          <w:b/>
        </w:rPr>
        <w:t> </w:t>
      </w:r>
      <w:r w:rsidRPr="009665D2">
        <w:rPr>
          <w:b/>
        </w:rPr>
        <w:t>1</w:t>
      </w:r>
      <w:r w:rsidR="00CD41F0" w:rsidRPr="009665D2">
        <w:rPr>
          <w:b/>
        </w:rPr>
        <w:t>.</w:t>
      </w:r>
      <w:r w:rsidRPr="009665D2">
        <w:t xml:space="preserve"> této rámcové smlouvy.</w:t>
      </w:r>
      <w:r w:rsidRPr="009665D2">
        <w:rPr>
          <w:szCs w:val="22"/>
        </w:rPr>
        <w:t xml:space="preserve"> </w:t>
      </w:r>
    </w:p>
    <w:p w14:paraId="674EAC8E" w14:textId="77777777" w:rsidR="00850628" w:rsidRPr="009665D2" w:rsidRDefault="00850628" w:rsidP="00850628">
      <w:pPr>
        <w:spacing w:after="120"/>
        <w:ind w:left="709"/>
        <w:jc w:val="both"/>
        <w:rPr>
          <w:b/>
          <w:szCs w:val="22"/>
        </w:rPr>
      </w:pPr>
      <w:r w:rsidRPr="009665D2">
        <w:rPr>
          <w:b/>
          <w:szCs w:val="22"/>
        </w:rPr>
        <w:t>Účinnost dílčí kupní smlouvy je stanovena následovně:</w:t>
      </w:r>
    </w:p>
    <w:p w14:paraId="503EAECF" w14:textId="77777777" w:rsidR="00850628" w:rsidRPr="009665D2" w:rsidRDefault="00850628" w:rsidP="00850628">
      <w:pPr>
        <w:pStyle w:val="Odstavecseseznamem"/>
        <w:numPr>
          <w:ilvl w:val="0"/>
          <w:numId w:val="28"/>
        </w:numPr>
        <w:spacing w:after="120"/>
        <w:jc w:val="both"/>
        <w:rPr>
          <w:szCs w:val="22"/>
        </w:rPr>
      </w:pPr>
      <w:r w:rsidRPr="009665D2">
        <w:rPr>
          <w:szCs w:val="22"/>
        </w:rPr>
        <w:t>v případě dílčí kupní smlouvy, u níž je hodnota předmětu plnění 50.000,00 Kč bez DPH nebo nižší, nabývá tato dílčí smlouva účinnosti písemným potvrzením</w:t>
      </w:r>
      <w:r w:rsidRPr="009665D2">
        <w:t xml:space="preserve"> objednávky kupujícího prodávajícím ve smyslu čl. 5.1 této rámcové smlouvy.</w:t>
      </w:r>
    </w:p>
    <w:p w14:paraId="7383B152" w14:textId="70A1A2F3" w:rsidR="00E1308A" w:rsidRPr="009665D2" w:rsidRDefault="00850628" w:rsidP="00E1308A">
      <w:pPr>
        <w:pStyle w:val="Odstavecseseznamem"/>
        <w:numPr>
          <w:ilvl w:val="0"/>
          <w:numId w:val="28"/>
        </w:numPr>
        <w:spacing w:after="120"/>
        <w:jc w:val="both"/>
        <w:rPr>
          <w:szCs w:val="22"/>
        </w:rPr>
      </w:pPr>
      <w:r w:rsidRPr="009665D2">
        <w:rPr>
          <w:szCs w:val="22"/>
        </w:rPr>
        <w:t xml:space="preserve">v případě dílčí kupní smlouvy, u níž je hodnota předmětu plnění vyšší než 50.000,00 Kč bez DPH, nabývá tato dílčí smlouva účinnosti jejím uveřejněním v registru smluv </w:t>
      </w:r>
      <w:r w:rsidRPr="009665D2">
        <w:rPr>
          <w:color w:val="000000"/>
        </w:rPr>
        <w:t xml:space="preserve">v souladu se zákonem č. 340/2015 Sb., o zvláštních podmínkách účinnosti </w:t>
      </w:r>
      <w:r w:rsidRPr="009665D2">
        <w:rPr>
          <w:color w:val="000000"/>
        </w:rPr>
        <w:lastRenderedPageBreak/>
        <w:t xml:space="preserve">některých smluv, uveřejňování těchto smluv a o registru smluv (zákon o registru smluv). </w:t>
      </w:r>
      <w:r w:rsidRPr="009665D2">
        <w:t xml:space="preserve">Zveřejnění dílčí kupní smlouvy v souladu se zákonem o registru smluv zajistí kupující. Kupující bude informovat prodávajícího o zveřejnění dílčí kupní smlouvy v registru smluv nejpozději následující pracovní den po uveřejnění, a to prostřednictvím e-mailu zaslaného na </w:t>
      </w:r>
      <w:r w:rsidRPr="009665D2">
        <w:rPr>
          <w:snapToGrid w:val="0"/>
        </w:rPr>
        <w:t>e-mailové spojení prodávajícího pro zasílání objednávek uvedené v čl. 1 této rámcové smlouvy.</w:t>
      </w:r>
      <w:r w:rsidR="00E1308A" w:rsidRPr="009665D2">
        <w:rPr>
          <w:snapToGrid w:val="0"/>
        </w:rPr>
        <w:t xml:space="preserve"> </w:t>
      </w:r>
      <w:r w:rsidR="00471FE3" w:rsidRPr="009665D2">
        <w:rPr>
          <w:snapToGrid w:val="0"/>
        </w:rPr>
        <w:t>T</w:t>
      </w:r>
      <w:r w:rsidR="00E1308A" w:rsidRPr="009665D2">
        <w:rPr>
          <w:snapToGrid w:val="0"/>
        </w:rPr>
        <w:t>ímto okamžikem počíná běžet lhůta pro dodání zboží.</w:t>
      </w:r>
    </w:p>
    <w:p w14:paraId="41D43535" w14:textId="77777777" w:rsidR="001E7772" w:rsidRPr="009665D2" w:rsidRDefault="00EC5E93" w:rsidP="001E7772">
      <w:pPr>
        <w:pStyle w:val="Nadpislnku"/>
        <w:numPr>
          <w:ilvl w:val="0"/>
          <w:numId w:val="4"/>
        </w:numPr>
        <w:spacing w:after="120"/>
        <w:rPr>
          <w:color w:val="000000"/>
          <w:u w:val="none"/>
        </w:rPr>
      </w:pPr>
      <w:r w:rsidRPr="009665D2">
        <w:rPr>
          <w:color w:val="000000"/>
          <w:u w:val="none"/>
        </w:rPr>
        <w:t>Dílčí k</w:t>
      </w:r>
      <w:r w:rsidR="001E7772" w:rsidRPr="009665D2">
        <w:rPr>
          <w:color w:val="000000"/>
          <w:u w:val="none"/>
        </w:rPr>
        <w:t>upní smlouvy uzavřené na základě rámcové smlouvy</w:t>
      </w:r>
    </w:p>
    <w:p w14:paraId="0509F95D" w14:textId="6D1D21B0" w:rsidR="00545D7D" w:rsidRPr="009665D2" w:rsidRDefault="001E7772" w:rsidP="00545D7D">
      <w:pPr>
        <w:numPr>
          <w:ilvl w:val="1"/>
          <w:numId w:val="4"/>
        </w:numPr>
        <w:spacing w:before="60"/>
        <w:jc w:val="both"/>
      </w:pPr>
      <w:r w:rsidRPr="009665D2">
        <w:t xml:space="preserve">Předmětem </w:t>
      </w:r>
      <w:r w:rsidR="00EC5E93" w:rsidRPr="009665D2">
        <w:t xml:space="preserve">dílčích </w:t>
      </w:r>
      <w:r w:rsidRPr="009665D2">
        <w:t xml:space="preserve">kupních smluv uzavíraných na základě této rámcové smlouvy je dodání zboží specifikovaného v příloze č. 1 této rámcové smlouvy za ceny uvedené </w:t>
      </w:r>
      <w:r w:rsidRPr="009665D2">
        <w:rPr>
          <w:b/>
        </w:rPr>
        <w:t>v příloze č. 1 této rámcové smlouvy (tj. „</w:t>
      </w:r>
      <w:r w:rsidR="00F570C0" w:rsidRPr="009665D2">
        <w:rPr>
          <w:b/>
        </w:rPr>
        <w:t>S</w:t>
      </w:r>
      <w:r w:rsidRPr="009665D2">
        <w:rPr>
          <w:b/>
        </w:rPr>
        <w:t>pecifikace a ceník“</w:t>
      </w:r>
      <w:r w:rsidRPr="009665D2">
        <w:t>).</w:t>
      </w:r>
      <w:r w:rsidR="00545D7D" w:rsidRPr="009665D2">
        <w:t xml:space="preserve"> </w:t>
      </w:r>
    </w:p>
    <w:p w14:paraId="6AB026B8" w14:textId="77777777" w:rsidR="001E7772" w:rsidRPr="009665D2" w:rsidRDefault="001E7772" w:rsidP="001E7772">
      <w:pPr>
        <w:numPr>
          <w:ilvl w:val="1"/>
          <w:numId w:val="4"/>
        </w:numPr>
        <w:spacing w:before="60"/>
        <w:jc w:val="both"/>
      </w:pPr>
      <w:r w:rsidRPr="009665D2">
        <w:t>Zboží bude dodáno za podmínek specifikovaných touto rámcovou smlouvou, její přílohou č. 1 a objednávkami kupujícího k poskytnutí plnění.</w:t>
      </w:r>
    </w:p>
    <w:p w14:paraId="02CA5B0E" w14:textId="77777777" w:rsidR="001E7772" w:rsidRPr="009665D2" w:rsidRDefault="001E7772" w:rsidP="001E7772">
      <w:pPr>
        <w:numPr>
          <w:ilvl w:val="1"/>
          <w:numId w:val="4"/>
        </w:numPr>
        <w:spacing w:before="60"/>
        <w:jc w:val="both"/>
      </w:pPr>
      <w:r w:rsidRPr="009665D2">
        <w:t>Prodávající odpovídá za to, že dodávané zboží je nové, nemá žádné vady faktické ani právní, neváznou na něm zástavy ani žádná jiná práva třetích osob a je vhodné k využití k účelu dle této smlouvy a obvyklému využití dané věci.</w:t>
      </w:r>
    </w:p>
    <w:p w14:paraId="2813E561" w14:textId="0DAE6855" w:rsidR="001E7772" w:rsidRPr="009665D2" w:rsidRDefault="001E7772" w:rsidP="001E7772">
      <w:pPr>
        <w:numPr>
          <w:ilvl w:val="1"/>
          <w:numId w:val="4"/>
        </w:numPr>
        <w:spacing w:before="60"/>
        <w:jc w:val="both"/>
      </w:pPr>
      <w:r w:rsidRPr="009665D2">
        <w:t>Závazek prodávajícího dodat zboží zahrnuje</w:t>
      </w:r>
      <w:r w:rsidR="008F6178" w:rsidRPr="009665D2">
        <w:t xml:space="preserve"> mimo jiné</w:t>
      </w:r>
      <w:r w:rsidRPr="009665D2">
        <w:t>:</w:t>
      </w:r>
    </w:p>
    <w:p w14:paraId="1E53840C" w14:textId="68382A9F" w:rsidR="0035123B" w:rsidRPr="009665D2" w:rsidRDefault="008F6178" w:rsidP="0035123B">
      <w:pPr>
        <w:pStyle w:val="Odstavecseseznamem"/>
        <w:numPr>
          <w:ilvl w:val="0"/>
          <w:numId w:val="12"/>
        </w:numPr>
        <w:spacing w:before="60"/>
        <w:ind w:left="993" w:hanging="284"/>
        <w:jc w:val="both"/>
        <w:rPr>
          <w:b/>
        </w:rPr>
      </w:pPr>
      <w:r w:rsidRPr="009665D2">
        <w:rPr>
          <w:b/>
        </w:rPr>
        <w:t xml:space="preserve">dopravu zboží do místa plnění; </w:t>
      </w:r>
    </w:p>
    <w:p w14:paraId="32A0B109" w14:textId="20F1A727" w:rsidR="00940B07" w:rsidRPr="009665D2" w:rsidRDefault="008F6178" w:rsidP="00F2313D">
      <w:pPr>
        <w:pStyle w:val="Odstavecseseznamem"/>
        <w:numPr>
          <w:ilvl w:val="0"/>
          <w:numId w:val="12"/>
        </w:numPr>
        <w:spacing w:before="60"/>
        <w:ind w:left="993" w:hanging="284"/>
        <w:jc w:val="both"/>
        <w:rPr>
          <w:b/>
        </w:rPr>
      </w:pPr>
      <w:r w:rsidRPr="009665D2">
        <w:rPr>
          <w:b/>
        </w:rPr>
        <w:t>předání dodacích listů kupujícímu;</w:t>
      </w:r>
    </w:p>
    <w:p w14:paraId="37E49FDF" w14:textId="77777777" w:rsidR="00F73490" w:rsidRPr="009665D2" w:rsidRDefault="00F73490" w:rsidP="00F73490">
      <w:pPr>
        <w:pStyle w:val="Odstavecseseznamem"/>
        <w:numPr>
          <w:ilvl w:val="0"/>
          <w:numId w:val="12"/>
        </w:numPr>
        <w:spacing w:before="60"/>
        <w:ind w:left="993" w:hanging="284"/>
        <w:jc w:val="both"/>
      </w:pPr>
      <w:r w:rsidRPr="009665D2">
        <w:rPr>
          <w:b/>
        </w:rPr>
        <w:t>dodání dokladů, které jsou nutné k užívání zboží</w:t>
      </w:r>
      <w:r w:rsidRPr="009665D2">
        <w:t>, zejména návodů k použití v českém jazyce, a dokladů které se ke zboží jinak vztahují. Zboží bude prodávajícím odevzdáno s veškerou originální dokumentací, příslušenstvím a licenčními dokumenty, pokud takové existují, tedy ve formě standardně poskytované primárním výrobcem. Prodávající je povinen kupujícímu se zbožím odevzdat také návod/návody v českém jazyce, jsou-li nutné pro používání věcí.</w:t>
      </w:r>
    </w:p>
    <w:p w14:paraId="548E74DA" w14:textId="77777777" w:rsidR="001E7772" w:rsidRPr="009665D2" w:rsidRDefault="001E7772" w:rsidP="00A72304">
      <w:pPr>
        <w:pStyle w:val="Nadpislnku"/>
        <w:numPr>
          <w:ilvl w:val="0"/>
          <w:numId w:val="4"/>
        </w:numPr>
        <w:spacing w:before="240" w:after="120"/>
        <w:ind w:left="357" w:hanging="357"/>
        <w:rPr>
          <w:u w:val="none"/>
        </w:rPr>
      </w:pPr>
      <w:r w:rsidRPr="009665D2">
        <w:rPr>
          <w:color w:val="000000"/>
          <w:u w:val="none"/>
        </w:rPr>
        <w:t>Místo a lhůty plnění</w:t>
      </w:r>
    </w:p>
    <w:p w14:paraId="7825AE47" w14:textId="3FD4EB85" w:rsidR="001E7772" w:rsidRPr="009665D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9665D2">
        <w:rPr>
          <w:rFonts w:ascii="Times New Roman" w:hAnsi="Times New Roman" w:cs="Times New Roman"/>
          <w:b/>
          <w:color w:val="000000"/>
        </w:rPr>
        <w:t>Prodávající se zavazuje</w:t>
      </w:r>
      <w:r w:rsidRPr="009665D2">
        <w:rPr>
          <w:rFonts w:ascii="Times New Roman" w:hAnsi="Times New Roman" w:cs="Times New Roman"/>
          <w:color w:val="000000"/>
        </w:rPr>
        <w:t xml:space="preserve"> </w:t>
      </w:r>
      <w:r w:rsidRPr="009665D2">
        <w:rPr>
          <w:rFonts w:ascii="Times New Roman" w:hAnsi="Times New Roman" w:cs="Times New Roman"/>
        </w:rPr>
        <w:t xml:space="preserve">dodávat kupujícímu zboží specifikované v příloze č. 1 této rámcové smlouvy do místa plnění, tj. do místa dodání zboží dle čl. </w:t>
      </w:r>
      <w:r w:rsidRPr="009665D2">
        <w:rPr>
          <w:rFonts w:ascii="Times New Roman" w:hAnsi="Times New Roman" w:cs="Times New Roman"/>
          <w:b/>
        </w:rPr>
        <w:t>7.</w:t>
      </w:r>
      <w:r w:rsidR="00CD41F0" w:rsidRPr="009665D2">
        <w:rPr>
          <w:rFonts w:ascii="Times New Roman" w:hAnsi="Times New Roman" w:cs="Times New Roman"/>
          <w:b/>
        </w:rPr>
        <w:t> </w:t>
      </w:r>
      <w:r w:rsidRPr="009665D2">
        <w:rPr>
          <w:rFonts w:ascii="Times New Roman" w:hAnsi="Times New Roman" w:cs="Times New Roman"/>
          <w:b/>
        </w:rPr>
        <w:t>2</w:t>
      </w:r>
      <w:r w:rsidR="00CD41F0" w:rsidRPr="009665D2">
        <w:rPr>
          <w:rFonts w:ascii="Times New Roman" w:hAnsi="Times New Roman" w:cs="Times New Roman"/>
          <w:b/>
        </w:rPr>
        <w:t>.</w:t>
      </w:r>
      <w:r w:rsidRPr="009665D2">
        <w:rPr>
          <w:rFonts w:ascii="Times New Roman" w:hAnsi="Times New Roman" w:cs="Times New Roman"/>
          <w:b/>
        </w:rPr>
        <w:t xml:space="preserve"> </w:t>
      </w:r>
      <w:r w:rsidRPr="009665D2">
        <w:rPr>
          <w:rFonts w:ascii="Times New Roman" w:hAnsi="Times New Roman" w:cs="Times New Roman"/>
        </w:rPr>
        <w:t xml:space="preserve">této rámcové smlouvy. Kupující není povinen převzít částečné plnění a není v takovém případě v prodlení s převzetím věcí.  </w:t>
      </w:r>
    </w:p>
    <w:p w14:paraId="589BC6E3" w14:textId="778B2C98" w:rsidR="00E93D23" w:rsidRPr="009665D2" w:rsidRDefault="002D7B17" w:rsidP="00E93D23">
      <w:pPr>
        <w:pStyle w:val="Normlnweb"/>
        <w:numPr>
          <w:ilvl w:val="1"/>
          <w:numId w:val="4"/>
        </w:numPr>
        <w:spacing w:before="60" w:beforeAutospacing="0" w:after="0" w:afterAutospacing="0"/>
        <w:jc w:val="both"/>
        <w:rPr>
          <w:rFonts w:ascii="Times New Roman" w:hAnsi="Times New Roman" w:cs="Times New Roman"/>
        </w:rPr>
      </w:pPr>
      <w:r w:rsidRPr="009665D2">
        <w:rPr>
          <w:rFonts w:ascii="Times New Roman" w:hAnsi="Times New Roman" w:cs="Times New Roman"/>
          <w:b/>
        </w:rPr>
        <w:t>Místem plnění</w:t>
      </w:r>
      <w:r w:rsidRPr="009665D2">
        <w:rPr>
          <w:rFonts w:ascii="Times New Roman" w:hAnsi="Times New Roman" w:cs="Times New Roman"/>
        </w:rPr>
        <w:t xml:space="preserve"> j</w:t>
      </w:r>
      <w:r w:rsidR="00BB2757" w:rsidRPr="009665D2">
        <w:rPr>
          <w:rFonts w:ascii="Times New Roman" w:hAnsi="Times New Roman" w:cs="Times New Roman"/>
        </w:rPr>
        <w:t xml:space="preserve">sou konkrétní budovy a ústavy </w:t>
      </w:r>
      <w:r w:rsidR="00061C32" w:rsidRPr="009665D2">
        <w:rPr>
          <w:rFonts w:ascii="Times New Roman" w:hAnsi="Times New Roman" w:cs="Times New Roman"/>
        </w:rPr>
        <w:t>VETUNI</w:t>
      </w:r>
      <w:r w:rsidR="00BB2757" w:rsidRPr="009665D2">
        <w:rPr>
          <w:rFonts w:ascii="Times New Roman" w:hAnsi="Times New Roman" w:cs="Times New Roman"/>
        </w:rPr>
        <w:t xml:space="preserve"> nacházející se v areálu</w:t>
      </w:r>
      <w:r w:rsidR="00E93D23" w:rsidRPr="009665D2">
        <w:rPr>
          <w:rFonts w:ascii="Times New Roman" w:hAnsi="Times New Roman" w:cs="Times New Roman"/>
        </w:rPr>
        <w:t xml:space="preserve"> Veterinární univerzity Brno, Palackého tř. </w:t>
      </w:r>
      <w:r w:rsidR="004F1B69" w:rsidRPr="009665D2">
        <w:rPr>
          <w:rFonts w:ascii="Times New Roman" w:hAnsi="Times New Roman" w:cs="Times New Roman"/>
        </w:rPr>
        <w:t>1946/</w:t>
      </w:r>
      <w:r w:rsidR="00E93D23" w:rsidRPr="009665D2">
        <w:rPr>
          <w:rFonts w:ascii="Times New Roman" w:hAnsi="Times New Roman" w:cs="Times New Roman"/>
        </w:rPr>
        <w:t xml:space="preserve">1, </w:t>
      </w:r>
      <w:r w:rsidRPr="009665D2">
        <w:rPr>
          <w:rFonts w:ascii="Times New Roman" w:hAnsi="Times New Roman" w:cs="Times New Roman"/>
        </w:rPr>
        <w:t>Brno 612 42</w:t>
      </w:r>
      <w:r w:rsidR="00BB2757" w:rsidRPr="009665D2">
        <w:rPr>
          <w:rFonts w:ascii="Times New Roman" w:hAnsi="Times New Roman" w:cs="Times New Roman"/>
        </w:rPr>
        <w:t>. Přesné místo</w:t>
      </w:r>
      <w:r w:rsidR="00337BCF" w:rsidRPr="009665D2">
        <w:rPr>
          <w:rFonts w:ascii="Times New Roman" w:hAnsi="Times New Roman" w:cs="Times New Roman"/>
        </w:rPr>
        <w:t xml:space="preserve"> plnění (přesné místo</w:t>
      </w:r>
      <w:r w:rsidR="00BB2757" w:rsidRPr="009665D2">
        <w:rPr>
          <w:rFonts w:ascii="Times New Roman" w:hAnsi="Times New Roman" w:cs="Times New Roman"/>
        </w:rPr>
        <w:t xml:space="preserve"> dodání zboží</w:t>
      </w:r>
      <w:r w:rsidR="00337BCF" w:rsidRPr="009665D2">
        <w:rPr>
          <w:rFonts w:ascii="Times New Roman" w:hAnsi="Times New Roman" w:cs="Times New Roman"/>
        </w:rPr>
        <w:t>)</w:t>
      </w:r>
      <w:r w:rsidR="00BB2757" w:rsidRPr="009665D2">
        <w:rPr>
          <w:rFonts w:ascii="Times New Roman" w:hAnsi="Times New Roman" w:cs="Times New Roman"/>
        </w:rPr>
        <w:t xml:space="preserve"> – tedy k</w:t>
      </w:r>
      <w:r w:rsidRPr="009665D2">
        <w:rPr>
          <w:rFonts w:ascii="Times New Roman" w:hAnsi="Times New Roman" w:cs="Times New Roman"/>
        </w:rPr>
        <w:t xml:space="preserve">onkrétní budova, </w:t>
      </w:r>
      <w:r w:rsidR="00E93D23" w:rsidRPr="009665D2">
        <w:rPr>
          <w:rFonts w:ascii="Times New Roman" w:hAnsi="Times New Roman" w:cs="Times New Roman"/>
        </w:rPr>
        <w:t>ústav</w:t>
      </w:r>
      <w:r w:rsidRPr="009665D2">
        <w:rPr>
          <w:rFonts w:ascii="Times New Roman" w:hAnsi="Times New Roman" w:cs="Times New Roman"/>
        </w:rPr>
        <w:t xml:space="preserve"> a číslo místnosti </w:t>
      </w:r>
      <w:r w:rsidR="00E93D23" w:rsidRPr="009665D2">
        <w:rPr>
          <w:rFonts w:ascii="Times New Roman" w:hAnsi="Times New Roman" w:cs="Times New Roman"/>
        </w:rPr>
        <w:t xml:space="preserve">v rámci areálu </w:t>
      </w:r>
      <w:r w:rsidR="008A32A7" w:rsidRPr="009665D2">
        <w:rPr>
          <w:rFonts w:ascii="Times New Roman" w:hAnsi="Times New Roman" w:cs="Times New Roman"/>
        </w:rPr>
        <w:t>VETUNI – pak</w:t>
      </w:r>
      <w:r w:rsidR="00BB2757" w:rsidRPr="009665D2">
        <w:rPr>
          <w:rFonts w:ascii="Times New Roman" w:hAnsi="Times New Roman" w:cs="Times New Roman"/>
        </w:rPr>
        <w:t xml:space="preserve"> bude specifikováno</w:t>
      </w:r>
      <w:r w:rsidR="00E93D23" w:rsidRPr="009665D2">
        <w:rPr>
          <w:rFonts w:ascii="Times New Roman" w:hAnsi="Times New Roman" w:cs="Times New Roman"/>
        </w:rPr>
        <w:t xml:space="preserve"> v objednávce v souladu s bodem </w:t>
      </w:r>
      <w:r w:rsidR="00E93D23" w:rsidRPr="009665D2">
        <w:rPr>
          <w:rFonts w:ascii="Times New Roman" w:hAnsi="Times New Roman" w:cs="Times New Roman"/>
          <w:b/>
        </w:rPr>
        <w:t>5.</w:t>
      </w:r>
      <w:r w:rsidR="00CD41F0" w:rsidRPr="009665D2">
        <w:rPr>
          <w:rFonts w:ascii="Times New Roman" w:hAnsi="Times New Roman" w:cs="Times New Roman"/>
          <w:b/>
        </w:rPr>
        <w:t> </w:t>
      </w:r>
      <w:r w:rsidR="00E93D23" w:rsidRPr="009665D2">
        <w:rPr>
          <w:rFonts w:ascii="Times New Roman" w:hAnsi="Times New Roman" w:cs="Times New Roman"/>
          <w:b/>
        </w:rPr>
        <w:t>2</w:t>
      </w:r>
      <w:r w:rsidR="00CD41F0" w:rsidRPr="009665D2">
        <w:rPr>
          <w:rFonts w:ascii="Times New Roman" w:hAnsi="Times New Roman" w:cs="Times New Roman"/>
          <w:b/>
        </w:rPr>
        <w:t>.</w:t>
      </w:r>
      <w:r w:rsidR="00E93D23" w:rsidRPr="009665D2">
        <w:rPr>
          <w:rFonts w:ascii="Times New Roman" w:hAnsi="Times New Roman" w:cs="Times New Roman"/>
        </w:rPr>
        <w:t xml:space="preserve"> této rámcové smlouvy. </w:t>
      </w:r>
    </w:p>
    <w:p w14:paraId="47B914D4" w14:textId="1A1E4533" w:rsidR="00BD026F" w:rsidRPr="009665D2" w:rsidRDefault="00BD026F" w:rsidP="003F3BB3">
      <w:pPr>
        <w:pStyle w:val="Normlnweb"/>
        <w:numPr>
          <w:ilvl w:val="1"/>
          <w:numId w:val="4"/>
        </w:numPr>
        <w:spacing w:before="60" w:beforeAutospacing="0" w:after="0" w:afterAutospacing="0"/>
        <w:jc w:val="both"/>
        <w:rPr>
          <w:rFonts w:ascii="Times New Roman" w:hAnsi="Times New Roman" w:cs="Times New Roman"/>
          <w:b/>
        </w:rPr>
      </w:pPr>
      <w:r w:rsidRPr="009665D2">
        <w:rPr>
          <w:rFonts w:ascii="Times New Roman" w:hAnsi="Times New Roman" w:cs="Times New Roman"/>
          <w:b/>
        </w:rPr>
        <w:t>Lhůty plnění:</w:t>
      </w:r>
    </w:p>
    <w:p w14:paraId="6081BB92" w14:textId="6856098B" w:rsidR="003F3BB3" w:rsidRPr="009665D2"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9665D2">
        <w:rPr>
          <w:rFonts w:ascii="Times New Roman" w:hAnsi="Times New Roman" w:cs="Times New Roman"/>
          <w:u w:val="single"/>
        </w:rPr>
        <w:t>V</w:t>
      </w:r>
      <w:r w:rsidR="00D959F4" w:rsidRPr="009665D2">
        <w:rPr>
          <w:rFonts w:ascii="Times New Roman" w:hAnsi="Times New Roman" w:cs="Times New Roman"/>
          <w:u w:val="single"/>
        </w:rPr>
        <w:t> případě dílčí kupní smlouvy, u níž je hodnota předmětu plnění 50.000,00 Kč bez DPH nebo nižší</w:t>
      </w:r>
      <w:r w:rsidRPr="009665D2">
        <w:rPr>
          <w:rFonts w:ascii="Times New Roman" w:hAnsi="Times New Roman" w:cs="Times New Roman"/>
          <w:u w:val="single"/>
        </w:rPr>
        <w:t>, platí pro lhůtu plnění následující:</w:t>
      </w:r>
    </w:p>
    <w:p w14:paraId="1113FD8A" w14:textId="77777777" w:rsidR="004E7E1A" w:rsidRPr="009665D2" w:rsidRDefault="004E7E1A" w:rsidP="004E7E1A">
      <w:pPr>
        <w:pStyle w:val="Normlnweb"/>
        <w:spacing w:before="60" w:beforeAutospacing="0" w:after="0" w:afterAutospacing="0"/>
        <w:ind w:left="1416"/>
        <w:jc w:val="both"/>
        <w:rPr>
          <w:rFonts w:ascii="Times New Roman" w:hAnsi="Times New Roman" w:cs="Times New Roman"/>
        </w:rPr>
      </w:pPr>
      <w:r w:rsidRPr="009665D2">
        <w:rPr>
          <w:rFonts w:ascii="Times New Roman" w:hAnsi="Times New Roman" w:cs="Times New Roman"/>
        </w:rPr>
        <w:t xml:space="preserve">Prodávající se zavazuje dodat kupujícímu zboží uvedené v příloze č. 1 této rámcové smlouvy </w:t>
      </w:r>
      <w:r w:rsidRPr="009665D2">
        <w:rPr>
          <w:rFonts w:ascii="Times New Roman" w:hAnsi="Times New Roman" w:cs="Times New Roman"/>
          <w:b/>
        </w:rPr>
        <w:t xml:space="preserve">nejpozději do 30 kalendářních dnů od písemného potvrzení objednávky prodávajícím. Lhůta pro dodání může být kupujícím na základě žádosti prodávajícího (tato žádost musí být zaslána ve lhůtě 10 kalendářních dnů ode dne potvrzení objednávky) rovněž prodloužena. </w:t>
      </w:r>
    </w:p>
    <w:p w14:paraId="5F16A4FA" w14:textId="77777777" w:rsidR="006677CD" w:rsidRPr="009665D2" w:rsidRDefault="006677CD" w:rsidP="003F3BB3">
      <w:pPr>
        <w:pStyle w:val="Normlnweb"/>
        <w:spacing w:before="60" w:beforeAutospacing="0" w:after="0" w:afterAutospacing="0"/>
        <w:ind w:left="709"/>
        <w:jc w:val="both"/>
        <w:rPr>
          <w:rFonts w:ascii="Times New Roman" w:hAnsi="Times New Roman" w:cs="Times New Roman"/>
        </w:rPr>
      </w:pPr>
    </w:p>
    <w:p w14:paraId="6BF6FED6" w14:textId="77777777" w:rsidR="006677CD" w:rsidRPr="009665D2"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9665D2">
        <w:rPr>
          <w:rFonts w:ascii="Times New Roman" w:hAnsi="Times New Roman" w:cs="Times New Roman"/>
          <w:szCs w:val="22"/>
          <w:u w:val="single"/>
        </w:rPr>
        <w:t xml:space="preserve">V případě dílčí kupní smlouvy, u níž je hodnota předmětu plnění vyšší než 50.000,00 Kč bez DPH, </w:t>
      </w:r>
      <w:r w:rsidRPr="009665D2">
        <w:rPr>
          <w:rFonts w:ascii="Times New Roman" w:hAnsi="Times New Roman" w:cs="Times New Roman"/>
          <w:u w:val="single"/>
        </w:rPr>
        <w:t>platí pro lhůtu plnění následující:</w:t>
      </w:r>
    </w:p>
    <w:p w14:paraId="39761988" w14:textId="180DF00E" w:rsidR="003C1B45" w:rsidRPr="009665D2" w:rsidRDefault="00896326" w:rsidP="00E96B60">
      <w:pPr>
        <w:pStyle w:val="Normlnweb"/>
        <w:spacing w:before="60" w:beforeAutospacing="0" w:after="0" w:afterAutospacing="0"/>
        <w:ind w:left="1418"/>
        <w:jc w:val="both"/>
        <w:rPr>
          <w:rFonts w:ascii="Times New Roman" w:hAnsi="Times New Roman" w:cs="Times New Roman"/>
          <w:b/>
        </w:rPr>
      </w:pPr>
      <w:r w:rsidRPr="009665D2">
        <w:rPr>
          <w:rFonts w:ascii="Times New Roman" w:hAnsi="Times New Roman" w:cs="Times New Roman"/>
        </w:rPr>
        <w:t xml:space="preserve">Prodávající se zavazuje dodat kupujícímu zboží uvedené v příloze č. 1 této rámcové smlouvy </w:t>
      </w:r>
      <w:r w:rsidRPr="009665D2">
        <w:rPr>
          <w:rFonts w:ascii="Times New Roman" w:hAnsi="Times New Roman" w:cs="Times New Roman"/>
          <w:b/>
        </w:rPr>
        <w:t xml:space="preserve">nejpozději do 30 kalendářních dnů </w:t>
      </w:r>
      <w:r w:rsidR="003F3BB3" w:rsidRPr="009665D2">
        <w:rPr>
          <w:rFonts w:ascii="Times New Roman" w:hAnsi="Times New Roman" w:cs="Times New Roman"/>
          <w:b/>
        </w:rPr>
        <w:t>ode dne</w:t>
      </w:r>
      <w:r w:rsidR="006677CD" w:rsidRPr="009665D2">
        <w:rPr>
          <w:rFonts w:ascii="Times New Roman" w:hAnsi="Times New Roman" w:cs="Times New Roman"/>
          <w:b/>
        </w:rPr>
        <w:t>, kdy by</w:t>
      </w:r>
      <w:r w:rsidR="00E96B60" w:rsidRPr="009665D2">
        <w:rPr>
          <w:rFonts w:ascii="Times New Roman" w:hAnsi="Times New Roman" w:cs="Times New Roman"/>
          <w:b/>
        </w:rPr>
        <w:t>l</w:t>
      </w:r>
      <w:r w:rsidR="006677CD" w:rsidRPr="009665D2">
        <w:rPr>
          <w:rFonts w:ascii="Times New Roman" w:hAnsi="Times New Roman" w:cs="Times New Roman"/>
          <w:b/>
        </w:rPr>
        <w:t xml:space="preserve"> prodávající </w:t>
      </w:r>
      <w:r w:rsidR="006677CD" w:rsidRPr="009665D2">
        <w:rPr>
          <w:rFonts w:ascii="Times New Roman" w:hAnsi="Times New Roman" w:cs="Times New Roman"/>
        </w:rPr>
        <w:t>v souladu s</w:t>
      </w:r>
      <w:r w:rsidR="006677CD" w:rsidRPr="009665D2">
        <w:rPr>
          <w:rFonts w:ascii="Times New Roman" w:hAnsi="Times New Roman" w:cs="Times New Roman"/>
          <w:b/>
        </w:rPr>
        <w:t xml:space="preserve"> </w:t>
      </w:r>
      <w:r w:rsidR="006677CD" w:rsidRPr="009665D2">
        <w:rPr>
          <w:rFonts w:ascii="Times New Roman" w:hAnsi="Times New Roman" w:cs="Times New Roman"/>
        </w:rPr>
        <w:t xml:space="preserve">čl. </w:t>
      </w:r>
      <w:r w:rsidR="006677CD" w:rsidRPr="009665D2">
        <w:rPr>
          <w:rFonts w:ascii="Times New Roman" w:hAnsi="Times New Roman" w:cs="Times New Roman"/>
          <w:b/>
        </w:rPr>
        <w:t>5.</w:t>
      </w:r>
      <w:r w:rsidR="00471FE3" w:rsidRPr="009665D2">
        <w:rPr>
          <w:rFonts w:ascii="Times New Roman" w:hAnsi="Times New Roman" w:cs="Times New Roman"/>
          <w:b/>
        </w:rPr>
        <w:t> </w:t>
      </w:r>
      <w:r w:rsidR="006677CD" w:rsidRPr="009665D2">
        <w:rPr>
          <w:rFonts w:ascii="Times New Roman" w:hAnsi="Times New Roman" w:cs="Times New Roman"/>
          <w:b/>
        </w:rPr>
        <w:t>5</w:t>
      </w:r>
      <w:r w:rsidR="00471FE3" w:rsidRPr="009665D2">
        <w:rPr>
          <w:rFonts w:ascii="Times New Roman" w:hAnsi="Times New Roman" w:cs="Times New Roman"/>
          <w:b/>
        </w:rPr>
        <w:t>.</w:t>
      </w:r>
      <w:r w:rsidR="006677CD" w:rsidRPr="009665D2">
        <w:rPr>
          <w:rFonts w:ascii="Times New Roman" w:hAnsi="Times New Roman" w:cs="Times New Roman"/>
        </w:rPr>
        <w:t xml:space="preserve"> této rámcové smlouvy</w:t>
      </w:r>
      <w:r w:rsidR="006677CD" w:rsidRPr="009665D2">
        <w:rPr>
          <w:rFonts w:ascii="Times New Roman" w:hAnsi="Times New Roman" w:cs="Times New Roman"/>
          <w:b/>
        </w:rPr>
        <w:t xml:space="preserve"> kupujícím informován o zveřejnění dílčí kupní smlouvy v registru smluv</w:t>
      </w:r>
      <w:r w:rsidR="00E96B60" w:rsidRPr="009665D2">
        <w:rPr>
          <w:rFonts w:ascii="Times New Roman" w:hAnsi="Times New Roman" w:cs="Times New Roman"/>
          <w:b/>
        </w:rPr>
        <w:t>. Lhůta pro dodání může být kupujícím na základě žádosti prodávajícího (tato žádost musí být zaslána ve lhůtě 10 kalendářních dnů ode dne potvrzení objednávky) rovněž prodloužena.</w:t>
      </w:r>
    </w:p>
    <w:p w14:paraId="02BE38B9" w14:textId="68F7865E" w:rsidR="001E7772" w:rsidRPr="009665D2" w:rsidRDefault="00A1794D" w:rsidP="00A72304">
      <w:pPr>
        <w:pStyle w:val="Normlnweb"/>
        <w:numPr>
          <w:ilvl w:val="0"/>
          <w:numId w:val="4"/>
        </w:numPr>
        <w:spacing w:before="240" w:beforeAutospacing="0" w:after="120" w:afterAutospacing="0"/>
        <w:ind w:left="357" w:hanging="357"/>
        <w:jc w:val="both"/>
        <w:rPr>
          <w:rFonts w:ascii="Times New Roman" w:hAnsi="Times New Roman" w:cs="Times New Roman"/>
          <w:color w:val="000000"/>
        </w:rPr>
      </w:pPr>
      <w:r w:rsidRPr="009665D2">
        <w:rPr>
          <w:rFonts w:ascii="Times New Roman" w:hAnsi="Times New Roman" w:cs="Times New Roman"/>
          <w:b/>
          <w:bCs/>
          <w:color w:val="000000"/>
        </w:rPr>
        <w:t xml:space="preserve">Kupní cena </w:t>
      </w:r>
    </w:p>
    <w:p w14:paraId="68967E97" w14:textId="77777777" w:rsidR="00A1794D" w:rsidRPr="009665D2"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9665D2">
        <w:rPr>
          <w:rFonts w:ascii="Times New Roman" w:hAnsi="Times New Roman" w:cs="Times New Roman"/>
        </w:rPr>
        <w:t xml:space="preserve">Kupující uhradí prodávajícímu cenu za řádně a včas odevzdané zboží. Kupní cena bude stanovena jako součet cen </w:t>
      </w:r>
      <w:r w:rsidRPr="009665D2">
        <w:rPr>
          <w:rFonts w:ascii="Times New Roman" w:hAnsi="Times New Roman" w:cs="Times New Roman"/>
          <w:color w:val="000000"/>
        </w:rPr>
        <w:t>za skutečně dodané</w:t>
      </w:r>
      <w:r w:rsidRPr="009665D2">
        <w:rPr>
          <w:rFonts w:ascii="Times New Roman" w:hAnsi="Times New Roman" w:cs="Times New Roman"/>
        </w:rPr>
        <w:t xml:space="preserve"> zboží dle příslušné objednávky.</w:t>
      </w:r>
    </w:p>
    <w:p w14:paraId="7971FA82" w14:textId="77777777" w:rsidR="00A1794D" w:rsidRPr="009665D2"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9665D2">
        <w:rPr>
          <w:rFonts w:ascii="Times New Roman" w:hAnsi="Times New Roman" w:cs="Times New Roman"/>
          <w:b/>
        </w:rPr>
        <w:t>Kupní cena bude stanovena</w:t>
      </w:r>
      <w:r w:rsidRPr="009665D2">
        <w:rPr>
          <w:rFonts w:ascii="Times New Roman" w:hAnsi="Times New Roman" w:cs="Times New Roman"/>
          <w:color w:val="000000"/>
        </w:rPr>
        <w:t xml:space="preserve"> </w:t>
      </w:r>
      <w:r w:rsidRPr="009665D2">
        <w:rPr>
          <w:rFonts w:ascii="Times New Roman" w:hAnsi="Times New Roman" w:cs="Times New Roman"/>
          <w:b/>
          <w:color w:val="000000"/>
        </w:rPr>
        <w:t>v souladu s cenami zboží uvedenými v příloze</w:t>
      </w:r>
      <w:r w:rsidRPr="009665D2">
        <w:rPr>
          <w:rFonts w:ascii="Times New Roman" w:hAnsi="Times New Roman" w:cs="Times New Roman"/>
          <w:color w:val="000000"/>
        </w:rPr>
        <w:t xml:space="preserve"> </w:t>
      </w:r>
      <w:r w:rsidRPr="009665D2">
        <w:rPr>
          <w:rFonts w:ascii="Times New Roman" w:hAnsi="Times New Roman" w:cs="Times New Roman"/>
          <w:b/>
          <w:color w:val="000000"/>
        </w:rPr>
        <w:t>č.</w:t>
      </w:r>
      <w:r w:rsidRPr="009665D2">
        <w:rPr>
          <w:rFonts w:ascii="Times New Roman" w:hAnsi="Times New Roman" w:cs="Times New Roman"/>
          <w:color w:val="000000"/>
        </w:rPr>
        <w:t xml:space="preserve"> </w:t>
      </w:r>
      <w:r w:rsidRPr="009665D2">
        <w:rPr>
          <w:rFonts w:ascii="Times New Roman" w:hAnsi="Times New Roman" w:cs="Times New Roman"/>
          <w:b/>
          <w:color w:val="000000"/>
        </w:rPr>
        <w:t xml:space="preserve">1 </w:t>
      </w:r>
      <w:r w:rsidRPr="009665D2">
        <w:rPr>
          <w:rFonts w:ascii="Times New Roman" w:hAnsi="Times New Roman" w:cs="Times New Roman"/>
          <w:color w:val="000000"/>
        </w:rPr>
        <w:t>tvořící nedílnou součást této rámcové smlouvy (viz „Specifikace a ceník“</w:t>
      </w:r>
      <w:r w:rsidRPr="009665D2">
        <w:rPr>
          <w:rFonts w:ascii="Times New Roman" w:hAnsi="Times New Roman" w:cs="Times New Roman"/>
          <w:bCs/>
          <w:color w:val="000000"/>
        </w:rPr>
        <w:t xml:space="preserve">). </w:t>
      </w:r>
      <w:r w:rsidRPr="009665D2">
        <w:rPr>
          <w:rFonts w:ascii="Times New Roman" w:hAnsi="Times New Roman" w:cs="Times New Roman"/>
          <w:color w:val="000000"/>
        </w:rPr>
        <w:t xml:space="preserve">V takto stanovené kupní ceně jsou zahrnuty </w:t>
      </w:r>
      <w:r w:rsidRPr="009665D2">
        <w:rPr>
          <w:rFonts w:ascii="Times New Roman" w:hAnsi="Times New Roman" w:cs="Times New Roman"/>
          <w:color w:val="000000"/>
          <w:u w:val="single"/>
        </w:rPr>
        <w:t>veškeré náklady prodávajícího</w:t>
      </w:r>
      <w:r w:rsidRPr="009665D2">
        <w:rPr>
          <w:rFonts w:ascii="Times New Roman" w:hAnsi="Times New Roman" w:cs="Times New Roman"/>
          <w:color w:val="000000"/>
        </w:rPr>
        <w:t xml:space="preserve"> související s dodáním zboží (zejména pak náklady na dopravu do místa plnění, clo, balné, apod.).</w:t>
      </w:r>
    </w:p>
    <w:p w14:paraId="17B7E9DA" w14:textId="77777777" w:rsidR="004F6C83" w:rsidRPr="009665D2" w:rsidRDefault="004F6C83" w:rsidP="004F6C83">
      <w:pPr>
        <w:pStyle w:val="Normlnweb"/>
        <w:numPr>
          <w:ilvl w:val="1"/>
          <w:numId w:val="4"/>
        </w:numPr>
        <w:spacing w:before="0" w:beforeAutospacing="0" w:after="60" w:afterAutospacing="0"/>
        <w:jc w:val="both"/>
        <w:rPr>
          <w:rFonts w:ascii="Times New Roman" w:hAnsi="Times New Roman" w:cs="Times New Roman"/>
          <w:bCs/>
          <w:color w:val="000000"/>
        </w:rPr>
      </w:pPr>
      <w:r w:rsidRPr="009665D2">
        <w:rPr>
          <w:rFonts w:ascii="Times New Roman" w:hAnsi="Times New Roman" w:cs="Times New Roman"/>
          <w:bCs/>
          <w:color w:val="000000"/>
        </w:rPr>
        <w:t>Ceny zboží uvedené v příloze č. 1 smlouvy jsou platné po celou dobu účinnosti této rámcové smlouvy vyjma případu dále uvedeného.</w:t>
      </w:r>
    </w:p>
    <w:p w14:paraId="7511C2DE" w14:textId="77777777" w:rsidR="004F6C83" w:rsidRPr="009665D2" w:rsidRDefault="004F6C83" w:rsidP="004F6C83">
      <w:pPr>
        <w:pStyle w:val="Normlnweb"/>
        <w:numPr>
          <w:ilvl w:val="1"/>
          <w:numId w:val="4"/>
        </w:numPr>
        <w:tabs>
          <w:tab w:val="left" w:pos="2126"/>
          <w:tab w:val="left" w:pos="7088"/>
          <w:tab w:val="left" w:pos="8222"/>
        </w:tabs>
        <w:spacing w:before="0" w:beforeAutospacing="0" w:after="60" w:afterAutospacing="0"/>
        <w:jc w:val="both"/>
        <w:rPr>
          <w:rFonts w:ascii="Times New Roman" w:hAnsi="Times New Roman" w:cs="Times New Roman"/>
          <w:bCs/>
          <w:color w:val="FF0000"/>
        </w:rPr>
      </w:pPr>
      <w:r w:rsidRPr="009665D2">
        <w:rPr>
          <w:rFonts w:ascii="Times New Roman" w:hAnsi="Times New Roman" w:cs="Times New Roman"/>
        </w:rPr>
        <w:t xml:space="preserve">Změny cen uvedených v příloze č. 1 smlouvy jsou možné v případě, že v průběhu realizace předmětu plnění dle této rámcové smlouvy dojde ke změnám sazeb DPH. V tomto případě budou ceny za poskytnuté plnění upraveny podle výše sazeb DPH platných v době vzniku zdanitelného plnění. V takovém případě nebude vyhotoven dodatek k této rámcové smlouvě. Účinnost této změny cen nastává v návaznosti na účinnost změny příslušného obecně závazného právního předpisu. </w:t>
      </w:r>
    </w:p>
    <w:p w14:paraId="2E5D9F08" w14:textId="77777777" w:rsidR="001E7772" w:rsidRPr="009665D2" w:rsidRDefault="001E7772" w:rsidP="001E7772">
      <w:pPr>
        <w:pStyle w:val="Normlnweb"/>
        <w:numPr>
          <w:ilvl w:val="1"/>
          <w:numId w:val="4"/>
        </w:numPr>
        <w:spacing w:before="0" w:beforeAutospacing="0" w:after="60" w:afterAutospacing="0"/>
        <w:jc w:val="both"/>
        <w:rPr>
          <w:rFonts w:ascii="Times New Roman" w:hAnsi="Times New Roman" w:cs="Times New Roman"/>
          <w:bCs/>
          <w:color w:val="FF0000"/>
        </w:rPr>
      </w:pPr>
      <w:r w:rsidRPr="009665D2">
        <w:rPr>
          <w:rFonts w:ascii="Times New Roman" w:hAnsi="Times New Roman" w:cs="Times New Roman"/>
          <w:bCs/>
          <w:color w:val="000000"/>
        </w:rPr>
        <w:t xml:space="preserve">V příloze č. 1 </w:t>
      </w:r>
      <w:r w:rsidR="00ED25DE" w:rsidRPr="009665D2">
        <w:rPr>
          <w:rFonts w:ascii="Times New Roman" w:hAnsi="Times New Roman" w:cs="Times New Roman"/>
          <w:bCs/>
          <w:color w:val="000000"/>
        </w:rPr>
        <w:t xml:space="preserve">této rámcové </w:t>
      </w:r>
      <w:r w:rsidRPr="009665D2">
        <w:rPr>
          <w:rFonts w:ascii="Times New Roman" w:hAnsi="Times New Roman" w:cs="Times New Roman"/>
          <w:bCs/>
          <w:color w:val="000000"/>
        </w:rPr>
        <w:t xml:space="preserve">smlouvy jsou ceny stanoveny v Kč bez </w:t>
      </w:r>
      <w:r w:rsidR="004568C8" w:rsidRPr="009665D2">
        <w:rPr>
          <w:rFonts w:ascii="Times New Roman" w:hAnsi="Times New Roman" w:cs="Times New Roman"/>
          <w:bCs/>
          <w:color w:val="000000"/>
        </w:rPr>
        <w:t>DPH. Prodávající je oprávněn k ceně plnění</w:t>
      </w:r>
      <w:r w:rsidRPr="009665D2">
        <w:rPr>
          <w:rFonts w:ascii="Times New Roman" w:hAnsi="Times New Roman" w:cs="Times New Roman"/>
          <w:bCs/>
          <w:color w:val="000000"/>
        </w:rPr>
        <w:t xml:space="preserve"> připočíst DPH ve výši stanovené v souladu se zákonem č. 235/2004 Sb., o dani z přidané hodnoty, ve znění pozdějších předpisů, a to ke dni vz</w:t>
      </w:r>
      <w:r w:rsidRPr="009665D2">
        <w:rPr>
          <w:rFonts w:ascii="Times New Roman" w:hAnsi="Times New Roman" w:cs="Times New Roman"/>
        </w:rPr>
        <w:t xml:space="preserve">niku zdanitelného plnění. </w:t>
      </w:r>
    </w:p>
    <w:p w14:paraId="58AACFF8" w14:textId="3487C4B7" w:rsidR="00D17C89" w:rsidRPr="009665D2" w:rsidRDefault="00C609DB" w:rsidP="00C609DB">
      <w:pPr>
        <w:pStyle w:val="Normlnweb"/>
        <w:numPr>
          <w:ilvl w:val="1"/>
          <w:numId w:val="4"/>
        </w:numPr>
        <w:spacing w:before="0" w:beforeAutospacing="0" w:after="60" w:afterAutospacing="0"/>
        <w:jc w:val="both"/>
        <w:rPr>
          <w:rFonts w:ascii="Times New Roman" w:hAnsi="Times New Roman" w:cs="Times New Roman"/>
          <w:bCs/>
          <w:color w:val="FF0000"/>
        </w:rPr>
      </w:pPr>
      <w:r w:rsidRPr="009665D2">
        <w:rPr>
          <w:rFonts w:ascii="Times New Roman" w:hAnsi="Times New Roman" w:cs="Times New Roman"/>
        </w:rPr>
        <w:t xml:space="preserve">V souvislosti s čerpáním dodávek v nižším </w:t>
      </w:r>
      <w:r w:rsidR="00B7104D" w:rsidRPr="009665D2">
        <w:rPr>
          <w:rFonts w:ascii="Times New Roman" w:hAnsi="Times New Roman" w:cs="Times New Roman"/>
        </w:rPr>
        <w:t xml:space="preserve">rozsahu, </w:t>
      </w:r>
      <w:r w:rsidRPr="009665D2">
        <w:rPr>
          <w:rFonts w:ascii="Times New Roman" w:hAnsi="Times New Roman" w:cs="Times New Roman"/>
        </w:rPr>
        <w:t xml:space="preserve">než </w:t>
      </w:r>
      <w:r w:rsidR="00B7104D" w:rsidRPr="009665D2">
        <w:rPr>
          <w:rFonts w:ascii="Times New Roman" w:hAnsi="Times New Roman" w:cs="Times New Roman"/>
        </w:rPr>
        <w:t xml:space="preserve">je uvedeno v zadávací dokumentaci (Specifikace zboží – příloha č. 1 ZD) </w:t>
      </w:r>
      <w:r w:rsidRPr="009665D2">
        <w:rPr>
          <w:rFonts w:ascii="Times New Roman" w:hAnsi="Times New Roman" w:cs="Times New Roman"/>
          <w:iCs/>
          <w:snapToGrid w:val="0"/>
        </w:rPr>
        <w:t xml:space="preserve">nemá </w:t>
      </w:r>
      <w:r w:rsidR="00DE542B" w:rsidRPr="009665D2">
        <w:rPr>
          <w:rFonts w:ascii="Times New Roman" w:hAnsi="Times New Roman" w:cs="Times New Roman"/>
          <w:iCs/>
          <w:snapToGrid w:val="0"/>
        </w:rPr>
        <w:t xml:space="preserve">prodávající </w:t>
      </w:r>
      <w:r w:rsidRPr="009665D2">
        <w:rPr>
          <w:rFonts w:ascii="Times New Roman" w:hAnsi="Times New Roman" w:cs="Times New Roman"/>
          <w:iCs/>
          <w:snapToGrid w:val="0"/>
        </w:rPr>
        <w:t xml:space="preserve">právo vymáhat realizaci předmětu plnění a nevznikají mu práva účtovat vůči </w:t>
      </w:r>
      <w:r w:rsidR="00DE542B" w:rsidRPr="009665D2">
        <w:rPr>
          <w:rFonts w:ascii="Times New Roman" w:hAnsi="Times New Roman" w:cs="Times New Roman"/>
          <w:iCs/>
          <w:snapToGrid w:val="0"/>
        </w:rPr>
        <w:t xml:space="preserve">kupujícímu </w:t>
      </w:r>
      <w:r w:rsidR="00644B7D" w:rsidRPr="009665D2">
        <w:rPr>
          <w:rFonts w:ascii="Times New Roman" w:hAnsi="Times New Roman" w:cs="Times New Roman"/>
          <w:iCs/>
          <w:snapToGrid w:val="0"/>
        </w:rPr>
        <w:t xml:space="preserve">pokuty, </w:t>
      </w:r>
      <w:r w:rsidRPr="009665D2">
        <w:rPr>
          <w:rFonts w:ascii="Times New Roman" w:hAnsi="Times New Roman" w:cs="Times New Roman"/>
          <w:iCs/>
          <w:snapToGrid w:val="0"/>
        </w:rPr>
        <w:t>sankce a náhrady škody s tím spojené.</w:t>
      </w:r>
      <w:r w:rsidRPr="009665D2">
        <w:rPr>
          <w:rFonts w:ascii="Times New Roman" w:hAnsi="Times New Roman" w:cs="Times New Roman"/>
          <w:bCs/>
          <w:color w:val="FF0000"/>
        </w:rPr>
        <w:t xml:space="preserve"> </w:t>
      </w:r>
      <w:r w:rsidRPr="009665D2">
        <w:rPr>
          <w:rFonts w:ascii="Times New Roman" w:hAnsi="Times New Roman" w:cs="Times New Roman"/>
        </w:rPr>
        <w:t xml:space="preserve">Dodavateli vzniká nárok na úhradu pouze skutečně dodaného plnění. </w:t>
      </w:r>
    </w:p>
    <w:p w14:paraId="3C2272F1" w14:textId="77777777" w:rsidR="001E7772" w:rsidRPr="009665D2" w:rsidRDefault="001E7772" w:rsidP="00A72304">
      <w:pPr>
        <w:numPr>
          <w:ilvl w:val="0"/>
          <w:numId w:val="15"/>
        </w:numPr>
        <w:spacing w:before="240" w:after="120"/>
        <w:ind w:left="357" w:hanging="357"/>
        <w:jc w:val="both"/>
        <w:rPr>
          <w:color w:val="000000"/>
        </w:rPr>
      </w:pPr>
      <w:r w:rsidRPr="009665D2">
        <w:rPr>
          <w:b/>
          <w:color w:val="000000"/>
        </w:rPr>
        <w:t>Platební podmínky</w:t>
      </w:r>
    </w:p>
    <w:p w14:paraId="45EC47CF" w14:textId="77777777" w:rsidR="0044114A" w:rsidRPr="009665D2" w:rsidRDefault="0044114A" w:rsidP="0044114A">
      <w:pPr>
        <w:numPr>
          <w:ilvl w:val="1"/>
          <w:numId w:val="15"/>
        </w:numPr>
        <w:spacing w:after="60"/>
        <w:jc w:val="both"/>
        <w:rPr>
          <w:b/>
          <w:i/>
          <w:u w:val="single"/>
        </w:rPr>
      </w:pPr>
      <w:r w:rsidRPr="009665D2">
        <w:rPr>
          <w:color w:val="000000"/>
        </w:rPr>
        <w:t xml:space="preserve">Zaplacení kupní ceny bude provedeno bezhotovostně po převzetí zboží kupujícím na základě souhrnného daňového </w:t>
      </w:r>
      <w:r w:rsidRPr="009665D2">
        <w:t xml:space="preserve">dokladu dle § 31b zákona č. 235/2004 Sb. o DPH, a to na bankovní účet uvedený na těchto souhrnných daňových dokladech. </w:t>
      </w:r>
      <w:r w:rsidRPr="009665D2">
        <w:rPr>
          <w:u w:val="single"/>
        </w:rPr>
        <w:t>Kupující neposkytuje zálohy. Souhrnný daňový doklad bude vystaven vždy k patnáctému dni kalendářního měsíce a k poslednímu dni kalendářního měsíce, ve kterém se uskutečnilo první plnění (objednávka)</w:t>
      </w:r>
      <w:r w:rsidRPr="009665D2">
        <w:t xml:space="preserve"> uvedené na tomto dokladu. </w:t>
      </w:r>
      <w:r w:rsidRPr="009665D2">
        <w:rPr>
          <w:b/>
          <w:i/>
          <w:u w:val="single"/>
        </w:rPr>
        <w:t>Souhrnný daňový doklad bude prodávajícím vystaven pro každé nákladové středisko samostatně.</w:t>
      </w:r>
    </w:p>
    <w:p w14:paraId="44297B0F" w14:textId="77777777" w:rsidR="0044114A" w:rsidRPr="009665D2" w:rsidRDefault="0044114A" w:rsidP="0044114A">
      <w:pPr>
        <w:numPr>
          <w:ilvl w:val="1"/>
          <w:numId w:val="15"/>
        </w:numPr>
        <w:tabs>
          <w:tab w:val="left" w:pos="2126"/>
          <w:tab w:val="left" w:pos="7088"/>
          <w:tab w:val="left" w:pos="8222"/>
        </w:tabs>
        <w:spacing w:after="60"/>
        <w:jc w:val="both"/>
        <w:rPr>
          <w:color w:val="000000"/>
        </w:rPr>
      </w:pPr>
      <w:r w:rsidRPr="009665D2">
        <w:rPr>
          <w:color w:val="000000"/>
        </w:rPr>
        <w:lastRenderedPageBreak/>
        <w:t xml:space="preserve">Kupující zaplatí kupní cenu dle souhrnného daňového dokladu </w:t>
      </w:r>
      <w:r w:rsidRPr="009665D2">
        <w:rPr>
          <w:b/>
          <w:color w:val="000000"/>
        </w:rPr>
        <w:t>do 30 dnů</w:t>
      </w:r>
      <w:r w:rsidRPr="009665D2">
        <w:rPr>
          <w:color w:val="000000"/>
        </w:rPr>
        <w:t xml:space="preserve"> ode dne jeho prokazatelného obdržení. Za den splnění platební povinnosti se považuje den odepsání kupní ceny z účtu kupujícího ve prospěch prodávajícího.</w:t>
      </w:r>
    </w:p>
    <w:p w14:paraId="17D9F911" w14:textId="77777777" w:rsidR="0044114A" w:rsidRPr="009665D2" w:rsidRDefault="0044114A" w:rsidP="0044114A">
      <w:pPr>
        <w:numPr>
          <w:ilvl w:val="1"/>
          <w:numId w:val="15"/>
        </w:numPr>
        <w:spacing w:after="60"/>
        <w:jc w:val="both"/>
      </w:pPr>
      <w:r w:rsidRPr="009665D2">
        <w:rPr>
          <w:color w:val="000000"/>
        </w:rPr>
        <w:t xml:space="preserve">Souhrnný daňový doklad musí obsahovat zejména všechny náležitosti stanovené zákonem č. 235/2004 Sb., o dani z přidané hodnoty, ve znění pozdějších právních předpisů. Součástí každého souhrnného daňového dokladu budou </w:t>
      </w:r>
      <w:r w:rsidRPr="009665D2">
        <w:rPr>
          <w:b/>
          <w:color w:val="000000"/>
        </w:rPr>
        <w:t xml:space="preserve">originály dodacích listů </w:t>
      </w:r>
      <w:r w:rsidRPr="009665D2">
        <w:rPr>
          <w:color w:val="000000"/>
        </w:rPr>
        <w:t>podepsaných při převzetí zboží osobou, která vystavila objednávku.</w:t>
      </w:r>
    </w:p>
    <w:p w14:paraId="24EE6F35" w14:textId="77777777" w:rsidR="0044114A" w:rsidRPr="009665D2" w:rsidRDefault="0044114A" w:rsidP="0044114A">
      <w:pPr>
        <w:numPr>
          <w:ilvl w:val="1"/>
          <w:numId w:val="15"/>
        </w:numPr>
        <w:spacing w:after="60"/>
        <w:jc w:val="both"/>
        <w:rPr>
          <w:color w:val="000000"/>
        </w:rPr>
      </w:pPr>
      <w:r w:rsidRPr="009665D2">
        <w:rPr>
          <w:color w:val="000000"/>
        </w:rPr>
        <w:t>Kupující je oprávněn před uplynutím lhůty splatnosti vrátit souhrnný daňový doklad, který neobsahuje požadované náležitosti, není doložen požadovanými nebo úplnými doklady, nebo obsahuje nesprávné cenové údaje.</w:t>
      </w:r>
    </w:p>
    <w:p w14:paraId="7431ABD7" w14:textId="77777777" w:rsidR="00380F3F" w:rsidRPr="009665D2" w:rsidRDefault="00380F3F" w:rsidP="00380F3F">
      <w:pPr>
        <w:numPr>
          <w:ilvl w:val="1"/>
          <w:numId w:val="15"/>
        </w:numPr>
        <w:spacing w:after="60"/>
        <w:jc w:val="both"/>
        <w:rPr>
          <w:color w:val="000000"/>
        </w:rPr>
      </w:pPr>
      <w:r w:rsidRPr="009665D2">
        <w:rPr>
          <w:color w:val="000000"/>
        </w:rPr>
        <w:t xml:space="preserve">Ve vráceném souhrnném daňovém dokladu musí kupující vyznačit důvod jeho vrácení. Prodávající je povinen vystavit nový daňový doklad s tím, že oprávněným vrácením daňového dokladu přestává běžet původní lhůta splatnosti daňového dokladu a běží nová lhůta stanovená v čl. </w:t>
      </w:r>
      <w:r w:rsidRPr="009665D2">
        <w:rPr>
          <w:b/>
          <w:color w:val="000000"/>
        </w:rPr>
        <w:t>9</w:t>
      </w:r>
      <w:r w:rsidRPr="009665D2">
        <w:rPr>
          <w:b/>
          <w:i/>
          <w:color w:val="000000"/>
        </w:rPr>
        <w:t>. </w:t>
      </w:r>
      <w:r w:rsidRPr="009665D2">
        <w:rPr>
          <w:b/>
          <w:color w:val="000000"/>
        </w:rPr>
        <w:t>2.</w:t>
      </w:r>
      <w:r w:rsidRPr="009665D2">
        <w:rPr>
          <w:b/>
          <w:i/>
          <w:color w:val="000000"/>
        </w:rPr>
        <w:t xml:space="preserve"> </w:t>
      </w:r>
      <w:r w:rsidRPr="009665D2">
        <w:rPr>
          <w:color w:val="000000"/>
        </w:rPr>
        <w:t>smlouvy ode dne prokazatelného doručení opraveného a všemi náležitostmi opatřeného souhrnného daňového dokladu kupujícímu.</w:t>
      </w:r>
    </w:p>
    <w:p w14:paraId="3EE366D4" w14:textId="77777777" w:rsidR="001E7772" w:rsidRPr="009665D2" w:rsidRDefault="001E7772" w:rsidP="00A72304">
      <w:pPr>
        <w:pStyle w:val="Nadpislnku"/>
        <w:numPr>
          <w:ilvl w:val="0"/>
          <w:numId w:val="16"/>
        </w:numPr>
        <w:spacing w:before="240" w:after="120"/>
        <w:ind w:left="357" w:hanging="357"/>
        <w:rPr>
          <w:color w:val="000000"/>
          <w:u w:val="none"/>
        </w:rPr>
      </w:pPr>
      <w:r w:rsidRPr="009665D2">
        <w:rPr>
          <w:color w:val="000000"/>
          <w:u w:val="none"/>
        </w:rPr>
        <w:t>Dodací podmínky a předání a převzetí zboží</w:t>
      </w:r>
    </w:p>
    <w:p w14:paraId="34EC9E2C" w14:textId="77777777" w:rsidR="001E7772" w:rsidRPr="009665D2" w:rsidRDefault="001E7772" w:rsidP="001E7772">
      <w:pPr>
        <w:numPr>
          <w:ilvl w:val="1"/>
          <w:numId w:val="16"/>
        </w:numPr>
        <w:spacing w:before="60"/>
        <w:jc w:val="both"/>
      </w:pPr>
      <w:r w:rsidRPr="009665D2">
        <w:t>Prodávající je povinen:</w:t>
      </w:r>
    </w:p>
    <w:p w14:paraId="747CCF94" w14:textId="77777777" w:rsidR="001E7772" w:rsidRPr="009665D2" w:rsidRDefault="001E7772" w:rsidP="001E7772">
      <w:pPr>
        <w:numPr>
          <w:ilvl w:val="2"/>
          <w:numId w:val="16"/>
        </w:numPr>
        <w:spacing w:before="60"/>
        <w:jc w:val="both"/>
      </w:pPr>
      <w:r w:rsidRPr="009665D2">
        <w:rPr>
          <w:color w:val="000000"/>
        </w:rPr>
        <w:t>dodat kupujícímu zboží nové, nepoužité, plně funkční;</w:t>
      </w:r>
    </w:p>
    <w:p w14:paraId="7334598C" w14:textId="2266614C" w:rsidR="001E7772" w:rsidRPr="009665D2" w:rsidRDefault="001E7772" w:rsidP="001E7772">
      <w:pPr>
        <w:numPr>
          <w:ilvl w:val="2"/>
          <w:numId w:val="16"/>
        </w:numPr>
        <w:spacing w:before="60"/>
        <w:jc w:val="both"/>
      </w:pPr>
      <w:r w:rsidRPr="009665D2">
        <w:rPr>
          <w:color w:val="000000"/>
        </w:rPr>
        <w:t>zajistit, aby dodané zboží včetně jeho balení, konzervace a ochrany pro přepravu splňovalo požadavky příslušných platných ČSN</w:t>
      </w:r>
      <w:r w:rsidRPr="009665D2">
        <w:rPr>
          <w:i/>
        </w:rPr>
        <w:t>.</w:t>
      </w:r>
    </w:p>
    <w:p w14:paraId="3A5C4892" w14:textId="2DE3B946" w:rsidR="001E7772" w:rsidRPr="009665D2" w:rsidRDefault="001E7772" w:rsidP="001E7772">
      <w:pPr>
        <w:numPr>
          <w:ilvl w:val="1"/>
          <w:numId w:val="16"/>
        </w:numPr>
        <w:spacing w:before="60"/>
        <w:jc w:val="both"/>
        <w:rPr>
          <w:color w:val="000000"/>
        </w:rPr>
      </w:pPr>
      <w:r w:rsidRPr="009665D2">
        <w:t xml:space="preserve">Prodávající se zavazuje dodat ke zboží kupujícímu jako nedílnou součást dodávky zboží dokumentaci v souladu s bodem </w:t>
      </w:r>
      <w:r w:rsidRPr="009665D2">
        <w:rPr>
          <w:b/>
        </w:rPr>
        <w:t>6.</w:t>
      </w:r>
      <w:r w:rsidR="00114C20" w:rsidRPr="009665D2">
        <w:rPr>
          <w:b/>
        </w:rPr>
        <w:t> </w:t>
      </w:r>
      <w:r w:rsidRPr="009665D2">
        <w:rPr>
          <w:b/>
        </w:rPr>
        <w:t>4</w:t>
      </w:r>
      <w:r w:rsidRPr="009665D2">
        <w:t xml:space="preserve">. této rámcové smlouvy. </w:t>
      </w:r>
    </w:p>
    <w:p w14:paraId="47AD411E" w14:textId="77777777" w:rsidR="00380F3F" w:rsidRPr="009665D2" w:rsidRDefault="00380F3F" w:rsidP="00380F3F">
      <w:pPr>
        <w:numPr>
          <w:ilvl w:val="1"/>
          <w:numId w:val="16"/>
        </w:numPr>
        <w:spacing w:before="60"/>
        <w:jc w:val="both"/>
        <w:rPr>
          <w:color w:val="000000"/>
        </w:rPr>
      </w:pPr>
      <w:r w:rsidRPr="009665D2">
        <w:rPr>
          <w:color w:val="000000"/>
        </w:rPr>
        <w:t xml:space="preserve">Zboží předá prodávající kupujícímu ve lhůtě dle bodu </w:t>
      </w:r>
      <w:r w:rsidRPr="009665D2">
        <w:rPr>
          <w:b/>
          <w:color w:val="000000"/>
        </w:rPr>
        <w:t>7. 3.</w:t>
      </w:r>
      <w:r w:rsidRPr="009665D2">
        <w:rPr>
          <w:color w:val="000000"/>
        </w:rPr>
        <w:t xml:space="preserve"> této rámcové smlouvy. </w:t>
      </w:r>
    </w:p>
    <w:p w14:paraId="3AB81683" w14:textId="77777777" w:rsidR="006502D3" w:rsidRPr="009665D2" w:rsidRDefault="006502D3" w:rsidP="006502D3">
      <w:pPr>
        <w:numPr>
          <w:ilvl w:val="1"/>
          <w:numId w:val="16"/>
        </w:numPr>
        <w:spacing w:before="60"/>
        <w:jc w:val="both"/>
        <w:rPr>
          <w:color w:val="000000"/>
        </w:rPr>
      </w:pPr>
      <w:r w:rsidRPr="009665D2">
        <w:rPr>
          <w:color w:val="000000"/>
        </w:rPr>
        <w:t xml:space="preserve">Zboží bude prodávajícím kupujícímu předáno včetně dokumentů ve smyslu </w:t>
      </w:r>
      <w:r w:rsidRPr="009665D2">
        <w:rPr>
          <w:b/>
          <w:color w:val="000000"/>
        </w:rPr>
        <w:t>čl.</w:t>
      </w:r>
      <w:r w:rsidRPr="009665D2">
        <w:rPr>
          <w:color w:val="000000"/>
        </w:rPr>
        <w:t xml:space="preserve"> </w:t>
      </w:r>
      <w:r w:rsidRPr="009665D2">
        <w:rPr>
          <w:b/>
          <w:color w:val="000000"/>
        </w:rPr>
        <w:t>6. 4.</w:t>
      </w:r>
      <w:r w:rsidRPr="009665D2">
        <w:rPr>
          <w:color w:val="000000"/>
        </w:rPr>
        <w:t xml:space="preserve"> této rámcové smlouvy. Kupující není povinen převzít částečné plnění nebo zboží, ke kterému prodávající nedodá příslušné dokumenty.</w:t>
      </w:r>
    </w:p>
    <w:p w14:paraId="7A2E6186" w14:textId="77777777" w:rsidR="001E7772" w:rsidRPr="009665D2" w:rsidRDefault="001E7772" w:rsidP="001E7772">
      <w:pPr>
        <w:numPr>
          <w:ilvl w:val="1"/>
          <w:numId w:val="16"/>
        </w:numPr>
        <w:spacing w:before="60"/>
        <w:jc w:val="both"/>
        <w:rPr>
          <w:color w:val="000000"/>
        </w:rPr>
      </w:pPr>
      <w:r w:rsidRPr="009665D2">
        <w:rPr>
          <w:color w:val="000000"/>
        </w:rPr>
        <w:t>Kupující:</w:t>
      </w:r>
    </w:p>
    <w:p w14:paraId="60605687" w14:textId="21BFDDE9" w:rsidR="001E7772" w:rsidRPr="009665D2" w:rsidRDefault="001E7772" w:rsidP="001E7772">
      <w:pPr>
        <w:numPr>
          <w:ilvl w:val="2"/>
          <w:numId w:val="16"/>
        </w:numPr>
        <w:tabs>
          <w:tab w:val="left" w:pos="2126"/>
          <w:tab w:val="left" w:pos="7088"/>
          <w:tab w:val="left" w:pos="8222"/>
        </w:tabs>
        <w:spacing w:before="60"/>
        <w:jc w:val="both"/>
        <w:rPr>
          <w:color w:val="000000"/>
        </w:rPr>
      </w:pPr>
      <w:r w:rsidRPr="009665D2">
        <w:rPr>
          <w:b/>
        </w:rPr>
        <w:t xml:space="preserve">zboží převezme, </w:t>
      </w:r>
      <w:r w:rsidRPr="009665D2">
        <w:t xml:space="preserve">nevykazuje-li zboží žádné vady. Při převzetí zboží doplní kupující na všechny výtisky dodacího listu předložené prodávajícím datum, připojí svůj podpis a ponechá si jeden výtisk dodacího listu. </w:t>
      </w:r>
    </w:p>
    <w:p w14:paraId="54973669" w14:textId="36A37C98" w:rsidR="00001534" w:rsidRPr="009665D2" w:rsidRDefault="009862BA" w:rsidP="005A3DEC">
      <w:pPr>
        <w:numPr>
          <w:ilvl w:val="2"/>
          <w:numId w:val="16"/>
        </w:numPr>
        <w:tabs>
          <w:tab w:val="left" w:pos="2126"/>
          <w:tab w:val="left" w:pos="7088"/>
          <w:tab w:val="left" w:pos="8222"/>
        </w:tabs>
        <w:spacing w:before="60"/>
        <w:jc w:val="both"/>
        <w:rPr>
          <w:color w:val="000000"/>
        </w:rPr>
      </w:pPr>
      <w:r w:rsidRPr="009665D2">
        <w:rPr>
          <w:b/>
          <w:color w:val="000000"/>
        </w:rPr>
        <w:t>má právo zboží</w:t>
      </w:r>
      <w:r w:rsidRPr="009665D2">
        <w:rPr>
          <w:color w:val="000000"/>
        </w:rPr>
        <w:t xml:space="preserve"> </w:t>
      </w:r>
      <w:r w:rsidRPr="009665D2">
        <w:rPr>
          <w:b/>
          <w:color w:val="000000"/>
        </w:rPr>
        <w:t>nepřevzít</w:t>
      </w:r>
      <w:r w:rsidRPr="009665D2">
        <w:rPr>
          <w:color w:val="000000"/>
        </w:rPr>
        <w:t xml:space="preserve">, pokud zboží nebude dodáno v požadovaném množství, jakosti, druhu, jež určuje tato rámcová smlouva. O odmítnutí bude sepsán oběma stranami protokol o odmítnutí, </w:t>
      </w:r>
      <w:r w:rsidRPr="009665D2">
        <w:t>v němž bude uveden soupis těchto vad včetně termínu jejich odstranění.</w:t>
      </w:r>
    </w:p>
    <w:p w14:paraId="480F3B7A" w14:textId="77777777" w:rsidR="001E7772" w:rsidRPr="009665D2" w:rsidRDefault="001E7772" w:rsidP="001E7772">
      <w:pPr>
        <w:numPr>
          <w:ilvl w:val="1"/>
          <w:numId w:val="16"/>
        </w:numPr>
        <w:tabs>
          <w:tab w:val="left" w:pos="2126"/>
          <w:tab w:val="left" w:pos="7088"/>
          <w:tab w:val="left" w:pos="8222"/>
        </w:tabs>
        <w:spacing w:before="60"/>
        <w:jc w:val="both"/>
        <w:rPr>
          <w:color w:val="000000"/>
          <w:u w:val="single"/>
        </w:rPr>
      </w:pPr>
      <w:r w:rsidRPr="009665D2">
        <w:rPr>
          <w:color w:val="000000"/>
          <w:u w:val="single"/>
        </w:rPr>
        <w:t xml:space="preserve">Vlastnické </w:t>
      </w:r>
      <w:r w:rsidRPr="009665D2">
        <w:rPr>
          <w:u w:val="single"/>
        </w:rPr>
        <w:t>právo ke zboží, jakož i nebezpečí vzniku škody na věci přechází na kupujícího jejím převzetím</w:t>
      </w:r>
      <w:r w:rsidR="00B165CB" w:rsidRPr="009665D2">
        <w:rPr>
          <w:u w:val="single"/>
        </w:rPr>
        <w:t>.</w:t>
      </w:r>
    </w:p>
    <w:p w14:paraId="4E76FFA0" w14:textId="77777777" w:rsidR="00B40D1E" w:rsidRPr="009665D2" w:rsidRDefault="00B40D1E" w:rsidP="00B40D1E">
      <w:pPr>
        <w:numPr>
          <w:ilvl w:val="1"/>
          <w:numId w:val="16"/>
        </w:numPr>
        <w:tabs>
          <w:tab w:val="left" w:pos="2126"/>
          <w:tab w:val="left" w:pos="7088"/>
          <w:tab w:val="left" w:pos="8222"/>
        </w:tabs>
        <w:spacing w:before="60"/>
        <w:jc w:val="both"/>
        <w:rPr>
          <w:color w:val="000000"/>
        </w:rPr>
      </w:pPr>
      <w:r w:rsidRPr="009665D2">
        <w:rPr>
          <w:color w:val="000000"/>
        </w:rPr>
        <w:t xml:space="preserve">Předáním zboží prodávajícím kupujícímu se rozumí vyložení zboží prodávajícím v místě plnění dle čl. </w:t>
      </w:r>
      <w:r w:rsidRPr="009665D2">
        <w:rPr>
          <w:b/>
          <w:color w:val="000000"/>
        </w:rPr>
        <w:t>7. 2.</w:t>
      </w:r>
      <w:r w:rsidRPr="009665D2">
        <w:rPr>
          <w:color w:val="000000"/>
        </w:rPr>
        <w:t xml:space="preserve"> této rámcové smlouvy z dopravního prostředku a převzetí tohoto zboží kupujícím. Předáním zboží ve vratných obalech (např. palety) se rozumí složení zboží ve vratných obalech prodávajícím v místě plnění z dopravního prostředku na místo určené kupujícím a převzetí tohoto zboží kupujícím.</w:t>
      </w:r>
    </w:p>
    <w:p w14:paraId="46396AFA" w14:textId="6BBF53D9" w:rsidR="00B40D1E" w:rsidRPr="009665D2" w:rsidRDefault="00B40D1E" w:rsidP="00B40D1E">
      <w:pPr>
        <w:numPr>
          <w:ilvl w:val="1"/>
          <w:numId w:val="16"/>
        </w:numPr>
        <w:tabs>
          <w:tab w:val="left" w:pos="2126"/>
          <w:tab w:val="left" w:pos="7088"/>
          <w:tab w:val="left" w:pos="8222"/>
        </w:tabs>
        <w:spacing w:before="60"/>
        <w:jc w:val="both"/>
        <w:rPr>
          <w:color w:val="000000"/>
        </w:rPr>
      </w:pPr>
      <w:r w:rsidRPr="009665D2">
        <w:t xml:space="preserve">Je-li zboží převáženo a dodáváno ve vratných obalech, nestávají se obaly majetkem kupujícího. Kupující není povinen zaslat, nebo dopravit obaly na své náklady zpět </w:t>
      </w:r>
      <w:r w:rsidRPr="009665D2">
        <w:lastRenderedPageBreak/>
        <w:t xml:space="preserve">k prodávajícímu. Kupující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kupujícím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w:t>
      </w:r>
      <w:r w:rsidR="00F570C0" w:rsidRPr="009665D2">
        <w:t>registrační značku</w:t>
      </w:r>
      <w:r w:rsidRPr="009665D2">
        <w:t>, čitelně jména a příjmení kupujícího a prodávajícího, kteří poté oba výtisky zápisu podepíší. Po doplnění a podpisu zápisu si jeden jeho výtisk ponechá kupující a druhý výtisk prodávající. </w:t>
      </w:r>
    </w:p>
    <w:p w14:paraId="23C9C819" w14:textId="53061AAB" w:rsidR="00B40D1E" w:rsidRPr="009665D2" w:rsidRDefault="00B40D1E" w:rsidP="00B40D1E">
      <w:pPr>
        <w:numPr>
          <w:ilvl w:val="1"/>
          <w:numId w:val="16"/>
        </w:numPr>
        <w:tabs>
          <w:tab w:val="left" w:pos="2126"/>
          <w:tab w:val="left" w:pos="7088"/>
          <w:tab w:val="left" w:pos="8222"/>
        </w:tabs>
        <w:spacing w:before="60"/>
        <w:jc w:val="both"/>
        <w:rPr>
          <w:color w:val="000000"/>
        </w:rPr>
      </w:pPr>
      <w:r w:rsidRPr="009665D2">
        <w:rPr>
          <w:color w:val="000000"/>
        </w:rPr>
        <w:t>P</w:t>
      </w:r>
      <w:r w:rsidRPr="009665D2">
        <w:t xml:space="preserve">ředmět plnění této rámcové smlouvy bude realizován v souladu s platnými zákony ČR a ČSN a dle obecně závazných právních předpisů, vládních nařízení, metodik a v souladu se zadávací dokumentací veřejné zakázky </w:t>
      </w:r>
      <w:r w:rsidRPr="00A72304">
        <w:t>„</w:t>
      </w:r>
      <w:r w:rsidR="00770BBC" w:rsidRPr="009665D2">
        <w:rPr>
          <w:u w:val="single"/>
        </w:rPr>
        <w:t xml:space="preserve">Chemikálie–rámcová dohoda </w:t>
      </w:r>
      <w:r w:rsidR="00061C32" w:rsidRPr="009665D2">
        <w:rPr>
          <w:u w:val="single"/>
        </w:rPr>
        <w:t>202</w:t>
      </w:r>
      <w:r w:rsidR="00687831">
        <w:rPr>
          <w:u w:val="single"/>
        </w:rPr>
        <w:t>5</w:t>
      </w:r>
      <w:r w:rsidRPr="00A72304">
        <w:t xml:space="preserve">“ </w:t>
      </w:r>
      <w:r w:rsidRPr="009665D2">
        <w:rPr>
          <w:snapToGrid w:val="0"/>
        </w:rPr>
        <w:t>vyhlášené kupujícím jako zadavatelem této veřejné zakázky</w:t>
      </w:r>
      <w:r w:rsidRPr="009665D2">
        <w:t xml:space="preserve">. </w:t>
      </w:r>
    </w:p>
    <w:p w14:paraId="0F0E214E" w14:textId="77777777" w:rsidR="00B40D1E" w:rsidRPr="009665D2" w:rsidRDefault="00B40D1E" w:rsidP="00B40D1E">
      <w:pPr>
        <w:numPr>
          <w:ilvl w:val="1"/>
          <w:numId w:val="16"/>
        </w:numPr>
        <w:tabs>
          <w:tab w:val="left" w:pos="2126"/>
          <w:tab w:val="left" w:pos="7088"/>
          <w:tab w:val="left" w:pos="8222"/>
        </w:tabs>
        <w:spacing w:before="60"/>
        <w:jc w:val="both"/>
        <w:rPr>
          <w:color w:val="000000"/>
        </w:rPr>
      </w:pPr>
      <w:r w:rsidRPr="009665D2">
        <w:t xml:space="preserve">Zboží, které bude prodávající na základě této rámcové smlouvy kupujícímu dodávat, musí vždy souhlasit se specifikací zboží, která je uvedena v příloze č. 1 této rámcové smlouvy (tj. „Specifikace a ceník“). </w:t>
      </w:r>
    </w:p>
    <w:p w14:paraId="4B85CA86" w14:textId="77777777" w:rsidR="001E7772" w:rsidRPr="009665D2" w:rsidRDefault="001E7772" w:rsidP="00A72304">
      <w:pPr>
        <w:pStyle w:val="Nadpislnku"/>
        <w:numPr>
          <w:ilvl w:val="0"/>
          <w:numId w:val="16"/>
        </w:numPr>
        <w:spacing w:before="240" w:after="120"/>
        <w:ind w:left="357" w:hanging="357"/>
        <w:rPr>
          <w:color w:val="000000"/>
          <w:u w:val="none"/>
        </w:rPr>
      </w:pPr>
      <w:r w:rsidRPr="009665D2">
        <w:rPr>
          <w:color w:val="000000"/>
          <w:u w:val="none"/>
        </w:rPr>
        <w:t>Odpovědnost za vady zboží a záruka za jakost</w:t>
      </w:r>
    </w:p>
    <w:p w14:paraId="2795202F" w14:textId="77777777" w:rsidR="00B40D1E" w:rsidRPr="009665D2" w:rsidRDefault="00B40D1E" w:rsidP="00B85D2F">
      <w:pPr>
        <w:pStyle w:val="Nadpislnku"/>
        <w:numPr>
          <w:ilvl w:val="1"/>
          <w:numId w:val="16"/>
        </w:numPr>
        <w:spacing w:after="120"/>
        <w:rPr>
          <w:b w:val="0"/>
          <w:color w:val="000000"/>
          <w:u w:val="none"/>
        </w:rPr>
      </w:pPr>
      <w:r w:rsidRPr="009665D2">
        <w:rPr>
          <w:b w:val="0"/>
          <w:color w:val="000000"/>
          <w:u w:val="none"/>
        </w:rPr>
        <w:t>Záruční doba běží od převzetí zboží kupujícím. Pokud je v technické či výrobní dokumentaci výrobce, příp. v jiném prohlášení souvisejícím se zbožím, stanovena záruční doba, platí ustanovení o záruce dle technické či výrobní dokumentaci výrobce.</w:t>
      </w:r>
    </w:p>
    <w:p w14:paraId="1F0074E2" w14:textId="77777777" w:rsidR="00B40D1E" w:rsidRPr="009665D2" w:rsidRDefault="00B40D1E" w:rsidP="00B85D2F">
      <w:pPr>
        <w:pStyle w:val="Nadpislnku"/>
        <w:numPr>
          <w:ilvl w:val="1"/>
          <w:numId w:val="16"/>
        </w:numPr>
        <w:spacing w:after="120"/>
        <w:rPr>
          <w:b w:val="0"/>
          <w:color w:val="000000"/>
          <w:u w:val="none"/>
        </w:rPr>
      </w:pPr>
      <w:r w:rsidRPr="009665D2">
        <w:rPr>
          <w:b w:val="0"/>
          <w:color w:val="000000"/>
          <w:u w:val="none"/>
        </w:rPr>
        <w:t xml:space="preserve">Kupující uplatní právo z odpovědnosti prodávajícího za vady zboží a ze záruky za jakost zboží nahlášením závady na e-mailovou adresu prodávajícího uvedenou v čl. 1. této smlouvy (dále též „nahlášení“). Toto nahlášení bude obsahovat zejména označení zboží a popis vady. V případě vadného plnění je kupující povinen sdělit prodávajícímu, jaké právo si zvolil dle čl. 11. 4. této smlouvy. Na nahlášení vad zboží je prodávající povinen odpovědět do dvou dnů ode dne doručení tohoto nahlášení, toto pouze v případě, že není uvedeno jinak. </w:t>
      </w:r>
    </w:p>
    <w:p w14:paraId="4091680F" w14:textId="0E50F2BB" w:rsidR="001E7772" w:rsidRPr="009665D2" w:rsidRDefault="00B40D1E" w:rsidP="000F5AC3">
      <w:pPr>
        <w:pStyle w:val="Nadpislnku"/>
        <w:numPr>
          <w:ilvl w:val="1"/>
          <w:numId w:val="16"/>
        </w:numPr>
        <w:spacing w:after="120"/>
        <w:rPr>
          <w:color w:val="000000"/>
          <w:u w:val="none"/>
        </w:rPr>
      </w:pPr>
      <w:r w:rsidRPr="009665D2">
        <w:rPr>
          <w:b w:val="0"/>
          <w:color w:val="000000"/>
          <w:u w:val="none"/>
        </w:rPr>
        <w:t xml:space="preserve">Doba exspirace (pokud taková exspirace je uvedena na zboží) znamená, že prodávající je povinen kupujícímu dodávat toto zboží vždy alespoň s dobou záruky (exspirace), která se rovná minimálně ½ (polovině) maximální možné doby záruky (tj. doby </w:t>
      </w:r>
      <w:r w:rsidR="00061C32" w:rsidRPr="009665D2">
        <w:rPr>
          <w:b w:val="0"/>
          <w:color w:val="000000"/>
          <w:u w:val="none"/>
        </w:rPr>
        <w:t>exspirace</w:t>
      </w:r>
      <w:r w:rsidRPr="009665D2">
        <w:rPr>
          <w:b w:val="0"/>
          <w:color w:val="000000"/>
          <w:u w:val="none"/>
        </w:rPr>
        <w:t>) daného zboží.</w:t>
      </w:r>
      <w:r w:rsidR="000F5AC3" w:rsidRPr="009665D2">
        <w:rPr>
          <w:color w:val="000000"/>
          <w:u w:val="none"/>
        </w:rPr>
        <w:t xml:space="preserve"> </w:t>
      </w:r>
    </w:p>
    <w:p w14:paraId="5D82A3B9" w14:textId="77777777" w:rsidR="009C462C" w:rsidRPr="009665D2" w:rsidRDefault="009C462C" w:rsidP="009C462C">
      <w:pPr>
        <w:pStyle w:val="Nadpislnku"/>
        <w:numPr>
          <w:ilvl w:val="1"/>
          <w:numId w:val="16"/>
        </w:numPr>
        <w:spacing w:after="120"/>
        <w:rPr>
          <w:b w:val="0"/>
          <w:color w:val="000000"/>
          <w:u w:val="none"/>
        </w:rPr>
      </w:pPr>
      <w:r w:rsidRPr="009665D2">
        <w:t>V případě vadného plnění má tak kupující právo:</w:t>
      </w:r>
    </w:p>
    <w:p w14:paraId="38A2144B" w14:textId="77777777" w:rsidR="009C462C" w:rsidRPr="009665D2" w:rsidRDefault="009C462C" w:rsidP="008A32A7">
      <w:pPr>
        <w:widowControl w:val="0"/>
        <w:numPr>
          <w:ilvl w:val="0"/>
          <w:numId w:val="9"/>
        </w:numPr>
        <w:autoSpaceDE w:val="0"/>
        <w:autoSpaceDN w:val="0"/>
        <w:adjustRightInd w:val="0"/>
        <w:spacing w:before="60" w:after="60"/>
        <w:jc w:val="both"/>
      </w:pPr>
      <w:r w:rsidRPr="009665D2">
        <w:t xml:space="preserve">na odstranění vady </w:t>
      </w:r>
      <w:r w:rsidRPr="009665D2">
        <w:rPr>
          <w:u w:val="single"/>
        </w:rPr>
        <w:t xml:space="preserve">dodáním nového zboží </w:t>
      </w:r>
      <w:r w:rsidRPr="009665D2">
        <w:t>bez vady nebo dodáním</w:t>
      </w:r>
      <w:r w:rsidRPr="009665D2">
        <w:rPr>
          <w:u w:val="single"/>
        </w:rPr>
        <w:t xml:space="preserve"> chybějícího zboží</w:t>
      </w:r>
      <w:r w:rsidRPr="009665D2">
        <w:t xml:space="preserve">, </w:t>
      </w:r>
    </w:p>
    <w:p w14:paraId="11E150EF" w14:textId="77777777" w:rsidR="009C462C" w:rsidRPr="009665D2" w:rsidRDefault="009C462C" w:rsidP="008A32A7">
      <w:pPr>
        <w:widowControl w:val="0"/>
        <w:numPr>
          <w:ilvl w:val="0"/>
          <w:numId w:val="9"/>
        </w:numPr>
        <w:autoSpaceDE w:val="0"/>
        <w:autoSpaceDN w:val="0"/>
        <w:adjustRightInd w:val="0"/>
        <w:spacing w:before="60" w:after="60"/>
        <w:jc w:val="both"/>
      </w:pPr>
      <w:r w:rsidRPr="009665D2">
        <w:t xml:space="preserve">na odstranění vady </w:t>
      </w:r>
      <w:r w:rsidRPr="009665D2">
        <w:rPr>
          <w:u w:val="single"/>
        </w:rPr>
        <w:t xml:space="preserve">opravou </w:t>
      </w:r>
      <w:r w:rsidRPr="009665D2">
        <w:t xml:space="preserve">věci, </w:t>
      </w:r>
    </w:p>
    <w:p w14:paraId="4458DC57" w14:textId="77777777" w:rsidR="009C462C" w:rsidRPr="009665D2" w:rsidRDefault="009C462C" w:rsidP="008A32A7">
      <w:pPr>
        <w:widowControl w:val="0"/>
        <w:numPr>
          <w:ilvl w:val="0"/>
          <w:numId w:val="9"/>
        </w:numPr>
        <w:autoSpaceDE w:val="0"/>
        <w:autoSpaceDN w:val="0"/>
        <w:adjustRightInd w:val="0"/>
        <w:spacing w:before="60" w:after="60"/>
        <w:jc w:val="both"/>
      </w:pPr>
      <w:r w:rsidRPr="009665D2">
        <w:t xml:space="preserve">na přiměřenou </w:t>
      </w:r>
      <w:r w:rsidRPr="009665D2">
        <w:rPr>
          <w:u w:val="single"/>
        </w:rPr>
        <w:t>slevu</w:t>
      </w:r>
      <w:r w:rsidRPr="009665D2">
        <w:t xml:space="preserve"> z kupní ceny, nebo </w:t>
      </w:r>
    </w:p>
    <w:p w14:paraId="3176D076" w14:textId="77777777" w:rsidR="009C462C" w:rsidRPr="009665D2" w:rsidRDefault="009C462C" w:rsidP="00A72304">
      <w:pPr>
        <w:widowControl w:val="0"/>
        <w:numPr>
          <w:ilvl w:val="0"/>
          <w:numId w:val="9"/>
        </w:numPr>
        <w:autoSpaceDE w:val="0"/>
        <w:autoSpaceDN w:val="0"/>
        <w:adjustRightInd w:val="0"/>
        <w:spacing w:before="60" w:after="120"/>
        <w:ind w:left="714" w:hanging="357"/>
        <w:jc w:val="both"/>
      </w:pPr>
      <w:r w:rsidRPr="009665D2">
        <w:rPr>
          <w:u w:val="single"/>
        </w:rPr>
        <w:t>odstoupit od smlouvy</w:t>
      </w:r>
      <w:r w:rsidRPr="009665D2">
        <w:t xml:space="preserve">. </w:t>
      </w:r>
    </w:p>
    <w:p w14:paraId="36BD57CA" w14:textId="77777777" w:rsidR="00634DE8" w:rsidRPr="009665D2" w:rsidRDefault="00634DE8" w:rsidP="00634DE8">
      <w:pPr>
        <w:pStyle w:val="Normlnern"/>
        <w:numPr>
          <w:ilvl w:val="0"/>
          <w:numId w:val="0"/>
        </w:numPr>
        <w:tabs>
          <w:tab w:val="left" w:pos="708"/>
        </w:tabs>
        <w:ind w:left="426"/>
        <w:rPr>
          <w:bCs/>
          <w:lang w:eastAsia="ar-SA"/>
        </w:rPr>
      </w:pPr>
      <w:r w:rsidRPr="009665D2">
        <w:t>Kupující je oprávněn zvolit si a uplatnit kterékoli z</w:t>
      </w:r>
      <w:r w:rsidRPr="009665D2">
        <w:rPr>
          <w:bCs/>
          <w:lang w:eastAsia="ar-SA"/>
        </w:rPr>
        <w:t xml:space="preserve"> uvedených práv dle svého uvážení, případně zvolit a </w:t>
      </w:r>
      <w:r w:rsidRPr="009665D2">
        <w:rPr>
          <w:bCs/>
          <w:u w:val="single"/>
          <w:lang w:eastAsia="ar-SA"/>
        </w:rPr>
        <w:t>uplatnit i kombinaci</w:t>
      </w:r>
      <w:r w:rsidRPr="009665D2">
        <w:rPr>
          <w:bCs/>
          <w:lang w:eastAsia="ar-SA"/>
        </w:rPr>
        <w:t xml:space="preserve"> těchto práv.</w:t>
      </w:r>
    </w:p>
    <w:p w14:paraId="0254E5F7" w14:textId="77777777" w:rsidR="00634DE8" w:rsidRPr="009665D2" w:rsidRDefault="00634DE8" w:rsidP="00634DE8">
      <w:pPr>
        <w:pStyle w:val="Normlnern"/>
        <w:numPr>
          <w:ilvl w:val="0"/>
          <w:numId w:val="0"/>
        </w:numPr>
        <w:tabs>
          <w:tab w:val="left" w:pos="708"/>
        </w:tabs>
        <w:ind w:left="426"/>
        <w:rPr>
          <w:bCs/>
          <w:lang w:eastAsia="ar-SA"/>
        </w:rPr>
      </w:pPr>
    </w:p>
    <w:p w14:paraId="0DAB2978" w14:textId="77777777" w:rsidR="00634DE8" w:rsidRPr="009665D2" w:rsidRDefault="00634DE8" w:rsidP="00634DE8">
      <w:pPr>
        <w:pStyle w:val="Nadpislnku"/>
        <w:numPr>
          <w:ilvl w:val="1"/>
          <w:numId w:val="21"/>
        </w:numPr>
        <w:spacing w:after="120"/>
        <w:rPr>
          <w:b w:val="0"/>
          <w:color w:val="000000"/>
          <w:u w:val="none"/>
        </w:rPr>
      </w:pPr>
      <w:r w:rsidRPr="009665D2">
        <w:rPr>
          <w:b w:val="0"/>
          <w:u w:val="none"/>
        </w:rPr>
        <w:lastRenderedPageBreak/>
        <w:t xml:space="preserve">Prodávající je povinen odstranit vady zboží nebo vady, na které se vztahuje záruka za jakost zboží do 30 kalendářních dnů ode dne nahlášení vady kupujícím. Výjezd servisního technika i odstranění vady v rámci záruky jsou bezplatné. </w:t>
      </w:r>
    </w:p>
    <w:p w14:paraId="7A629078" w14:textId="77777777" w:rsidR="00634DE8" w:rsidRPr="009665D2" w:rsidRDefault="00634DE8" w:rsidP="00634DE8">
      <w:pPr>
        <w:pStyle w:val="Nadpislnku"/>
        <w:numPr>
          <w:ilvl w:val="1"/>
          <w:numId w:val="21"/>
        </w:numPr>
        <w:spacing w:after="120"/>
        <w:rPr>
          <w:b w:val="0"/>
          <w:color w:val="000000"/>
          <w:u w:val="none"/>
        </w:rPr>
      </w:pPr>
      <w:r w:rsidRPr="009665D2">
        <w:rPr>
          <w:b w:val="0"/>
          <w:u w:val="none"/>
        </w:rPr>
        <w:t>V případě, že vada zboží bude řešena dodáním nového zboží nebo dodáním chybějícího zboží a pokud nebyla uhrazena celá výše kupní ceny, může kupující do doby odstranění  vadného plnění zadržet část kupní ceny, která přiměřeně odpovídá jeho právu na slevu za vadné zboží.</w:t>
      </w:r>
    </w:p>
    <w:p w14:paraId="324D4E6B" w14:textId="77777777" w:rsidR="00634DE8" w:rsidRPr="009665D2" w:rsidRDefault="00634DE8" w:rsidP="00634DE8">
      <w:pPr>
        <w:pStyle w:val="Nadpislnku"/>
        <w:numPr>
          <w:ilvl w:val="1"/>
          <w:numId w:val="21"/>
        </w:numPr>
        <w:spacing w:after="120"/>
        <w:rPr>
          <w:b w:val="0"/>
          <w:color w:val="000000"/>
          <w:u w:val="none"/>
        </w:rPr>
      </w:pPr>
      <w:r w:rsidRPr="009665D2">
        <w:rPr>
          <w:b w:val="0"/>
          <w:color w:val="000000"/>
          <w:u w:val="none"/>
        </w:rPr>
        <w:t xml:space="preserve">V případě, že prodávající neodstraní vady, má právo kupující odstranit vady na náklady prodávajícího. </w:t>
      </w:r>
    </w:p>
    <w:p w14:paraId="5AC63E67" w14:textId="77777777" w:rsidR="00634DE8" w:rsidRPr="009665D2" w:rsidRDefault="00634DE8" w:rsidP="00634DE8">
      <w:pPr>
        <w:pStyle w:val="Nadpislnku"/>
        <w:numPr>
          <w:ilvl w:val="1"/>
          <w:numId w:val="21"/>
        </w:numPr>
        <w:spacing w:after="120"/>
        <w:rPr>
          <w:b w:val="0"/>
          <w:color w:val="000000"/>
          <w:u w:val="none"/>
        </w:rPr>
      </w:pPr>
      <w:r w:rsidRPr="009665D2">
        <w:rPr>
          <w:b w:val="0"/>
          <w:color w:val="000000"/>
          <w:u w:val="none"/>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5FC236ED" w14:textId="77777777" w:rsidR="001E7772" w:rsidRPr="009665D2" w:rsidRDefault="001E7772" w:rsidP="00061C32">
      <w:pPr>
        <w:pStyle w:val="Nadpislnku"/>
        <w:numPr>
          <w:ilvl w:val="0"/>
          <w:numId w:val="21"/>
        </w:numPr>
        <w:spacing w:before="240" w:after="120"/>
        <w:rPr>
          <w:b w:val="0"/>
          <w:color w:val="000000"/>
          <w:u w:val="none"/>
        </w:rPr>
      </w:pPr>
      <w:r w:rsidRPr="009665D2">
        <w:rPr>
          <w:color w:val="000000"/>
          <w:u w:val="none"/>
        </w:rPr>
        <w:t>Smluvní pokuty</w:t>
      </w:r>
    </w:p>
    <w:p w14:paraId="5306475B" w14:textId="77777777" w:rsidR="00634DE8" w:rsidRPr="009665D2" w:rsidRDefault="00634DE8" w:rsidP="00EA1853">
      <w:pPr>
        <w:pStyle w:val="Nadpislnku"/>
        <w:numPr>
          <w:ilvl w:val="1"/>
          <w:numId w:val="29"/>
        </w:numPr>
        <w:spacing w:after="120"/>
        <w:rPr>
          <w:b w:val="0"/>
          <w:u w:val="none"/>
        </w:rPr>
      </w:pPr>
      <w:r w:rsidRPr="009665D2">
        <w:rPr>
          <w:b w:val="0"/>
          <w:u w:val="none"/>
        </w:rPr>
        <w:t xml:space="preserve">V případě, že prodávající </w:t>
      </w:r>
      <w:r w:rsidRPr="009665D2">
        <w:rPr>
          <w:u w:val="none"/>
        </w:rPr>
        <w:t>nepotvrdí řádně zaslanou objednávku</w:t>
      </w:r>
      <w:r w:rsidRPr="009665D2">
        <w:rPr>
          <w:b w:val="0"/>
          <w:u w:val="none"/>
        </w:rPr>
        <w:t xml:space="preserve"> k poskytnutí plnění ve lhůtě uvedené v bodě </w:t>
      </w:r>
      <w:r w:rsidRPr="009665D2">
        <w:rPr>
          <w:u w:val="none"/>
        </w:rPr>
        <w:t>5. 3.</w:t>
      </w:r>
      <w:r w:rsidRPr="009665D2">
        <w:rPr>
          <w:b w:val="0"/>
          <w:u w:val="none"/>
        </w:rPr>
        <w:t xml:space="preserve"> této smlouvy, je povinen uhradit kupujícímu smluvní pokutu ve výši 0,05 % z  ceny zboží dle objednávky za každý započatý pracovní den prodlení až do splnění této povinnosti. Prodávající má právo požádat o prodloužení lhůty k </w:t>
      </w:r>
      <w:r w:rsidRPr="009665D2">
        <w:rPr>
          <w:u w:val="none"/>
        </w:rPr>
        <w:t>potvrzení řádně zaslané objednávky</w:t>
      </w:r>
      <w:r w:rsidRPr="009665D2">
        <w:rPr>
          <w:b w:val="0"/>
          <w:u w:val="none"/>
        </w:rPr>
        <w:t xml:space="preserve"> a kupující je oprávněn tuto lhůtu prodloužit. </w:t>
      </w:r>
    </w:p>
    <w:p w14:paraId="32EC60DA" w14:textId="77777777" w:rsidR="00634DE8" w:rsidRPr="009665D2" w:rsidRDefault="00634DE8" w:rsidP="00EA1853">
      <w:pPr>
        <w:pStyle w:val="Nadpislnku"/>
        <w:numPr>
          <w:ilvl w:val="1"/>
          <w:numId w:val="29"/>
        </w:numPr>
        <w:spacing w:after="120"/>
        <w:rPr>
          <w:b w:val="0"/>
          <w:u w:val="none"/>
        </w:rPr>
      </w:pPr>
      <w:r w:rsidRPr="009665D2">
        <w:rPr>
          <w:b w:val="0"/>
          <w:u w:val="none"/>
        </w:rPr>
        <w:t xml:space="preserve">V případě </w:t>
      </w:r>
      <w:r w:rsidRPr="009665D2">
        <w:rPr>
          <w:u w:val="none"/>
        </w:rPr>
        <w:t>prodlení prodávajícího s termínem dodání zboží dle objednávky</w:t>
      </w:r>
      <w:r w:rsidRPr="009665D2">
        <w:rPr>
          <w:b w:val="0"/>
          <w:u w:val="none"/>
        </w:rPr>
        <w:t xml:space="preserve"> je prodávající povinen uhradit kupujícímu smluvní pokutu ve výši 0,05 % z  ceny zboží dle objednávky za každý započatý pracovní den prodlení až do splnění této povinnosti. Prodávající má právo požádat o prodloužení lhůty dle článku </w:t>
      </w:r>
      <w:r w:rsidRPr="009665D2">
        <w:rPr>
          <w:u w:val="none"/>
        </w:rPr>
        <w:t>7. 3.</w:t>
      </w:r>
      <w:r w:rsidRPr="009665D2">
        <w:rPr>
          <w:b w:val="0"/>
          <w:u w:val="none"/>
        </w:rPr>
        <w:t xml:space="preserve"> smlouvy a kupující je oprávněn tuto lhůtu prodloužit. </w:t>
      </w:r>
    </w:p>
    <w:p w14:paraId="314C492A" w14:textId="77777777" w:rsidR="00634DE8" w:rsidRPr="009665D2" w:rsidRDefault="00634DE8" w:rsidP="00EA1853">
      <w:pPr>
        <w:pStyle w:val="Nadpislnku"/>
        <w:numPr>
          <w:ilvl w:val="1"/>
          <w:numId w:val="29"/>
        </w:numPr>
        <w:spacing w:after="120"/>
        <w:rPr>
          <w:b w:val="0"/>
          <w:u w:val="none"/>
        </w:rPr>
      </w:pPr>
      <w:r w:rsidRPr="009665D2">
        <w:rPr>
          <w:b w:val="0"/>
          <w:u w:val="none"/>
        </w:rPr>
        <w:t xml:space="preserve">V případě </w:t>
      </w:r>
      <w:r w:rsidRPr="009665D2">
        <w:rPr>
          <w:u w:val="none"/>
        </w:rPr>
        <w:t>prodlení prodávajícího s termínem odstranění vad</w:t>
      </w:r>
      <w:r w:rsidRPr="009665D2">
        <w:rPr>
          <w:b w:val="0"/>
          <w:u w:val="none"/>
        </w:rPr>
        <w:t xml:space="preserve"> dle této smlouvy je prodávající povinen uhradit kupujícímu smluvní pokutu ve výši 0,05 % z  ceny zboží dle objednávky za každý započatý pracovní den prodlení až do splnění této povinnosti. Prodávající má právo požádat o prodloužení lhůty </w:t>
      </w:r>
      <w:r w:rsidRPr="009665D2">
        <w:rPr>
          <w:u w:val="none"/>
        </w:rPr>
        <w:t>k termínu odstranění vad</w:t>
      </w:r>
      <w:r w:rsidRPr="009665D2">
        <w:rPr>
          <w:b w:val="0"/>
          <w:u w:val="none"/>
        </w:rPr>
        <w:t xml:space="preserve"> a kupující je oprávněn tuto lhůtu prodloužit.</w:t>
      </w:r>
    </w:p>
    <w:p w14:paraId="569F8C0D" w14:textId="77777777" w:rsidR="00634DE8" w:rsidRPr="009665D2" w:rsidRDefault="00634DE8" w:rsidP="00EA1853">
      <w:pPr>
        <w:pStyle w:val="Nadpislnku"/>
        <w:numPr>
          <w:ilvl w:val="1"/>
          <w:numId w:val="29"/>
        </w:numPr>
        <w:spacing w:after="120"/>
        <w:rPr>
          <w:b w:val="0"/>
          <w:color w:val="000000"/>
          <w:u w:val="none"/>
        </w:rPr>
      </w:pPr>
      <w:r w:rsidRPr="009665D2">
        <w:rPr>
          <w:b w:val="0"/>
          <w:u w:val="none"/>
        </w:rPr>
        <w:t xml:space="preserve">Smluvní pokuty se stávají splatnými dnem následujícím po dni, ve kterém na ně vznikl nárok.  </w:t>
      </w:r>
    </w:p>
    <w:p w14:paraId="14BDB6EA" w14:textId="77777777" w:rsidR="00073072" w:rsidRPr="009665D2" w:rsidRDefault="00073072" w:rsidP="00A72304">
      <w:pPr>
        <w:pStyle w:val="Nadpislnku"/>
        <w:numPr>
          <w:ilvl w:val="0"/>
          <w:numId w:val="21"/>
        </w:numPr>
        <w:spacing w:before="240" w:after="120"/>
        <w:ind w:left="357" w:hanging="357"/>
        <w:rPr>
          <w:b w:val="0"/>
          <w:color w:val="000000"/>
          <w:u w:val="none"/>
        </w:rPr>
      </w:pPr>
      <w:r w:rsidRPr="009665D2">
        <w:rPr>
          <w:color w:val="000000"/>
          <w:u w:val="none"/>
        </w:rPr>
        <w:t xml:space="preserve">Zánik rámcové smlouvy </w:t>
      </w:r>
    </w:p>
    <w:p w14:paraId="4D1EFCEF" w14:textId="77777777" w:rsidR="00073072" w:rsidRPr="009665D2" w:rsidRDefault="00073072" w:rsidP="00073072">
      <w:pPr>
        <w:pStyle w:val="Nadpislnku"/>
        <w:numPr>
          <w:ilvl w:val="1"/>
          <w:numId w:val="30"/>
        </w:numPr>
        <w:spacing w:after="120"/>
        <w:rPr>
          <w:b w:val="0"/>
          <w:color w:val="000000"/>
          <w:u w:val="none"/>
        </w:rPr>
      </w:pPr>
      <w:r w:rsidRPr="009665D2">
        <w:rPr>
          <w:b w:val="0"/>
          <w:u w:val="none"/>
        </w:rPr>
        <w:t>Rámcovou smlouvu lze ukončit písemnou dohodou smluvních stran nebo písemnou výpovědí některou ze smluvních stran. Výpovědní lhůta činí 2 měsíce od doručení výpovědi druhé smluvní straně. V pochybnostech platí, že výpověď je doručena druhé straně třetím kalendářním dnem ode dne jejího podání u provozovatele poštovní licence. Ukončí-li rámcovou smlouvu výpovědí prodávající, je povinen dokončit plnění všech veřejných zakázek zadaných kupujícím do dne předcházejícího poslednímu dni výpovědní lhůty.</w:t>
      </w:r>
    </w:p>
    <w:p w14:paraId="38DA3311" w14:textId="77777777" w:rsidR="00073072" w:rsidRPr="009665D2" w:rsidRDefault="00073072" w:rsidP="00073072">
      <w:pPr>
        <w:pStyle w:val="Nadpislnku"/>
        <w:numPr>
          <w:ilvl w:val="1"/>
          <w:numId w:val="30"/>
        </w:numPr>
        <w:spacing w:after="120"/>
        <w:rPr>
          <w:b w:val="0"/>
          <w:color w:val="000000"/>
          <w:u w:val="none"/>
        </w:rPr>
      </w:pPr>
      <w:r w:rsidRPr="009665D2">
        <w:rPr>
          <w:b w:val="0"/>
          <w:color w:val="000000"/>
          <w:u w:val="none"/>
        </w:rPr>
        <w:lastRenderedPageBreak/>
        <w:t xml:space="preserve">Kterákoliv </w:t>
      </w:r>
      <w:r w:rsidRPr="009665D2">
        <w:rPr>
          <w:b w:val="0"/>
          <w:u w:val="none"/>
        </w:rPr>
        <w:t xml:space="preserve">ze smluvních stran může od této smlouvy odstoupit s právními účinky dnem doručení oznámení o odstoupení od smlouvy druhé smluvní straně z důvodů vyplývajících ze zákona nebo </w:t>
      </w:r>
      <w:r w:rsidRPr="009665D2">
        <w:rPr>
          <w:b w:val="0"/>
        </w:rPr>
        <w:t>při podstatném porušení povinností dle této smlouvy</w:t>
      </w:r>
      <w:r w:rsidRPr="009665D2">
        <w:rPr>
          <w:b w:val="0"/>
          <w:u w:val="none"/>
        </w:rPr>
        <w:t xml:space="preserve">. </w:t>
      </w:r>
      <w:r w:rsidRPr="009665D2">
        <w:rPr>
          <w:u w:val="none"/>
        </w:rPr>
        <w:t>Podstatným porušením povinností</w:t>
      </w:r>
      <w:r w:rsidRPr="009665D2">
        <w:rPr>
          <w:b w:val="0"/>
          <w:u w:val="none"/>
        </w:rPr>
        <w:t xml:space="preserve"> prodávajícího dle této smlouvy se rozumí zejména každé z následujících porušení povinností prodávajícího:</w:t>
      </w:r>
    </w:p>
    <w:p w14:paraId="25E5EFA4" w14:textId="77777777" w:rsidR="00073072" w:rsidRPr="009665D2" w:rsidRDefault="00073072" w:rsidP="00073072">
      <w:pPr>
        <w:numPr>
          <w:ilvl w:val="1"/>
          <w:numId w:val="18"/>
        </w:numPr>
        <w:tabs>
          <w:tab w:val="left" w:pos="340"/>
        </w:tabs>
        <w:spacing w:before="120" w:after="120"/>
        <w:ind w:left="1434" w:hanging="357"/>
        <w:jc w:val="both"/>
      </w:pPr>
      <w:r w:rsidRPr="009665D2">
        <w:t xml:space="preserve">překročení sjednaného termínu pro plnění </w:t>
      </w:r>
      <w:r w:rsidRPr="009665D2">
        <w:rPr>
          <w:u w:val="single"/>
        </w:rPr>
        <w:t>nejméně dvou veřejných zakázek zadávaných podle této rámcové smlouvy o nejméně pět kalendářních dnů,</w:t>
      </w:r>
    </w:p>
    <w:p w14:paraId="01271F9A" w14:textId="77777777" w:rsidR="00073072" w:rsidRPr="009665D2" w:rsidRDefault="00073072" w:rsidP="00073072">
      <w:pPr>
        <w:numPr>
          <w:ilvl w:val="1"/>
          <w:numId w:val="18"/>
        </w:numPr>
        <w:tabs>
          <w:tab w:val="left" w:pos="340"/>
        </w:tabs>
        <w:spacing w:before="120" w:after="120"/>
        <w:ind w:left="1434" w:hanging="357"/>
        <w:jc w:val="both"/>
        <w:rPr>
          <w:u w:val="single"/>
        </w:rPr>
      </w:pPr>
      <w:r w:rsidRPr="009665D2">
        <w:t xml:space="preserve">neposkytnutí plnění nejméně </w:t>
      </w:r>
      <w:r w:rsidRPr="009665D2">
        <w:rPr>
          <w:u w:val="single"/>
        </w:rPr>
        <w:t>dvou veřejných zakázek zadaných podle této rámcové smlouvy.</w:t>
      </w:r>
    </w:p>
    <w:p w14:paraId="54F41330" w14:textId="77777777" w:rsidR="00073072" w:rsidRPr="009665D2" w:rsidRDefault="00073072" w:rsidP="00073072">
      <w:pPr>
        <w:pStyle w:val="Nadpislnku"/>
        <w:numPr>
          <w:ilvl w:val="1"/>
          <w:numId w:val="30"/>
        </w:numPr>
        <w:spacing w:after="120"/>
        <w:rPr>
          <w:b w:val="0"/>
          <w:color w:val="000000"/>
          <w:u w:val="none"/>
        </w:rPr>
      </w:pPr>
      <w:r w:rsidRPr="009665D2">
        <w:rPr>
          <w:b w:val="0"/>
          <w:u w:val="none"/>
        </w:rPr>
        <w:t>V pochybnostech platí, že oznámení o odstoupení od smlouvy je doručeno druhé smluvní straně třetím kalendářním dnem ode dne jeho podání u provozovatele poštovní licence.</w:t>
      </w:r>
    </w:p>
    <w:p w14:paraId="3290F3C7" w14:textId="77777777" w:rsidR="00073072" w:rsidRPr="009665D2" w:rsidRDefault="00073072" w:rsidP="00073072">
      <w:pPr>
        <w:pStyle w:val="Nadpislnku"/>
        <w:numPr>
          <w:ilvl w:val="1"/>
          <w:numId w:val="30"/>
        </w:numPr>
        <w:spacing w:after="120"/>
        <w:rPr>
          <w:b w:val="0"/>
          <w:color w:val="000000"/>
          <w:u w:val="none"/>
        </w:rPr>
      </w:pPr>
      <w:r w:rsidRPr="009665D2">
        <w:rPr>
          <w:b w:val="0"/>
          <w:color w:val="000000"/>
          <w:u w:val="none"/>
        </w:rPr>
        <w:t xml:space="preserve">Kupující je oprávněn </w:t>
      </w:r>
      <w:r w:rsidRPr="009665D2">
        <w:rPr>
          <w:b w:val="0"/>
          <w:snapToGrid w:val="0"/>
          <w:u w:val="none"/>
        </w:rPr>
        <w:t>od rámcové smlouvy či dílčí smlouvy, uzavřené na základě rámcové smlouvy, odstoupit také v případě:</w:t>
      </w:r>
    </w:p>
    <w:p w14:paraId="7DE4E857" w14:textId="734BA577" w:rsidR="00073072" w:rsidRPr="009665D2" w:rsidRDefault="00073072" w:rsidP="00073072">
      <w:pPr>
        <w:pStyle w:val="Heading21"/>
        <w:numPr>
          <w:ilvl w:val="2"/>
          <w:numId w:val="19"/>
        </w:numPr>
        <w:spacing w:before="0" w:after="0"/>
        <w:rPr>
          <w:rFonts w:ascii="Times New Roman" w:hAnsi="Times New Roman"/>
          <w:snapToGrid w:val="0"/>
          <w:sz w:val="24"/>
          <w:szCs w:val="24"/>
          <w:u w:val="none"/>
        </w:rPr>
      </w:pPr>
      <w:r w:rsidRPr="009665D2">
        <w:rPr>
          <w:rFonts w:ascii="Times New Roman" w:hAnsi="Times New Roman"/>
          <w:snapToGrid w:val="0"/>
          <w:sz w:val="24"/>
          <w:szCs w:val="24"/>
          <w:u w:val="none"/>
        </w:rPr>
        <w:t>že dojde k podstatnému porušení povinností uložených prodávajícímu smlouvou</w:t>
      </w:r>
      <w:r w:rsidR="009C375B">
        <w:rPr>
          <w:rFonts w:ascii="Times New Roman" w:hAnsi="Times New Roman"/>
          <w:snapToGrid w:val="0"/>
          <w:sz w:val="24"/>
          <w:szCs w:val="24"/>
          <w:u w:val="none"/>
        </w:rPr>
        <w:t>,</w:t>
      </w:r>
      <w:r w:rsidRPr="009665D2">
        <w:rPr>
          <w:rFonts w:ascii="Times New Roman" w:hAnsi="Times New Roman"/>
          <w:snapToGrid w:val="0"/>
          <w:sz w:val="24"/>
          <w:szCs w:val="24"/>
          <w:u w:val="none"/>
        </w:rPr>
        <w:t xml:space="preserve"> </w:t>
      </w:r>
    </w:p>
    <w:p w14:paraId="51B243A5" w14:textId="0119399D" w:rsidR="00073072" w:rsidRPr="009665D2" w:rsidRDefault="00073072" w:rsidP="00073072">
      <w:pPr>
        <w:pStyle w:val="Heading21"/>
        <w:numPr>
          <w:ilvl w:val="2"/>
          <w:numId w:val="19"/>
        </w:numPr>
        <w:spacing w:before="0" w:after="0"/>
        <w:rPr>
          <w:rFonts w:ascii="Times New Roman" w:hAnsi="Times New Roman"/>
          <w:snapToGrid w:val="0"/>
          <w:sz w:val="24"/>
          <w:szCs w:val="24"/>
          <w:u w:val="none"/>
        </w:rPr>
      </w:pPr>
      <w:r w:rsidRPr="009665D2">
        <w:rPr>
          <w:rFonts w:ascii="Times New Roman" w:hAnsi="Times New Roman"/>
          <w:snapToGrid w:val="0"/>
          <w:sz w:val="24"/>
          <w:szCs w:val="24"/>
          <w:u w:val="none"/>
        </w:rPr>
        <w:t>že proti majetku prodávajícího bude vedeno insolvenční řízení</w:t>
      </w:r>
      <w:r w:rsidR="009C375B">
        <w:rPr>
          <w:rFonts w:ascii="Times New Roman" w:hAnsi="Times New Roman"/>
          <w:snapToGrid w:val="0"/>
          <w:sz w:val="24"/>
          <w:szCs w:val="24"/>
          <w:u w:val="none"/>
        </w:rPr>
        <w:t>,</w:t>
      </w:r>
    </w:p>
    <w:p w14:paraId="3ED9FC77" w14:textId="3FC3E4CC" w:rsidR="00073072" w:rsidRPr="009665D2" w:rsidRDefault="00073072" w:rsidP="00073072">
      <w:pPr>
        <w:pStyle w:val="Heading21"/>
        <w:numPr>
          <w:ilvl w:val="2"/>
          <w:numId w:val="19"/>
        </w:numPr>
        <w:spacing w:before="0" w:after="0"/>
        <w:rPr>
          <w:rFonts w:ascii="Times New Roman" w:hAnsi="Times New Roman"/>
          <w:snapToGrid w:val="0"/>
          <w:sz w:val="24"/>
          <w:szCs w:val="24"/>
          <w:u w:val="none"/>
        </w:rPr>
      </w:pPr>
      <w:r w:rsidRPr="009665D2">
        <w:rPr>
          <w:rFonts w:ascii="Times New Roman" w:hAnsi="Times New Roman"/>
          <w:snapToGrid w:val="0"/>
          <w:sz w:val="24"/>
          <w:szCs w:val="24"/>
          <w:u w:val="none"/>
        </w:rPr>
        <w:t>že dojde k nepodstatnému porušení povinností uložených prodávajícímu smlouvou, které prodávající v poskytnuté lhůtě neodstraní</w:t>
      </w:r>
      <w:r w:rsidR="009C375B">
        <w:rPr>
          <w:rFonts w:ascii="Times New Roman" w:hAnsi="Times New Roman"/>
          <w:snapToGrid w:val="0"/>
          <w:sz w:val="24"/>
          <w:szCs w:val="24"/>
          <w:u w:val="none"/>
        </w:rPr>
        <w:t>,</w:t>
      </w:r>
    </w:p>
    <w:p w14:paraId="4BB72DCF" w14:textId="592D38C1" w:rsidR="00073072" w:rsidRPr="009665D2" w:rsidRDefault="00073072" w:rsidP="00073072">
      <w:pPr>
        <w:pStyle w:val="Heading21"/>
        <w:numPr>
          <w:ilvl w:val="2"/>
          <w:numId w:val="19"/>
        </w:numPr>
        <w:spacing w:before="0" w:after="0"/>
        <w:rPr>
          <w:rFonts w:ascii="Times New Roman" w:hAnsi="Times New Roman"/>
          <w:snapToGrid w:val="0"/>
          <w:sz w:val="24"/>
          <w:szCs w:val="24"/>
          <w:u w:val="none"/>
        </w:rPr>
      </w:pPr>
      <w:r w:rsidRPr="009665D2">
        <w:rPr>
          <w:rFonts w:ascii="Times New Roman" w:hAnsi="Times New Roman"/>
          <w:snapToGrid w:val="0"/>
          <w:sz w:val="24"/>
          <w:szCs w:val="24"/>
          <w:u w:val="none"/>
        </w:rPr>
        <w:t>že dojde k opakovanému nepodstatnému porušení povinností uložených prodávajícímu smlouvou</w:t>
      </w:r>
      <w:r w:rsidR="009C375B">
        <w:rPr>
          <w:rFonts w:ascii="Times New Roman" w:hAnsi="Times New Roman"/>
          <w:snapToGrid w:val="0"/>
          <w:sz w:val="24"/>
          <w:szCs w:val="24"/>
          <w:u w:val="none"/>
        </w:rPr>
        <w:t>,</w:t>
      </w:r>
    </w:p>
    <w:p w14:paraId="4D652A1A" w14:textId="36E736D4" w:rsidR="00073072" w:rsidRPr="009665D2" w:rsidRDefault="00073072" w:rsidP="00073072">
      <w:pPr>
        <w:pStyle w:val="Heading21"/>
        <w:numPr>
          <w:ilvl w:val="2"/>
          <w:numId w:val="19"/>
        </w:numPr>
        <w:spacing w:before="0" w:after="0"/>
        <w:rPr>
          <w:rFonts w:ascii="Times New Roman" w:hAnsi="Times New Roman"/>
          <w:snapToGrid w:val="0"/>
          <w:sz w:val="24"/>
          <w:szCs w:val="24"/>
          <w:u w:val="none"/>
        </w:rPr>
      </w:pPr>
      <w:r w:rsidRPr="009665D2">
        <w:rPr>
          <w:rFonts w:ascii="Times New Roman" w:hAnsi="Times New Roman"/>
          <w:snapToGrid w:val="0"/>
          <w:sz w:val="24"/>
          <w:szCs w:val="24"/>
          <w:u w:val="none"/>
        </w:rPr>
        <w:t>že prodávající nebude i přes písemnou objednávku kupujícího respektovat jeho pokyny</w:t>
      </w:r>
      <w:r w:rsidR="009C375B">
        <w:rPr>
          <w:rFonts w:ascii="Times New Roman" w:hAnsi="Times New Roman"/>
          <w:snapToGrid w:val="0"/>
          <w:sz w:val="24"/>
          <w:szCs w:val="24"/>
          <w:u w:val="none"/>
        </w:rPr>
        <w:t>.</w:t>
      </w:r>
    </w:p>
    <w:p w14:paraId="19CF13B2" w14:textId="77777777" w:rsidR="00073072" w:rsidRPr="009665D2" w:rsidRDefault="00073072" w:rsidP="00A72304">
      <w:pPr>
        <w:pStyle w:val="Text-Zd"/>
        <w:numPr>
          <w:ilvl w:val="0"/>
          <w:numId w:val="7"/>
        </w:numPr>
        <w:spacing w:before="240"/>
        <w:ind w:left="357" w:hanging="357"/>
        <w:rPr>
          <w:b/>
          <w:color w:val="000000"/>
        </w:rPr>
      </w:pPr>
      <w:r w:rsidRPr="009665D2">
        <w:rPr>
          <w:b/>
          <w:color w:val="000000"/>
        </w:rPr>
        <w:t>Vyšší moc</w:t>
      </w:r>
    </w:p>
    <w:p w14:paraId="383347BD" w14:textId="77777777" w:rsidR="00073072" w:rsidRPr="009665D2" w:rsidRDefault="00073072" w:rsidP="00073072">
      <w:pPr>
        <w:numPr>
          <w:ilvl w:val="0"/>
          <w:numId w:val="13"/>
        </w:numPr>
        <w:spacing w:before="60"/>
        <w:ind w:left="709" w:hanging="709"/>
        <w:jc w:val="both"/>
        <w:rPr>
          <w:color w:val="000000"/>
        </w:rPr>
      </w:pPr>
      <w:r w:rsidRPr="009665D2">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225400B8" w14:textId="77777777" w:rsidR="00073072" w:rsidRPr="009665D2" w:rsidRDefault="00073072" w:rsidP="00073072">
      <w:pPr>
        <w:numPr>
          <w:ilvl w:val="0"/>
          <w:numId w:val="13"/>
        </w:numPr>
        <w:spacing w:before="60"/>
        <w:ind w:left="709" w:hanging="709"/>
        <w:jc w:val="both"/>
        <w:rPr>
          <w:color w:val="000000"/>
        </w:rPr>
      </w:pPr>
      <w:r w:rsidRPr="009665D2">
        <w:rPr>
          <w:color w:val="000000"/>
        </w:rPr>
        <w:t xml:space="preserve">Za překážky dle bodu </w:t>
      </w:r>
      <w:r w:rsidRPr="009665D2">
        <w:rPr>
          <w:b/>
          <w:color w:val="000000"/>
        </w:rPr>
        <w:t>14. 1</w:t>
      </w:r>
      <w:r w:rsidRPr="009665D2">
        <w:rPr>
          <w:color w:val="000000"/>
        </w:rPr>
        <w:t>.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w:t>
      </w:r>
    </w:p>
    <w:p w14:paraId="0BAC4B45" w14:textId="77777777" w:rsidR="00073072" w:rsidRPr="009665D2" w:rsidRDefault="00073072" w:rsidP="00073072">
      <w:pPr>
        <w:numPr>
          <w:ilvl w:val="0"/>
          <w:numId w:val="13"/>
        </w:numPr>
        <w:spacing w:before="60"/>
        <w:ind w:left="709" w:hanging="709"/>
        <w:jc w:val="both"/>
        <w:rPr>
          <w:color w:val="000000"/>
        </w:rPr>
      </w:pPr>
      <w:r w:rsidRPr="009665D2">
        <w:rPr>
          <w:color w:val="000000"/>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6BD040EC" w14:textId="77777777" w:rsidR="00073072" w:rsidRPr="009665D2" w:rsidRDefault="00073072" w:rsidP="00073072">
      <w:pPr>
        <w:numPr>
          <w:ilvl w:val="0"/>
          <w:numId w:val="13"/>
        </w:numPr>
        <w:spacing w:before="60"/>
        <w:ind w:left="709" w:hanging="709"/>
        <w:jc w:val="both"/>
        <w:rPr>
          <w:color w:val="000000"/>
        </w:rPr>
      </w:pPr>
      <w:r w:rsidRPr="009665D2">
        <w:rPr>
          <w:color w:val="000000"/>
        </w:rPr>
        <w:lastRenderedPageBreak/>
        <w:t>V případě, že nedojde k dohodě smluvních stran, termíny plnění jednotlivých povinností podle této smlouvy dotčené okolností vylučující odpovědnost se prodlužují o dobu, po kterou okolnost vylučující odpovědnost trvala.</w:t>
      </w:r>
    </w:p>
    <w:p w14:paraId="2F579A0B" w14:textId="77777777" w:rsidR="00073072" w:rsidRPr="009665D2" w:rsidRDefault="00073072" w:rsidP="00073072">
      <w:pPr>
        <w:numPr>
          <w:ilvl w:val="0"/>
          <w:numId w:val="13"/>
        </w:numPr>
        <w:spacing w:before="60"/>
        <w:ind w:left="709" w:hanging="709"/>
        <w:jc w:val="both"/>
        <w:rPr>
          <w:color w:val="000000"/>
        </w:rPr>
      </w:pPr>
      <w:r w:rsidRPr="009665D2">
        <w:rPr>
          <w:color w:val="000000"/>
        </w:rPr>
        <w:t>Odpovědnost nevylučuje překážka, která vznikla teprve v době, kdy povinná strana byla v prodlení s plněním své povinnosti, či vznikla z jejích hospodářských poměrů.</w:t>
      </w:r>
    </w:p>
    <w:p w14:paraId="4EBD58A9" w14:textId="77777777" w:rsidR="00073072" w:rsidRPr="009665D2" w:rsidRDefault="00073072" w:rsidP="00073072">
      <w:pPr>
        <w:numPr>
          <w:ilvl w:val="0"/>
          <w:numId w:val="13"/>
        </w:numPr>
        <w:spacing w:before="60"/>
        <w:ind w:left="709" w:hanging="709"/>
        <w:jc w:val="both"/>
        <w:rPr>
          <w:color w:val="000000"/>
        </w:rPr>
      </w:pPr>
      <w:r w:rsidRPr="009665D2">
        <w:rPr>
          <w:color w:val="000000"/>
        </w:rPr>
        <w:t>Účinky okolnosti vylučující odpovědnost jsou omezeny pouze na dobu, dokud trvá příslušná překážka, s níž jsou tyto účinky spojeny.</w:t>
      </w:r>
      <w:r w:rsidRPr="009665D2">
        <w:rPr>
          <w:color w:val="000000"/>
        </w:rPr>
        <w:tab/>
      </w:r>
    </w:p>
    <w:p w14:paraId="73F9D8EF" w14:textId="77777777" w:rsidR="00DD2222" w:rsidRPr="009665D2" w:rsidRDefault="00DD2222" w:rsidP="00DD2222">
      <w:pPr>
        <w:numPr>
          <w:ilvl w:val="0"/>
          <w:numId w:val="13"/>
        </w:numPr>
        <w:spacing w:before="60"/>
        <w:ind w:left="709" w:hanging="709"/>
        <w:jc w:val="both"/>
        <w:rPr>
          <w:color w:val="000000"/>
        </w:rPr>
      </w:pPr>
      <w:r w:rsidRPr="009665D2">
        <w:rPr>
          <w:color w:val="000000"/>
        </w:rPr>
        <w:t>Tato smlouva je uzavírána během trvání celosvětové pandemie onemocnění Covid-19. S ohledem na tuto skutečnost budou za okolnost vyšší moci považována rovněž všechna omezení způsobená krizovými opatřeními orgánů veřejné moci přijatými z důvodu výskytu Covid-19 jež kterékoliv straně brání v řádném splnění smlouvy.</w:t>
      </w:r>
    </w:p>
    <w:p w14:paraId="436F2C27" w14:textId="77777777" w:rsidR="002A6183" w:rsidRPr="009665D2" w:rsidRDefault="002A6183" w:rsidP="00A72304">
      <w:pPr>
        <w:pStyle w:val="Text-Zd"/>
        <w:numPr>
          <w:ilvl w:val="0"/>
          <w:numId w:val="6"/>
        </w:numPr>
        <w:spacing w:before="240"/>
        <w:ind w:left="357" w:hanging="357"/>
        <w:rPr>
          <w:b/>
          <w:color w:val="000000"/>
        </w:rPr>
      </w:pPr>
      <w:r w:rsidRPr="009665D2">
        <w:rPr>
          <w:b/>
          <w:color w:val="000000"/>
        </w:rPr>
        <w:t>Zvláštní ujednání</w:t>
      </w:r>
    </w:p>
    <w:p w14:paraId="1AFD99C7" w14:textId="77777777" w:rsidR="002A6183" w:rsidRPr="009665D2" w:rsidRDefault="002A6183" w:rsidP="002A6183">
      <w:pPr>
        <w:pStyle w:val="Text-Zd"/>
        <w:numPr>
          <w:ilvl w:val="0"/>
          <w:numId w:val="14"/>
        </w:numPr>
        <w:tabs>
          <w:tab w:val="clear" w:pos="720"/>
          <w:tab w:val="num" w:pos="862"/>
        </w:tabs>
        <w:spacing w:before="60"/>
        <w:ind w:left="709" w:hanging="709"/>
        <w:rPr>
          <w:color w:val="000000"/>
        </w:rPr>
      </w:pPr>
      <w:r w:rsidRPr="009665D2">
        <w:rPr>
          <w:color w:val="000000"/>
        </w:rPr>
        <w:t xml:space="preserve">Všechny právní vztahy, které vzniknou při realizaci závazků vyplývajících z této smlouvy, se řídí právním řádem České republiky. </w:t>
      </w:r>
    </w:p>
    <w:p w14:paraId="0E013752"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5FB3F7F7"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Zástupce kupujícího oprávněný zastupovat ve věcech technických může činit pouze úkony, ke kterým ho opravňuje tato smlouva. Úkony jím učiněné nad takto vymezený rámec jsou neplatné.</w:t>
      </w:r>
    </w:p>
    <w:p w14:paraId="163C9AE5"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noProof/>
        </w:rPr>
        <w:t>Dle § 2 písm. e) zákona č. 320/2001 Sb., o finanční kontrole ve veřejné správě, v platném znění, je prodávající osobou povinnou spolupůsobit při výkonu finanční kontroly, a obdobně i jeho subdodavatelé.</w:t>
      </w:r>
    </w:p>
    <w:p w14:paraId="2E0F06B4"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t xml:space="preserve">Smluvní strany sjednaly, že doručování se provádí na doručovací adresy uvedené </w:t>
      </w:r>
      <w:r w:rsidRPr="009665D2">
        <w:br/>
        <w:t>v </w:t>
      </w:r>
      <w:r w:rsidRPr="009665D2">
        <w:rPr>
          <w:b/>
        </w:rPr>
        <w:t>čl. 1.</w:t>
      </w:r>
      <w:r w:rsidRPr="009665D2">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9665D2">
        <w:rPr>
          <w:color w:val="000000"/>
        </w:rPr>
        <w:t>. Ujednání tohoto článku platí, pokud není ve smlouvě sjednáno jinak.</w:t>
      </w:r>
    </w:p>
    <w:p w14:paraId="1180F41F"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Prodávající souhlasí se zveřejněním obsahu této smlouvy, kromě ustanovení, která obsahují obchodní tajemství.</w:t>
      </w:r>
    </w:p>
    <w:p w14:paraId="1B21FCBD"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V případě, že nastane rozpor mezi touto smlouvou a její přílohou, budou přednostně aplikována ustanovení této smlouvy.</w:t>
      </w:r>
    </w:p>
    <w:p w14:paraId="01E9B056"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Smluvní strany vylučují možnost odkazu na všeobecné obchodní podmínky kterékoli smluvní strany.</w:t>
      </w:r>
    </w:p>
    <w:p w14:paraId="7D1E8644"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 xml:space="preserve">Prodávající prohlašuje, že touto smlouvou bude vázán i v případě, že po uzavření smlouvy dojde k podstatné změně okolností, způsobující jeho znevýhodnění při plnění </w:t>
      </w:r>
      <w:r w:rsidRPr="009665D2">
        <w:rPr>
          <w:color w:val="000000"/>
        </w:rPr>
        <w:lastRenderedPageBreak/>
        <w:t>smluvních ujednání, a přebírá na sebe nebezpečí změny těchto okolností dle §1765 zákona č. 89/2012 Sb.</w:t>
      </w:r>
    </w:p>
    <w:p w14:paraId="46705D0F" w14:textId="517693B7" w:rsidR="00185DB9" w:rsidRPr="00185DB9" w:rsidRDefault="00185DB9" w:rsidP="00185DB9">
      <w:pPr>
        <w:numPr>
          <w:ilvl w:val="0"/>
          <w:numId w:val="14"/>
        </w:numPr>
        <w:tabs>
          <w:tab w:val="clear" w:pos="720"/>
          <w:tab w:val="num" w:pos="862"/>
        </w:tabs>
        <w:spacing w:before="60"/>
        <w:ind w:left="709" w:hanging="709"/>
        <w:jc w:val="both"/>
        <w:rPr>
          <w:color w:val="000000"/>
        </w:rPr>
      </w:pPr>
      <w:r w:rsidRPr="00185DB9">
        <w:rPr>
          <w:color w:val="000000"/>
        </w:rPr>
        <w:t>Smlouva je vyhotovena v elektronickém originále a podepsána uznávanými elektronickými podpisy.</w:t>
      </w:r>
    </w:p>
    <w:p w14:paraId="21E3C714" w14:textId="70233992"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 xml:space="preserve">Tato </w:t>
      </w:r>
      <w:r w:rsidRPr="009665D2">
        <w:t>smlouva nabývá platnosti dnem jejího podpisu oběma smluvními stranami</w:t>
      </w:r>
      <w:r w:rsidRPr="009665D2">
        <w:rPr>
          <w:b/>
        </w:rPr>
        <w:t>. Tato smlouva nabývá účinnosti zveřejněním v registru smluv dle zákona o registru smluv</w:t>
      </w:r>
      <w:r w:rsidR="00DE542B" w:rsidRPr="009665D2">
        <w:rPr>
          <w:b/>
        </w:rPr>
        <w:t xml:space="preserve">, nejdříve však dne </w:t>
      </w:r>
      <w:r w:rsidR="006C11ED" w:rsidRPr="0082115B">
        <w:rPr>
          <w:b/>
        </w:rPr>
        <w:t>1</w:t>
      </w:r>
      <w:r w:rsidR="00772684">
        <w:rPr>
          <w:b/>
        </w:rPr>
        <w:t>7</w:t>
      </w:r>
      <w:r w:rsidR="00DE542B" w:rsidRPr="0082115B">
        <w:rPr>
          <w:b/>
        </w:rPr>
        <w:t>. 6. </w:t>
      </w:r>
      <w:r w:rsidR="00061C32" w:rsidRPr="0082115B">
        <w:rPr>
          <w:b/>
        </w:rPr>
        <w:t>202</w:t>
      </w:r>
      <w:r w:rsidR="00772684">
        <w:rPr>
          <w:b/>
        </w:rPr>
        <w:t>5</w:t>
      </w:r>
      <w:r w:rsidRPr="009665D2">
        <w:t>.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3A591425"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rPr>
          <w:color w:val="000000"/>
        </w:rPr>
        <w:t>Kupující upozorňuje, že je povinen zveřejnit smlouvu v tomto znění na základě zákona</w:t>
      </w:r>
      <w:r w:rsidRPr="009665D2">
        <w:rPr>
          <w:shd w:val="clear" w:color="auto" w:fill="FFFFFF"/>
        </w:rPr>
        <w:t xml:space="preserve"> č. 340/2015 Sb., o zvláštních podmínkách účinnosti některých smluv, uveřejňování těchto smluv a o registru smluv (zákon o registru smluv) na stránkách </w:t>
      </w:r>
      <w:r w:rsidRPr="009665D2">
        <w:rPr>
          <w:color w:val="000000"/>
        </w:rPr>
        <w:t xml:space="preserve"> </w:t>
      </w:r>
      <w:hyperlink r:id="rId12" w:history="1">
        <w:r w:rsidRPr="009665D2">
          <w:rPr>
            <w:rStyle w:val="Hypertextovodkaz"/>
          </w:rPr>
          <w:t>https://smlouvy.gov.cz/</w:t>
        </w:r>
      </w:hyperlink>
      <w:r w:rsidRPr="009665D2">
        <w:rPr>
          <w:color w:val="000000"/>
        </w:rPr>
        <w:t xml:space="preserve">. </w:t>
      </w:r>
    </w:p>
    <w:p w14:paraId="0666AD08" w14:textId="77777777" w:rsidR="002A6183" w:rsidRPr="009665D2" w:rsidRDefault="002A6183" w:rsidP="002A6183">
      <w:pPr>
        <w:numPr>
          <w:ilvl w:val="0"/>
          <w:numId w:val="14"/>
        </w:numPr>
        <w:tabs>
          <w:tab w:val="clear" w:pos="720"/>
          <w:tab w:val="num" w:pos="862"/>
        </w:tabs>
        <w:spacing w:before="60"/>
        <w:ind w:left="709" w:hanging="709"/>
        <w:jc w:val="both"/>
        <w:rPr>
          <w:color w:val="000000"/>
        </w:rPr>
      </w:pPr>
      <w:r w:rsidRPr="009665D2">
        <w:t>Na důkaz souhlasu se zněním celé této smlouvy připojují obě smluvní strany své podpisy.</w:t>
      </w:r>
    </w:p>
    <w:p w14:paraId="70FDA60E" w14:textId="77777777" w:rsidR="001E7772" w:rsidRPr="009665D2" w:rsidRDefault="001E7772" w:rsidP="00A72304">
      <w:pPr>
        <w:spacing w:before="360"/>
        <w:jc w:val="both"/>
        <w:rPr>
          <w:color w:val="000000"/>
        </w:rPr>
      </w:pPr>
      <w:r w:rsidRPr="009665D2">
        <w:rPr>
          <w:color w:val="000000"/>
        </w:rPr>
        <w:t xml:space="preserve">K této </w:t>
      </w:r>
      <w:r w:rsidR="00945F78" w:rsidRPr="009665D2">
        <w:rPr>
          <w:color w:val="000000"/>
        </w:rPr>
        <w:t xml:space="preserve">rámcové </w:t>
      </w:r>
      <w:r w:rsidRPr="009665D2">
        <w:rPr>
          <w:color w:val="000000"/>
        </w:rPr>
        <w:t>smlouvě je připojena 1 příloha, která tvoří její nedílnou součást:</w:t>
      </w:r>
    </w:p>
    <w:p w14:paraId="37E488F9" w14:textId="719F244C" w:rsidR="00061C32" w:rsidRPr="00276EB1" w:rsidRDefault="00061C32" w:rsidP="00A72304">
      <w:pPr>
        <w:spacing w:before="240"/>
        <w:jc w:val="both"/>
        <w:rPr>
          <w:i/>
          <w:snapToGrid w:val="0"/>
        </w:rPr>
      </w:pPr>
      <w:r w:rsidRPr="00276EB1">
        <w:rPr>
          <w:i/>
          <w:snapToGrid w:val="0"/>
        </w:rPr>
        <w:t>Příloha č. 1 Rámcové dohody</w:t>
      </w:r>
      <w:r w:rsidR="008A32A7" w:rsidRPr="00276EB1">
        <w:rPr>
          <w:i/>
          <w:snapToGrid w:val="0"/>
        </w:rPr>
        <w:t xml:space="preserve"> </w:t>
      </w:r>
      <w:r w:rsidRPr="00276EB1">
        <w:rPr>
          <w:i/>
          <w:snapToGrid w:val="0"/>
        </w:rPr>
        <w:t>– Specifikace a ceník</w:t>
      </w:r>
    </w:p>
    <w:p w14:paraId="4A5D10E4" w14:textId="404F4305" w:rsidR="00276EB1" w:rsidRPr="009665D2" w:rsidRDefault="00276EB1" w:rsidP="00A72304">
      <w:pPr>
        <w:spacing w:before="240"/>
        <w:jc w:val="both"/>
        <w:rPr>
          <w:color w:val="000000"/>
        </w:rPr>
      </w:pPr>
      <w:bookmarkStart w:id="6" w:name="_Hlk160538669"/>
      <w:r w:rsidRPr="003A7497">
        <w:rPr>
          <w:i/>
          <w:snapToGrid w:val="0"/>
        </w:rPr>
        <w:t xml:space="preserve">Příloha č. 2 </w:t>
      </w:r>
      <w:r w:rsidR="00497E97">
        <w:rPr>
          <w:i/>
          <w:snapToGrid w:val="0"/>
        </w:rPr>
        <w:t xml:space="preserve">Rámcové dohody </w:t>
      </w:r>
      <w:r w:rsidRPr="003A7497">
        <w:rPr>
          <w:i/>
          <w:snapToGrid w:val="0"/>
        </w:rPr>
        <w:t>– Kybernetická opatření</w:t>
      </w:r>
    </w:p>
    <w:bookmarkEnd w:id="6"/>
    <w:p w14:paraId="56907C61" w14:textId="427F6D97" w:rsidR="001E7772" w:rsidRPr="009665D2" w:rsidRDefault="001E7772" w:rsidP="00A72304">
      <w:pPr>
        <w:spacing w:before="360"/>
        <w:jc w:val="both"/>
        <w:rPr>
          <w:color w:val="000000"/>
        </w:rPr>
      </w:pPr>
      <w:r w:rsidRPr="009665D2">
        <w:rPr>
          <w:color w:val="000000"/>
        </w:rPr>
        <w:t xml:space="preserve">V Brně, dne: </w:t>
      </w:r>
      <w:r w:rsidRPr="009665D2">
        <w:rPr>
          <w:color w:val="000000"/>
        </w:rPr>
        <w:tab/>
      </w:r>
      <w:r w:rsidRPr="009665D2">
        <w:rPr>
          <w:color w:val="000000"/>
        </w:rPr>
        <w:tab/>
        <w:t xml:space="preserve">            </w:t>
      </w:r>
      <w:r w:rsidRPr="009665D2">
        <w:rPr>
          <w:color w:val="000000"/>
        </w:rPr>
        <w:tab/>
      </w:r>
      <w:r w:rsidRPr="009665D2">
        <w:rPr>
          <w:color w:val="000000"/>
        </w:rPr>
        <w:tab/>
      </w:r>
      <w:r w:rsidRPr="009665D2">
        <w:rPr>
          <w:color w:val="000000"/>
        </w:rPr>
        <w:tab/>
        <w:t xml:space="preserve"> V …………</w:t>
      </w:r>
      <w:r w:rsidR="008A32A7" w:rsidRPr="009665D2">
        <w:rPr>
          <w:color w:val="000000"/>
        </w:rPr>
        <w:t>……</w:t>
      </w:r>
      <w:r w:rsidRPr="009665D2">
        <w:rPr>
          <w:color w:val="000000"/>
        </w:rPr>
        <w:t>, dne</w:t>
      </w:r>
      <w:r w:rsidR="00B0120B" w:rsidRPr="009665D2">
        <w:rPr>
          <w:color w:val="000000"/>
        </w:rPr>
        <w:t xml:space="preserve">: </w:t>
      </w:r>
    </w:p>
    <w:p w14:paraId="68B0962B" w14:textId="7A80050F" w:rsidR="001E7772" w:rsidRPr="009665D2" w:rsidRDefault="001E7772" w:rsidP="00A72304">
      <w:pPr>
        <w:spacing w:before="360"/>
        <w:jc w:val="both"/>
        <w:rPr>
          <w:color w:val="000000"/>
        </w:rPr>
      </w:pPr>
      <w:r w:rsidRPr="009665D2">
        <w:rPr>
          <w:color w:val="000000"/>
        </w:rPr>
        <w:t>Za kupujícího</w:t>
      </w:r>
      <w:r w:rsidR="00336AEA" w:rsidRPr="009665D2">
        <w:rPr>
          <w:color w:val="000000"/>
        </w:rPr>
        <w:t>:</w:t>
      </w:r>
      <w:r w:rsidRPr="009665D2">
        <w:rPr>
          <w:color w:val="000000"/>
        </w:rPr>
        <w:tab/>
      </w:r>
      <w:r w:rsidRPr="009665D2">
        <w:rPr>
          <w:color w:val="000000"/>
        </w:rPr>
        <w:tab/>
      </w:r>
      <w:r w:rsidRPr="009665D2">
        <w:rPr>
          <w:color w:val="000000"/>
        </w:rPr>
        <w:tab/>
      </w:r>
      <w:r w:rsidRPr="009665D2">
        <w:rPr>
          <w:color w:val="000000"/>
        </w:rPr>
        <w:tab/>
      </w:r>
      <w:r w:rsidRPr="009665D2">
        <w:rPr>
          <w:color w:val="000000"/>
        </w:rPr>
        <w:tab/>
      </w:r>
      <w:r w:rsidRPr="009665D2">
        <w:rPr>
          <w:color w:val="000000"/>
        </w:rPr>
        <w:tab/>
      </w:r>
      <w:r w:rsidR="00590F0D">
        <w:rPr>
          <w:color w:val="000000"/>
        </w:rPr>
        <w:t xml:space="preserve"> </w:t>
      </w:r>
      <w:r w:rsidRPr="009665D2">
        <w:rPr>
          <w:color w:val="000000"/>
        </w:rPr>
        <w:t>Za prodávajícího</w:t>
      </w:r>
      <w:r w:rsidR="00854F5D" w:rsidRPr="009665D2">
        <w:rPr>
          <w:color w:val="000000"/>
        </w:rPr>
        <w:t>:</w:t>
      </w:r>
      <w:r w:rsidRPr="009665D2">
        <w:rPr>
          <w:color w:val="000000"/>
        </w:rPr>
        <w:t xml:space="preserve">       </w:t>
      </w:r>
    </w:p>
    <w:p w14:paraId="597DD419" w14:textId="7D7C8BDF" w:rsidR="001E7772" w:rsidRPr="00757669" w:rsidRDefault="001E7772" w:rsidP="00757669">
      <w:pPr>
        <w:spacing w:before="1200"/>
        <w:jc w:val="both"/>
        <w:rPr>
          <w:color w:val="000000"/>
        </w:rPr>
      </w:pPr>
      <w:r w:rsidRPr="009665D2">
        <w:rPr>
          <w:color w:val="000000"/>
        </w:rPr>
        <w:t xml:space="preserve">                                                                                                               ……………………………………………                …………………………………………</w:t>
      </w:r>
    </w:p>
    <w:p w14:paraId="3A3AB373" w14:textId="77777777" w:rsidR="00061C32" w:rsidRPr="009665D2" w:rsidRDefault="00061C32" w:rsidP="00061C32">
      <w:pPr>
        <w:spacing w:before="60"/>
        <w:ind w:firstLine="426"/>
        <w:jc w:val="both"/>
        <w:rPr>
          <w:rStyle w:val="Siln"/>
          <w:bCs w:val="0"/>
        </w:rPr>
      </w:pPr>
      <w:r w:rsidRPr="009665D2">
        <w:rPr>
          <w:rStyle w:val="Siln"/>
        </w:rPr>
        <w:t>Veterinární univerzita Brno</w:t>
      </w:r>
    </w:p>
    <w:p w14:paraId="790325AE" w14:textId="77777777" w:rsidR="00061C32" w:rsidRPr="009665D2" w:rsidRDefault="00061C32" w:rsidP="00061C32">
      <w:pPr>
        <w:spacing w:before="60"/>
        <w:jc w:val="both"/>
        <w:rPr>
          <w:rStyle w:val="Siln"/>
          <w:b w:val="0"/>
        </w:rPr>
      </w:pPr>
      <w:r w:rsidRPr="009665D2">
        <w:rPr>
          <w:rStyle w:val="Siln"/>
          <w:b w:val="0"/>
        </w:rPr>
        <w:t xml:space="preserve">zastoupená Ing. Bc. Radko </w:t>
      </w:r>
      <w:proofErr w:type="spellStart"/>
      <w:r w:rsidRPr="009665D2">
        <w:rPr>
          <w:rStyle w:val="Siln"/>
          <w:b w:val="0"/>
        </w:rPr>
        <w:t>Bébarem</w:t>
      </w:r>
      <w:proofErr w:type="spellEnd"/>
      <w:r w:rsidRPr="009665D2">
        <w:rPr>
          <w:rStyle w:val="Siln"/>
          <w:b w:val="0"/>
        </w:rPr>
        <w:t>,</w:t>
      </w:r>
    </w:p>
    <w:p w14:paraId="23AF3BF7" w14:textId="17B9174D" w:rsidR="00D85547" w:rsidRPr="009665D2" w:rsidRDefault="00061C32" w:rsidP="000D27B6">
      <w:pPr>
        <w:spacing w:before="60"/>
        <w:ind w:firstLine="851"/>
        <w:jc w:val="both"/>
      </w:pPr>
      <w:r w:rsidRPr="009665D2">
        <w:rPr>
          <w:rStyle w:val="Siln"/>
          <w:b w:val="0"/>
        </w:rPr>
        <w:t>kvestorem VETUNI</w:t>
      </w:r>
    </w:p>
    <w:sectPr w:rsidR="00D85547" w:rsidRPr="009665D2" w:rsidSect="00036C5B">
      <w:pgSz w:w="11906" w:h="16838" w:code="9"/>
      <w:pgMar w:top="1261" w:right="1418" w:bottom="993" w:left="1418"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3F61" w14:textId="77777777" w:rsidR="00966E9A" w:rsidRDefault="00966E9A" w:rsidP="00E47C3F">
      <w:r>
        <w:separator/>
      </w:r>
    </w:p>
  </w:endnote>
  <w:endnote w:type="continuationSeparator" w:id="0">
    <w:p w14:paraId="71232927" w14:textId="77777777" w:rsidR="00966E9A" w:rsidRDefault="00966E9A"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80"/>
      <w:docPartObj>
        <w:docPartGallery w:val="Page Numbers (Bottom of Page)"/>
        <w:docPartUnique/>
      </w:docPartObj>
    </w:sdtPr>
    <w:sdtEndPr/>
    <w:sdtContent>
      <w:p w14:paraId="20036842" w14:textId="26F7F110" w:rsidR="00996EB5" w:rsidRDefault="00996EB5" w:rsidP="00D85547">
        <w:pPr>
          <w:pStyle w:val="Zpat"/>
          <w:jc w:val="center"/>
        </w:pPr>
      </w:p>
      <w:p w14:paraId="3DC36167" w14:textId="6C22BC6B" w:rsidR="00996EB5" w:rsidRPr="00AB50D4" w:rsidRDefault="009C7DA1" w:rsidP="00D85547">
        <w:pPr>
          <w:pStyle w:val="Zpat"/>
          <w:jc w:val="center"/>
        </w:pPr>
        <w:r>
          <w:fldChar w:fldCharType="begin"/>
        </w:r>
        <w:r>
          <w:instrText xml:space="preserve"> PAGE   \* MERGEFORMAT </w:instrText>
        </w:r>
        <w:r>
          <w:fldChar w:fldCharType="separate"/>
        </w:r>
        <w:r w:rsidR="00F1409F">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70601"/>
      <w:docPartObj>
        <w:docPartGallery w:val="Page Numbers (Bottom of Page)"/>
        <w:docPartUnique/>
      </w:docPartObj>
    </w:sdtPr>
    <w:sdtEndPr/>
    <w:sdtContent>
      <w:p w14:paraId="3DDB080A" w14:textId="4D168005" w:rsidR="00CC1DBB" w:rsidRDefault="00CC1DBB">
        <w:pPr>
          <w:pStyle w:val="Zpat"/>
          <w:jc w:val="center"/>
        </w:pPr>
        <w:r>
          <w:fldChar w:fldCharType="begin"/>
        </w:r>
        <w:r>
          <w:instrText>PAGE   \* MERGEFORMAT</w:instrText>
        </w:r>
        <w:r>
          <w:fldChar w:fldCharType="separate"/>
        </w:r>
        <w:r w:rsidR="00F1409F">
          <w:rPr>
            <w:noProof/>
          </w:rPr>
          <w:t>1</w:t>
        </w:r>
        <w:r>
          <w:fldChar w:fldCharType="end"/>
        </w:r>
      </w:p>
    </w:sdtContent>
  </w:sdt>
  <w:p w14:paraId="0085546C" w14:textId="77777777" w:rsidR="00996EB5" w:rsidRPr="00AB50D4" w:rsidRDefault="00996EB5" w:rsidP="00D8554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5F9C" w14:textId="77777777" w:rsidR="00966E9A" w:rsidRDefault="00966E9A" w:rsidP="00E47C3F">
      <w:r>
        <w:separator/>
      </w:r>
    </w:p>
  </w:footnote>
  <w:footnote w:type="continuationSeparator" w:id="0">
    <w:p w14:paraId="299F5B7D" w14:textId="77777777" w:rsidR="00966E9A" w:rsidRDefault="00966E9A" w:rsidP="00E4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B024" w14:textId="77777777" w:rsidR="00996EB5" w:rsidRDefault="00996EB5" w:rsidP="00D85547">
    <w:pPr>
      <w:pStyle w:val="Zhlav"/>
    </w:pPr>
  </w:p>
  <w:p w14:paraId="38B04CDB" w14:textId="77777777" w:rsidR="008A32A7" w:rsidRDefault="008A32A7" w:rsidP="008A32A7">
    <w:pPr>
      <w:pStyle w:val="Zhlav"/>
      <w:jc w:val="center"/>
      <w:rPr>
        <w:rFonts w:ascii="Calibri" w:hAnsi="Calibri"/>
        <w:b/>
        <w:color w:val="235183"/>
        <w:sz w:val="28"/>
        <w:szCs w:val="28"/>
      </w:rPr>
    </w:pPr>
    <w:r>
      <w:rPr>
        <w:noProof/>
      </w:rPr>
      <w:drawing>
        <wp:anchor distT="0" distB="0" distL="114300" distR="114300" simplePos="0" relativeHeight="251661312" behindDoc="1" locked="0" layoutInCell="1" allowOverlap="0" wp14:anchorId="0D9CF07F" wp14:editId="58C2DEF3">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14D64" w14:textId="77777777" w:rsidR="008A32A7" w:rsidRDefault="008A32A7" w:rsidP="008A32A7">
    <w:pPr>
      <w:pStyle w:val="Zhlav"/>
      <w:jc w:val="center"/>
      <w:rPr>
        <w:rFonts w:ascii="Calibri" w:hAnsi="Calibri"/>
        <w:b/>
        <w:color w:val="235183"/>
        <w:sz w:val="28"/>
        <w:szCs w:val="28"/>
      </w:rPr>
    </w:pPr>
  </w:p>
  <w:p w14:paraId="2182DB62" w14:textId="77777777" w:rsidR="008A32A7" w:rsidRDefault="008A32A7" w:rsidP="008A32A7">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34270137" w14:textId="77777777" w:rsidR="008A32A7" w:rsidRPr="008F3813" w:rsidRDefault="008A32A7" w:rsidP="008A32A7">
    <w:pPr>
      <w:pStyle w:val="Zhlav"/>
      <w:tabs>
        <w:tab w:val="clear" w:pos="4536"/>
        <w:tab w:val="center" w:pos="4678"/>
      </w:tabs>
      <w:rPr>
        <w:rFonts w:ascii="Calibri" w:hAnsi="Calibri"/>
        <w:b/>
        <w:color w:val="235183"/>
      </w:rPr>
    </w:pPr>
    <w:r>
      <w:rPr>
        <w:rFonts w:ascii="Calibri" w:hAnsi="Calibri"/>
        <w:b/>
        <w:color w:val="235183"/>
      </w:rPr>
      <w:tab/>
    </w:r>
    <w:r w:rsidRPr="008F3813">
      <w:rPr>
        <w:rFonts w:ascii="Calibri" w:hAnsi="Calibri"/>
        <w:b/>
        <w:color w:val="235183"/>
      </w:rPr>
      <w:t>ODDĚLENÍ VEŘEJNÝCH ZAKÁZEK</w:t>
    </w:r>
  </w:p>
  <w:p w14:paraId="576660D0" w14:textId="77777777" w:rsidR="008A32A7" w:rsidRPr="00500103" w:rsidRDefault="008A32A7" w:rsidP="008A32A7">
    <w:pPr>
      <w:pStyle w:val="Zhlav"/>
    </w:pPr>
  </w:p>
  <w:p w14:paraId="2FA02172" w14:textId="77777777" w:rsidR="00996EB5" w:rsidRDefault="00996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8823" w14:textId="77777777" w:rsidR="005D7893" w:rsidRDefault="005D7893" w:rsidP="005D7893">
    <w:pPr>
      <w:pStyle w:val="Zhlav"/>
      <w:jc w:val="center"/>
      <w:rPr>
        <w:rFonts w:ascii="Calibri" w:hAnsi="Calibri"/>
        <w:b/>
        <w:color w:val="235183"/>
        <w:sz w:val="28"/>
        <w:szCs w:val="28"/>
      </w:rPr>
    </w:pPr>
    <w:bookmarkStart w:id="0" w:name="_Hlk66794495"/>
    <w:bookmarkStart w:id="1" w:name="_Hlk66794496"/>
    <w:bookmarkStart w:id="2" w:name="_Hlk68697761"/>
    <w:bookmarkStart w:id="3" w:name="_Hlk68697762"/>
    <w:r>
      <w:rPr>
        <w:noProof/>
      </w:rPr>
      <w:drawing>
        <wp:anchor distT="0" distB="0" distL="114300" distR="114300" simplePos="0" relativeHeight="251659264" behindDoc="1" locked="0" layoutInCell="1" allowOverlap="0" wp14:anchorId="0A7C8E7F" wp14:editId="67735116">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E9816" w14:textId="77777777" w:rsidR="005D7893" w:rsidRDefault="005D7893" w:rsidP="005D7893">
    <w:pPr>
      <w:pStyle w:val="Zhlav"/>
      <w:jc w:val="center"/>
      <w:rPr>
        <w:rFonts w:ascii="Calibri" w:hAnsi="Calibri"/>
        <w:b/>
        <w:color w:val="235183"/>
        <w:sz w:val="28"/>
        <w:szCs w:val="28"/>
      </w:rPr>
    </w:pPr>
  </w:p>
  <w:bookmarkEnd w:id="0"/>
  <w:bookmarkEnd w:id="1"/>
  <w:bookmarkEnd w:id="2"/>
  <w:bookmarkEnd w:id="3"/>
  <w:p w14:paraId="27AD3515" w14:textId="77777777" w:rsidR="008A32A7" w:rsidRDefault="008A32A7" w:rsidP="008A32A7">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3ADA3D66" w14:textId="77777777" w:rsidR="008A32A7" w:rsidRPr="008F3813" w:rsidRDefault="008A32A7" w:rsidP="008A32A7">
    <w:pPr>
      <w:pStyle w:val="Zhlav"/>
      <w:tabs>
        <w:tab w:val="clear" w:pos="4536"/>
        <w:tab w:val="center" w:pos="4678"/>
      </w:tabs>
      <w:rPr>
        <w:rFonts w:ascii="Calibri" w:hAnsi="Calibri"/>
        <w:b/>
        <w:color w:val="235183"/>
      </w:rPr>
    </w:pPr>
    <w:r>
      <w:rPr>
        <w:rFonts w:ascii="Calibri" w:hAnsi="Calibri"/>
        <w:b/>
        <w:color w:val="235183"/>
      </w:rPr>
      <w:tab/>
    </w:r>
    <w:r w:rsidRPr="008F3813">
      <w:rPr>
        <w:rFonts w:ascii="Calibri" w:hAnsi="Calibri"/>
        <w:b/>
        <w:color w:val="235183"/>
      </w:rPr>
      <w:t>ODDĚLENÍ VEŘEJNÝCH ZAKÁZEK</w:t>
    </w:r>
  </w:p>
  <w:p w14:paraId="03590E0C" w14:textId="77777777" w:rsidR="005D7893" w:rsidRPr="004E38C8" w:rsidRDefault="005D7893" w:rsidP="005D7893">
    <w:pPr>
      <w:pStyle w:val="Zhlav"/>
    </w:pPr>
  </w:p>
  <w:p w14:paraId="23035DED" w14:textId="77777777" w:rsidR="00996EB5" w:rsidRPr="005D7893" w:rsidRDefault="00996EB5" w:rsidP="005D78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7" w15:restartNumberingAfterBreak="0">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15177A"/>
    <w:multiLevelType w:val="multilevel"/>
    <w:tmpl w:val="01D83A2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FFB3A80"/>
    <w:multiLevelType w:val="multilevel"/>
    <w:tmpl w:val="D8E209C8"/>
    <w:lvl w:ilvl="0">
      <w:start w:val="13"/>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B21316"/>
    <w:multiLevelType w:val="hybridMultilevel"/>
    <w:tmpl w:val="C6C861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C6E56B2"/>
    <w:multiLevelType w:val="multilevel"/>
    <w:tmpl w:val="0154668C"/>
    <w:lvl w:ilvl="0">
      <w:start w:val="11"/>
      <w:numFmt w:val="decimal"/>
      <w:lvlText w:val="%1."/>
      <w:lvlJc w:val="left"/>
      <w:pPr>
        <w:tabs>
          <w:tab w:val="num" w:pos="360"/>
        </w:tabs>
        <w:ind w:left="360" w:hanging="360"/>
      </w:pPr>
      <w:rPr>
        <w:rFonts w:hint="default"/>
        <w:b/>
        <w:bCs/>
        <w:i w:val="0"/>
        <w:iCs w:val="0"/>
        <w:u w:val="none"/>
      </w:rPr>
    </w:lvl>
    <w:lvl w:ilvl="1">
      <w:start w:val="5"/>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C77B2B"/>
    <w:multiLevelType w:val="multilevel"/>
    <w:tmpl w:val="38D24F8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D0344B"/>
    <w:multiLevelType w:val="hybridMultilevel"/>
    <w:tmpl w:val="D460F9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61745CFB"/>
    <w:multiLevelType w:val="multilevel"/>
    <w:tmpl w:val="9AE4C344"/>
    <w:lvl w:ilvl="0">
      <w:start w:val="12"/>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651B4F"/>
    <w:multiLevelType w:val="hybridMultilevel"/>
    <w:tmpl w:val="AC220B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735D0695"/>
    <w:multiLevelType w:val="multilevel"/>
    <w:tmpl w:val="F29628EA"/>
    <w:lvl w:ilvl="0">
      <w:start w:val="1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551" w:hanging="432"/>
      </w:pPr>
      <w:rPr>
        <w:rFonts w:hint="default"/>
        <w:b w:val="0"/>
        <w:i w:val="0"/>
        <w:color w:val="auto"/>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11"/>
  </w:num>
  <w:num w:numId="4">
    <w:abstractNumId w:val="21"/>
  </w:num>
  <w:num w:numId="5">
    <w:abstractNumId w:val="9"/>
  </w:num>
  <w:num w:numId="6">
    <w:abstractNumId w:val="5"/>
  </w:num>
  <w:num w:numId="7">
    <w:abstractNumId w:val="8"/>
  </w:num>
  <w:num w:numId="8">
    <w:abstractNumId w:val="4"/>
  </w:num>
  <w:num w:numId="9">
    <w:abstractNumId w:val="14"/>
  </w:num>
  <w:num w:numId="10">
    <w:abstractNumId w:val="29"/>
  </w:num>
  <w:num w:numId="11">
    <w:abstractNumId w:val="0"/>
  </w:num>
  <w:num w:numId="12">
    <w:abstractNumId w:val="25"/>
  </w:num>
  <w:num w:numId="13">
    <w:abstractNumId w:val="6"/>
  </w:num>
  <w:num w:numId="14">
    <w:abstractNumId w:val="3"/>
  </w:num>
  <w:num w:numId="15">
    <w:abstractNumId w:val="13"/>
  </w:num>
  <w:num w:numId="16">
    <w:abstractNumId w:val="27"/>
  </w:num>
  <w:num w:numId="17">
    <w:abstractNumId w:val="17"/>
  </w:num>
  <w:num w:numId="18">
    <w:abstractNumId w:val="18"/>
  </w:num>
  <w:num w:numId="19">
    <w:abstractNumId w:val="16"/>
  </w:num>
  <w:num w:numId="20">
    <w:abstractNumId w:val="7"/>
  </w:num>
  <w:num w:numId="21">
    <w:abstractNumId w:val="20"/>
  </w:num>
  <w:num w:numId="22">
    <w:abstractNumId w:val="12"/>
  </w:num>
  <w:num w:numId="23">
    <w:abstractNumId w:val="28"/>
  </w:num>
  <w:num w:numId="24">
    <w:abstractNumId w:val="19"/>
  </w:num>
  <w:num w:numId="25">
    <w:abstractNumId w:val="22"/>
  </w:num>
  <w:num w:numId="26">
    <w:abstractNumId w:val="26"/>
  </w:num>
  <w:num w:numId="27">
    <w:abstractNumId w:val="23"/>
  </w:num>
  <w:num w:numId="28">
    <w:abstractNumId w:val="1"/>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72"/>
    <w:rsid w:val="00001534"/>
    <w:rsid w:val="00006DB7"/>
    <w:rsid w:val="00013756"/>
    <w:rsid w:val="000147C9"/>
    <w:rsid w:val="00017CD7"/>
    <w:rsid w:val="00027239"/>
    <w:rsid w:val="00035B16"/>
    <w:rsid w:val="000364AC"/>
    <w:rsid w:val="00036C5B"/>
    <w:rsid w:val="000429C3"/>
    <w:rsid w:val="000548B6"/>
    <w:rsid w:val="00057D18"/>
    <w:rsid w:val="00061C32"/>
    <w:rsid w:val="00073072"/>
    <w:rsid w:val="00073BB0"/>
    <w:rsid w:val="0008299D"/>
    <w:rsid w:val="000937C1"/>
    <w:rsid w:val="000A1B30"/>
    <w:rsid w:val="000A2EFC"/>
    <w:rsid w:val="000A45CE"/>
    <w:rsid w:val="000A72A3"/>
    <w:rsid w:val="000D27B6"/>
    <w:rsid w:val="000D28A9"/>
    <w:rsid w:val="000D3165"/>
    <w:rsid w:val="000D4F4D"/>
    <w:rsid w:val="000E0208"/>
    <w:rsid w:val="000E2E77"/>
    <w:rsid w:val="000E3526"/>
    <w:rsid w:val="000F34C2"/>
    <w:rsid w:val="000F5AC3"/>
    <w:rsid w:val="000F7061"/>
    <w:rsid w:val="001009A5"/>
    <w:rsid w:val="001078AE"/>
    <w:rsid w:val="00114C20"/>
    <w:rsid w:val="00116B4E"/>
    <w:rsid w:val="00120C35"/>
    <w:rsid w:val="0012122F"/>
    <w:rsid w:val="001268D3"/>
    <w:rsid w:val="00127958"/>
    <w:rsid w:val="001321A5"/>
    <w:rsid w:val="00134EA9"/>
    <w:rsid w:val="001352B5"/>
    <w:rsid w:val="001426FB"/>
    <w:rsid w:val="00154DD5"/>
    <w:rsid w:val="00170511"/>
    <w:rsid w:val="00170FFC"/>
    <w:rsid w:val="00176F8E"/>
    <w:rsid w:val="0018239A"/>
    <w:rsid w:val="0018270D"/>
    <w:rsid w:val="00185DB9"/>
    <w:rsid w:val="0019479B"/>
    <w:rsid w:val="0019486C"/>
    <w:rsid w:val="001A6172"/>
    <w:rsid w:val="001A7893"/>
    <w:rsid w:val="001B37A6"/>
    <w:rsid w:val="001B3EA0"/>
    <w:rsid w:val="001C0229"/>
    <w:rsid w:val="001D10A8"/>
    <w:rsid w:val="001E7772"/>
    <w:rsid w:val="001F447F"/>
    <w:rsid w:val="001F5D84"/>
    <w:rsid w:val="001F7EEF"/>
    <w:rsid w:val="00213769"/>
    <w:rsid w:val="00221182"/>
    <w:rsid w:val="002229CD"/>
    <w:rsid w:val="002233BB"/>
    <w:rsid w:val="00235D9F"/>
    <w:rsid w:val="00241FC9"/>
    <w:rsid w:val="0024349D"/>
    <w:rsid w:val="0025508E"/>
    <w:rsid w:val="00257237"/>
    <w:rsid w:val="00260975"/>
    <w:rsid w:val="00260B3A"/>
    <w:rsid w:val="0027101A"/>
    <w:rsid w:val="00276EB1"/>
    <w:rsid w:val="00281B87"/>
    <w:rsid w:val="00286333"/>
    <w:rsid w:val="00293A50"/>
    <w:rsid w:val="0029762B"/>
    <w:rsid w:val="002A6183"/>
    <w:rsid w:val="002A71D8"/>
    <w:rsid w:val="002A76EC"/>
    <w:rsid w:val="002B7C34"/>
    <w:rsid w:val="002C0F4E"/>
    <w:rsid w:val="002C7421"/>
    <w:rsid w:val="002D0112"/>
    <w:rsid w:val="002D049A"/>
    <w:rsid w:val="002D7B17"/>
    <w:rsid w:val="002E5960"/>
    <w:rsid w:val="002F1F9C"/>
    <w:rsid w:val="002F6224"/>
    <w:rsid w:val="00301E05"/>
    <w:rsid w:val="00304DDE"/>
    <w:rsid w:val="00313963"/>
    <w:rsid w:val="003166AE"/>
    <w:rsid w:val="003256AD"/>
    <w:rsid w:val="00336AEA"/>
    <w:rsid w:val="00337BCF"/>
    <w:rsid w:val="00337DA4"/>
    <w:rsid w:val="003410F9"/>
    <w:rsid w:val="0035123B"/>
    <w:rsid w:val="00351477"/>
    <w:rsid w:val="00352C90"/>
    <w:rsid w:val="0035519D"/>
    <w:rsid w:val="0036226B"/>
    <w:rsid w:val="00362454"/>
    <w:rsid w:val="003654C0"/>
    <w:rsid w:val="00371850"/>
    <w:rsid w:val="00376C1F"/>
    <w:rsid w:val="00380F3F"/>
    <w:rsid w:val="0038526E"/>
    <w:rsid w:val="0038571D"/>
    <w:rsid w:val="0039669A"/>
    <w:rsid w:val="003977F0"/>
    <w:rsid w:val="003A27B3"/>
    <w:rsid w:val="003A774E"/>
    <w:rsid w:val="003B06A9"/>
    <w:rsid w:val="003B0A22"/>
    <w:rsid w:val="003B4669"/>
    <w:rsid w:val="003C1B45"/>
    <w:rsid w:val="003C2B31"/>
    <w:rsid w:val="003C7C65"/>
    <w:rsid w:val="003D13CA"/>
    <w:rsid w:val="003D531D"/>
    <w:rsid w:val="003E7A41"/>
    <w:rsid w:val="003F3BB3"/>
    <w:rsid w:val="003F45F2"/>
    <w:rsid w:val="003F4A16"/>
    <w:rsid w:val="00402EAE"/>
    <w:rsid w:val="00412BFF"/>
    <w:rsid w:val="00424859"/>
    <w:rsid w:val="0044114A"/>
    <w:rsid w:val="0044298A"/>
    <w:rsid w:val="00443B74"/>
    <w:rsid w:val="004527B9"/>
    <w:rsid w:val="00454876"/>
    <w:rsid w:val="00454AAA"/>
    <w:rsid w:val="004562AA"/>
    <w:rsid w:val="004568C8"/>
    <w:rsid w:val="004624BC"/>
    <w:rsid w:val="00465EC0"/>
    <w:rsid w:val="00471FE3"/>
    <w:rsid w:val="00473C6E"/>
    <w:rsid w:val="004804CD"/>
    <w:rsid w:val="00497E97"/>
    <w:rsid w:val="004A2CD1"/>
    <w:rsid w:val="004A2FC0"/>
    <w:rsid w:val="004A7169"/>
    <w:rsid w:val="004D2436"/>
    <w:rsid w:val="004D4277"/>
    <w:rsid w:val="004E0020"/>
    <w:rsid w:val="004E012D"/>
    <w:rsid w:val="004E3149"/>
    <w:rsid w:val="004E7E1A"/>
    <w:rsid w:val="004F0F3F"/>
    <w:rsid w:val="004F1010"/>
    <w:rsid w:val="004F1B69"/>
    <w:rsid w:val="004F5F55"/>
    <w:rsid w:val="004F6AA2"/>
    <w:rsid w:val="004F6C83"/>
    <w:rsid w:val="00500878"/>
    <w:rsid w:val="00501EAB"/>
    <w:rsid w:val="00514326"/>
    <w:rsid w:val="00526340"/>
    <w:rsid w:val="00541CF1"/>
    <w:rsid w:val="00545D7D"/>
    <w:rsid w:val="00547137"/>
    <w:rsid w:val="005471E5"/>
    <w:rsid w:val="005572C7"/>
    <w:rsid w:val="005659FE"/>
    <w:rsid w:val="005677F3"/>
    <w:rsid w:val="00572254"/>
    <w:rsid w:val="005749DE"/>
    <w:rsid w:val="00580E09"/>
    <w:rsid w:val="005824AB"/>
    <w:rsid w:val="00582949"/>
    <w:rsid w:val="00585CAC"/>
    <w:rsid w:val="00590F0D"/>
    <w:rsid w:val="00591051"/>
    <w:rsid w:val="005A1488"/>
    <w:rsid w:val="005A4DF5"/>
    <w:rsid w:val="005B1727"/>
    <w:rsid w:val="005B1DA1"/>
    <w:rsid w:val="005B65AE"/>
    <w:rsid w:val="005C1D6A"/>
    <w:rsid w:val="005D7893"/>
    <w:rsid w:val="005D7D04"/>
    <w:rsid w:val="005E1CBC"/>
    <w:rsid w:val="005E2AE8"/>
    <w:rsid w:val="005F3174"/>
    <w:rsid w:val="005F429E"/>
    <w:rsid w:val="005F5A15"/>
    <w:rsid w:val="00602B04"/>
    <w:rsid w:val="0060652A"/>
    <w:rsid w:val="00616B84"/>
    <w:rsid w:val="0062254D"/>
    <w:rsid w:val="00625BF1"/>
    <w:rsid w:val="006262F2"/>
    <w:rsid w:val="0063198E"/>
    <w:rsid w:val="00634C7A"/>
    <w:rsid w:val="00634DE8"/>
    <w:rsid w:val="00635F6A"/>
    <w:rsid w:val="006413DB"/>
    <w:rsid w:val="00643B3D"/>
    <w:rsid w:val="00644276"/>
    <w:rsid w:val="00644B7D"/>
    <w:rsid w:val="006502D3"/>
    <w:rsid w:val="0065396A"/>
    <w:rsid w:val="00655907"/>
    <w:rsid w:val="0066009F"/>
    <w:rsid w:val="00662957"/>
    <w:rsid w:val="006677CD"/>
    <w:rsid w:val="00667E74"/>
    <w:rsid w:val="00687831"/>
    <w:rsid w:val="006A2117"/>
    <w:rsid w:val="006A2F6D"/>
    <w:rsid w:val="006A6784"/>
    <w:rsid w:val="006B0D5E"/>
    <w:rsid w:val="006B616E"/>
    <w:rsid w:val="006C11ED"/>
    <w:rsid w:val="006C656F"/>
    <w:rsid w:val="006C6D91"/>
    <w:rsid w:val="006D180A"/>
    <w:rsid w:val="006E047F"/>
    <w:rsid w:val="006E55BB"/>
    <w:rsid w:val="006E5867"/>
    <w:rsid w:val="006F1AB7"/>
    <w:rsid w:val="006F5098"/>
    <w:rsid w:val="006F6C62"/>
    <w:rsid w:val="00700412"/>
    <w:rsid w:val="00702E85"/>
    <w:rsid w:val="00707A61"/>
    <w:rsid w:val="00714DD1"/>
    <w:rsid w:val="00724C51"/>
    <w:rsid w:val="0072778A"/>
    <w:rsid w:val="0073332C"/>
    <w:rsid w:val="00740DC8"/>
    <w:rsid w:val="00741B21"/>
    <w:rsid w:val="00742120"/>
    <w:rsid w:val="0075308C"/>
    <w:rsid w:val="00753E88"/>
    <w:rsid w:val="00757669"/>
    <w:rsid w:val="007579B1"/>
    <w:rsid w:val="00767A9E"/>
    <w:rsid w:val="00770BBC"/>
    <w:rsid w:val="00772684"/>
    <w:rsid w:val="00777522"/>
    <w:rsid w:val="00785FD6"/>
    <w:rsid w:val="00792214"/>
    <w:rsid w:val="00793ED5"/>
    <w:rsid w:val="007967F4"/>
    <w:rsid w:val="007A3772"/>
    <w:rsid w:val="007A6405"/>
    <w:rsid w:val="007B5DA1"/>
    <w:rsid w:val="007B6EC3"/>
    <w:rsid w:val="007D673E"/>
    <w:rsid w:val="007D6B02"/>
    <w:rsid w:val="007E306F"/>
    <w:rsid w:val="007E3B11"/>
    <w:rsid w:val="007E624E"/>
    <w:rsid w:val="007F6739"/>
    <w:rsid w:val="007F79CF"/>
    <w:rsid w:val="00813FB3"/>
    <w:rsid w:val="0082115B"/>
    <w:rsid w:val="008234FE"/>
    <w:rsid w:val="00850628"/>
    <w:rsid w:val="00851BC3"/>
    <w:rsid w:val="00854A5D"/>
    <w:rsid w:val="00854F5D"/>
    <w:rsid w:val="0086211B"/>
    <w:rsid w:val="00870EB3"/>
    <w:rsid w:val="008744C5"/>
    <w:rsid w:val="00876CD1"/>
    <w:rsid w:val="008861D8"/>
    <w:rsid w:val="00890828"/>
    <w:rsid w:val="00890A15"/>
    <w:rsid w:val="008922A7"/>
    <w:rsid w:val="00892C24"/>
    <w:rsid w:val="0089435D"/>
    <w:rsid w:val="00896326"/>
    <w:rsid w:val="0089707F"/>
    <w:rsid w:val="008A2933"/>
    <w:rsid w:val="008A29A4"/>
    <w:rsid w:val="008A32A7"/>
    <w:rsid w:val="008A433B"/>
    <w:rsid w:val="008A4DD4"/>
    <w:rsid w:val="008A7127"/>
    <w:rsid w:val="008B21D6"/>
    <w:rsid w:val="008B74ED"/>
    <w:rsid w:val="008C03A9"/>
    <w:rsid w:val="008C4C2B"/>
    <w:rsid w:val="008C4FE5"/>
    <w:rsid w:val="008D0DEE"/>
    <w:rsid w:val="008D3BC4"/>
    <w:rsid w:val="008D5340"/>
    <w:rsid w:val="008E7A19"/>
    <w:rsid w:val="008F29D3"/>
    <w:rsid w:val="008F6178"/>
    <w:rsid w:val="008F646F"/>
    <w:rsid w:val="00904C20"/>
    <w:rsid w:val="00917158"/>
    <w:rsid w:val="00920378"/>
    <w:rsid w:val="00925A0F"/>
    <w:rsid w:val="00925A3F"/>
    <w:rsid w:val="00932D48"/>
    <w:rsid w:val="00935E51"/>
    <w:rsid w:val="00940B07"/>
    <w:rsid w:val="0094150E"/>
    <w:rsid w:val="00944FB6"/>
    <w:rsid w:val="00945F78"/>
    <w:rsid w:val="00946416"/>
    <w:rsid w:val="00961589"/>
    <w:rsid w:val="009665D2"/>
    <w:rsid w:val="00966B30"/>
    <w:rsid w:val="00966E9A"/>
    <w:rsid w:val="0097041D"/>
    <w:rsid w:val="00983E18"/>
    <w:rsid w:val="009862BA"/>
    <w:rsid w:val="009914D7"/>
    <w:rsid w:val="00996EB5"/>
    <w:rsid w:val="009C375B"/>
    <w:rsid w:val="009C462C"/>
    <w:rsid w:val="009C7DA1"/>
    <w:rsid w:val="009F1E3D"/>
    <w:rsid w:val="009F64AA"/>
    <w:rsid w:val="009F7E70"/>
    <w:rsid w:val="00A063F7"/>
    <w:rsid w:val="00A11602"/>
    <w:rsid w:val="00A1794D"/>
    <w:rsid w:val="00A275DF"/>
    <w:rsid w:val="00A348B7"/>
    <w:rsid w:val="00A5310A"/>
    <w:rsid w:val="00A53E0D"/>
    <w:rsid w:val="00A55F5D"/>
    <w:rsid w:val="00A60655"/>
    <w:rsid w:val="00A63E21"/>
    <w:rsid w:val="00A72304"/>
    <w:rsid w:val="00A92F26"/>
    <w:rsid w:val="00A96E69"/>
    <w:rsid w:val="00AA3833"/>
    <w:rsid w:val="00AA729D"/>
    <w:rsid w:val="00AB1178"/>
    <w:rsid w:val="00AB568E"/>
    <w:rsid w:val="00AC6D71"/>
    <w:rsid w:val="00AC6DF1"/>
    <w:rsid w:val="00AE08E8"/>
    <w:rsid w:val="00AE0C45"/>
    <w:rsid w:val="00AE2B31"/>
    <w:rsid w:val="00AE67ED"/>
    <w:rsid w:val="00AE7722"/>
    <w:rsid w:val="00AE772E"/>
    <w:rsid w:val="00AF2566"/>
    <w:rsid w:val="00AF4ECC"/>
    <w:rsid w:val="00AF53FA"/>
    <w:rsid w:val="00AF7987"/>
    <w:rsid w:val="00B0120B"/>
    <w:rsid w:val="00B0624A"/>
    <w:rsid w:val="00B063CA"/>
    <w:rsid w:val="00B11529"/>
    <w:rsid w:val="00B15D52"/>
    <w:rsid w:val="00B165CB"/>
    <w:rsid w:val="00B21028"/>
    <w:rsid w:val="00B254C7"/>
    <w:rsid w:val="00B3453C"/>
    <w:rsid w:val="00B40D1E"/>
    <w:rsid w:val="00B436D1"/>
    <w:rsid w:val="00B46F8F"/>
    <w:rsid w:val="00B7104D"/>
    <w:rsid w:val="00B823BE"/>
    <w:rsid w:val="00B83E20"/>
    <w:rsid w:val="00B85D2F"/>
    <w:rsid w:val="00B8607B"/>
    <w:rsid w:val="00BB2757"/>
    <w:rsid w:val="00BB2836"/>
    <w:rsid w:val="00BB71BA"/>
    <w:rsid w:val="00BC006D"/>
    <w:rsid w:val="00BC1C51"/>
    <w:rsid w:val="00BC262E"/>
    <w:rsid w:val="00BC403E"/>
    <w:rsid w:val="00BC6134"/>
    <w:rsid w:val="00BC6A89"/>
    <w:rsid w:val="00BD026F"/>
    <w:rsid w:val="00BD4EB0"/>
    <w:rsid w:val="00BD5D52"/>
    <w:rsid w:val="00BE1FF4"/>
    <w:rsid w:val="00BF1C80"/>
    <w:rsid w:val="00BF5E34"/>
    <w:rsid w:val="00C00599"/>
    <w:rsid w:val="00C01E36"/>
    <w:rsid w:val="00C07CB0"/>
    <w:rsid w:val="00C16274"/>
    <w:rsid w:val="00C167CA"/>
    <w:rsid w:val="00C209D7"/>
    <w:rsid w:val="00C30206"/>
    <w:rsid w:val="00C40645"/>
    <w:rsid w:val="00C609DB"/>
    <w:rsid w:val="00C6309C"/>
    <w:rsid w:val="00C638C5"/>
    <w:rsid w:val="00C76F58"/>
    <w:rsid w:val="00C80B10"/>
    <w:rsid w:val="00C8143F"/>
    <w:rsid w:val="00C8153C"/>
    <w:rsid w:val="00C84B20"/>
    <w:rsid w:val="00C86744"/>
    <w:rsid w:val="00C86F67"/>
    <w:rsid w:val="00C909EE"/>
    <w:rsid w:val="00C91B73"/>
    <w:rsid w:val="00C92309"/>
    <w:rsid w:val="00C95D31"/>
    <w:rsid w:val="00CA5C5F"/>
    <w:rsid w:val="00CA6A58"/>
    <w:rsid w:val="00CB6E64"/>
    <w:rsid w:val="00CB76B4"/>
    <w:rsid w:val="00CC1DBB"/>
    <w:rsid w:val="00CC568A"/>
    <w:rsid w:val="00CC733F"/>
    <w:rsid w:val="00CD2DEA"/>
    <w:rsid w:val="00CD34CD"/>
    <w:rsid w:val="00CD3922"/>
    <w:rsid w:val="00CD41F0"/>
    <w:rsid w:val="00CD6E8B"/>
    <w:rsid w:val="00CE250B"/>
    <w:rsid w:val="00CE4599"/>
    <w:rsid w:val="00CE4FEC"/>
    <w:rsid w:val="00CF243F"/>
    <w:rsid w:val="00CF3327"/>
    <w:rsid w:val="00CF5BC8"/>
    <w:rsid w:val="00D01D41"/>
    <w:rsid w:val="00D158CE"/>
    <w:rsid w:val="00D17C89"/>
    <w:rsid w:val="00D25127"/>
    <w:rsid w:val="00D30792"/>
    <w:rsid w:val="00D511E3"/>
    <w:rsid w:val="00D520E6"/>
    <w:rsid w:val="00D556C6"/>
    <w:rsid w:val="00D56A24"/>
    <w:rsid w:val="00D61812"/>
    <w:rsid w:val="00D669B1"/>
    <w:rsid w:val="00D70B12"/>
    <w:rsid w:val="00D70BCD"/>
    <w:rsid w:val="00D75763"/>
    <w:rsid w:val="00D75DF0"/>
    <w:rsid w:val="00D84142"/>
    <w:rsid w:val="00D85547"/>
    <w:rsid w:val="00D86E8C"/>
    <w:rsid w:val="00D87366"/>
    <w:rsid w:val="00D873DE"/>
    <w:rsid w:val="00D912AA"/>
    <w:rsid w:val="00D915A4"/>
    <w:rsid w:val="00D959F4"/>
    <w:rsid w:val="00D970FD"/>
    <w:rsid w:val="00D972B5"/>
    <w:rsid w:val="00DA2B08"/>
    <w:rsid w:val="00DB0B47"/>
    <w:rsid w:val="00DB59DE"/>
    <w:rsid w:val="00DB7E2A"/>
    <w:rsid w:val="00DC0294"/>
    <w:rsid w:val="00DC447D"/>
    <w:rsid w:val="00DD1C4B"/>
    <w:rsid w:val="00DD1E81"/>
    <w:rsid w:val="00DD2222"/>
    <w:rsid w:val="00DD3A76"/>
    <w:rsid w:val="00DE542B"/>
    <w:rsid w:val="00DE7983"/>
    <w:rsid w:val="00DF04E3"/>
    <w:rsid w:val="00DF45D4"/>
    <w:rsid w:val="00DF66AE"/>
    <w:rsid w:val="00E00329"/>
    <w:rsid w:val="00E12638"/>
    <w:rsid w:val="00E1308A"/>
    <w:rsid w:val="00E13A05"/>
    <w:rsid w:val="00E1578E"/>
    <w:rsid w:val="00E31F5E"/>
    <w:rsid w:val="00E40558"/>
    <w:rsid w:val="00E4692C"/>
    <w:rsid w:val="00E47C3F"/>
    <w:rsid w:val="00E505A2"/>
    <w:rsid w:val="00E6112C"/>
    <w:rsid w:val="00E65E29"/>
    <w:rsid w:val="00E66BF0"/>
    <w:rsid w:val="00E7072A"/>
    <w:rsid w:val="00E74D46"/>
    <w:rsid w:val="00E839AF"/>
    <w:rsid w:val="00E83F6D"/>
    <w:rsid w:val="00E92C4C"/>
    <w:rsid w:val="00E93D23"/>
    <w:rsid w:val="00E95428"/>
    <w:rsid w:val="00E96B60"/>
    <w:rsid w:val="00EA1853"/>
    <w:rsid w:val="00EA4C99"/>
    <w:rsid w:val="00EB3B56"/>
    <w:rsid w:val="00EB4E05"/>
    <w:rsid w:val="00EC3634"/>
    <w:rsid w:val="00EC5E93"/>
    <w:rsid w:val="00ED25DE"/>
    <w:rsid w:val="00ED584B"/>
    <w:rsid w:val="00ED7B20"/>
    <w:rsid w:val="00EE0FC3"/>
    <w:rsid w:val="00EE40A2"/>
    <w:rsid w:val="00EF5DD5"/>
    <w:rsid w:val="00F00CC2"/>
    <w:rsid w:val="00F00E2F"/>
    <w:rsid w:val="00F1388F"/>
    <w:rsid w:val="00F1409F"/>
    <w:rsid w:val="00F20080"/>
    <w:rsid w:val="00F22E8D"/>
    <w:rsid w:val="00F251EC"/>
    <w:rsid w:val="00F256E9"/>
    <w:rsid w:val="00F400BA"/>
    <w:rsid w:val="00F43186"/>
    <w:rsid w:val="00F43D26"/>
    <w:rsid w:val="00F44E25"/>
    <w:rsid w:val="00F52257"/>
    <w:rsid w:val="00F5475A"/>
    <w:rsid w:val="00F5656E"/>
    <w:rsid w:val="00F56CA3"/>
    <w:rsid w:val="00F570C0"/>
    <w:rsid w:val="00F57747"/>
    <w:rsid w:val="00F73490"/>
    <w:rsid w:val="00F73BD3"/>
    <w:rsid w:val="00F74FF3"/>
    <w:rsid w:val="00F77AA0"/>
    <w:rsid w:val="00F934A3"/>
    <w:rsid w:val="00F95345"/>
    <w:rsid w:val="00F9593B"/>
    <w:rsid w:val="00FB72F1"/>
    <w:rsid w:val="00FD6A88"/>
    <w:rsid w:val="00FE0E68"/>
    <w:rsid w:val="00FE131D"/>
    <w:rsid w:val="00FE45D8"/>
    <w:rsid w:val="00FE7460"/>
    <w:rsid w:val="00FE7585"/>
    <w:rsid w:val="00FF1E94"/>
    <w:rsid w:val="00FF5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33C3"/>
  <w15:docId w15:val="{096168F5-3764-4ACF-84DB-3D8B769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1E7772"/>
    <w:pPr>
      <w:jc w:val="center"/>
    </w:pPr>
    <w:rPr>
      <w:b/>
      <w:bCs/>
      <w:sz w:val="28"/>
      <w:szCs w:val="28"/>
    </w:rPr>
  </w:style>
  <w:style w:type="character" w:customStyle="1" w:styleId="PodnadpisChar">
    <w:name w:val="Podnadpis Char"/>
    <w:basedOn w:val="Standardnpsmoodstavce"/>
    <w:link w:val="Podnadpis"/>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1E7772"/>
    <w:pPr>
      <w:tabs>
        <w:tab w:val="center" w:pos="4536"/>
        <w:tab w:val="right" w:pos="9072"/>
      </w:tabs>
    </w:pPr>
  </w:style>
  <w:style w:type="character" w:customStyle="1" w:styleId="ZpatChar">
    <w:name w:val="Zápatí Char"/>
    <w:basedOn w:val="Standardnpsmoodstavce"/>
    <w:link w:val="Zpat"/>
    <w:uiPriority w:val="99"/>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iPriority w:val="99"/>
    <w:unhideWhenUsed/>
    <w:rsid w:val="001E7772"/>
    <w:pPr>
      <w:tabs>
        <w:tab w:val="center" w:pos="4536"/>
        <w:tab w:val="right" w:pos="9072"/>
      </w:tabs>
    </w:pPr>
  </w:style>
  <w:style w:type="character" w:customStyle="1" w:styleId="ZhlavChar">
    <w:name w:val="Záhlaví Char"/>
    <w:basedOn w:val="Standardnpsmoodstavce"/>
    <w:link w:val="Zhlav"/>
    <w:uiPriority w:val="99"/>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idemployee">
    <w:name w:val="idemployee"/>
    <w:rsid w:val="00741B21"/>
    <w:rPr>
      <w:rFonts w:ascii="Verdana" w:hAnsi="Verdana" w:hint="default"/>
      <w:b/>
      <w:bCs/>
      <w:strike w:val="0"/>
      <w:dstrike w:val="0"/>
      <w:color w:val="000000"/>
      <w:sz w:val="17"/>
      <w:szCs w:val="17"/>
      <w:u w:val="none"/>
      <w:effect w:val="none"/>
    </w:rPr>
  </w:style>
  <w:style w:type="character" w:styleId="Odkaznakoment">
    <w:name w:val="annotation reference"/>
    <w:basedOn w:val="Standardnpsmoodstavce"/>
    <w:uiPriority w:val="99"/>
    <w:semiHidden/>
    <w:unhideWhenUsed/>
    <w:rsid w:val="00585CAC"/>
    <w:rPr>
      <w:sz w:val="16"/>
      <w:szCs w:val="16"/>
    </w:rPr>
  </w:style>
  <w:style w:type="paragraph" w:styleId="Textkomente">
    <w:name w:val="annotation text"/>
    <w:basedOn w:val="Normln"/>
    <w:link w:val="TextkomenteChar"/>
    <w:uiPriority w:val="99"/>
    <w:semiHidden/>
    <w:unhideWhenUsed/>
    <w:rsid w:val="00585CAC"/>
    <w:rPr>
      <w:sz w:val="20"/>
      <w:szCs w:val="20"/>
    </w:rPr>
  </w:style>
  <w:style w:type="character" w:customStyle="1" w:styleId="TextkomenteChar">
    <w:name w:val="Text komentáře Char"/>
    <w:basedOn w:val="Standardnpsmoodstavce"/>
    <w:link w:val="Textkomente"/>
    <w:uiPriority w:val="99"/>
    <w:semiHidden/>
    <w:rsid w:val="00585C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CAC"/>
    <w:rPr>
      <w:b/>
      <w:bCs/>
    </w:rPr>
  </w:style>
  <w:style w:type="character" w:customStyle="1" w:styleId="PedmtkomenteChar">
    <w:name w:val="Předmět komentáře Char"/>
    <w:basedOn w:val="TextkomenteChar"/>
    <w:link w:val="Pedmtkomente"/>
    <w:uiPriority w:val="99"/>
    <w:semiHidden/>
    <w:rsid w:val="00585CA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C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CAC"/>
    <w:rPr>
      <w:rFonts w:ascii="Segoe UI" w:eastAsia="Times New Roman" w:hAnsi="Segoe UI" w:cs="Segoe UI"/>
      <w:sz w:val="18"/>
      <w:szCs w:val="18"/>
      <w:lang w:eastAsia="cs-CZ"/>
    </w:rPr>
  </w:style>
  <w:style w:type="paragraph" w:styleId="Revize">
    <w:name w:val="Revision"/>
    <w:hidden/>
    <w:uiPriority w:val="99"/>
    <w:semiHidden/>
    <w:rsid w:val="00D511E3"/>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624BC"/>
  </w:style>
  <w:style w:type="character" w:customStyle="1" w:styleId="textdetailemployee">
    <w:name w:val="textdetailemployee"/>
    <w:basedOn w:val="Standardnpsmoodstavce"/>
    <w:rsid w:val="003B06A9"/>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3840">
      <w:bodyDiv w:val="1"/>
      <w:marLeft w:val="0"/>
      <w:marRight w:val="0"/>
      <w:marTop w:val="0"/>
      <w:marBottom w:val="0"/>
      <w:divBdr>
        <w:top w:val="none" w:sz="0" w:space="0" w:color="auto"/>
        <w:left w:val="none" w:sz="0" w:space="0" w:color="auto"/>
        <w:bottom w:val="none" w:sz="0" w:space="0" w:color="auto"/>
        <w:right w:val="none" w:sz="0" w:space="0" w:color="auto"/>
      </w:divBdr>
    </w:div>
    <w:div w:id="676075021">
      <w:bodyDiv w:val="1"/>
      <w:marLeft w:val="0"/>
      <w:marRight w:val="0"/>
      <w:marTop w:val="0"/>
      <w:marBottom w:val="0"/>
      <w:divBdr>
        <w:top w:val="none" w:sz="0" w:space="0" w:color="auto"/>
        <w:left w:val="none" w:sz="0" w:space="0" w:color="auto"/>
        <w:bottom w:val="none" w:sz="0" w:space="0" w:color="auto"/>
        <w:right w:val="none" w:sz="0" w:space="0" w:color="auto"/>
      </w:divBdr>
    </w:div>
    <w:div w:id="913465572">
      <w:bodyDiv w:val="1"/>
      <w:marLeft w:val="0"/>
      <w:marRight w:val="0"/>
      <w:marTop w:val="0"/>
      <w:marBottom w:val="0"/>
      <w:divBdr>
        <w:top w:val="none" w:sz="0" w:space="0" w:color="auto"/>
        <w:left w:val="none" w:sz="0" w:space="0" w:color="auto"/>
        <w:bottom w:val="none" w:sz="0" w:space="0" w:color="auto"/>
        <w:right w:val="none" w:sz="0" w:space="0" w:color="auto"/>
      </w:divBdr>
    </w:div>
    <w:div w:id="13115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louvy.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4F37-E983-4A16-8B79-B9B744B5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368</Words>
  <Characters>2577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TAVELOVA Lenka</dc:creator>
  <cp:keywords/>
  <dc:description/>
  <cp:lastModifiedBy>Adam Konečný</cp:lastModifiedBy>
  <cp:revision>13</cp:revision>
  <cp:lastPrinted>2019-09-25T13:34:00Z</cp:lastPrinted>
  <dcterms:created xsi:type="dcterms:W3CDTF">2023-03-21T10:39:00Z</dcterms:created>
  <dcterms:modified xsi:type="dcterms:W3CDTF">2025-05-09T08:17:00Z</dcterms:modified>
</cp:coreProperties>
</file>